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EC218" w14:textId="77777777" w:rsidR="006D6BC5" w:rsidRPr="00E7576D" w:rsidRDefault="006D6BC5" w:rsidP="006D6BC5">
      <w:pPr>
        <w:pStyle w:val="Bezmezer"/>
      </w:pPr>
      <w:r w:rsidRPr="00D529EE">
        <w:rPr>
          <w:b/>
        </w:rPr>
        <w:t>Dopravní podnik města Pardubic a.s.</w:t>
      </w:r>
      <w:r w:rsidRPr="00E7576D">
        <w:t>, IČO 632 17 066, sídlem Teplého 2141, 532 20 Pardubice,</w:t>
      </w:r>
    </w:p>
    <w:p w14:paraId="3AB8FE51" w14:textId="77777777" w:rsidR="006D6BC5" w:rsidRPr="00E7576D" w:rsidRDefault="006D6BC5" w:rsidP="006D6BC5">
      <w:pPr>
        <w:pStyle w:val="Bezmezer"/>
      </w:pPr>
      <w:r w:rsidRPr="00E7576D">
        <w:t xml:space="preserve">zapsaný v obchodním rejstříku vedeném Krajským soudem v Hradci Králové pod spis. zn. B 1241, </w:t>
      </w:r>
    </w:p>
    <w:p w14:paraId="4F5F7308" w14:textId="1BCCE0A3" w:rsidR="00D20B70" w:rsidRDefault="00D20B70" w:rsidP="006D6BC5">
      <w:pPr>
        <w:pStyle w:val="Bezmezer"/>
      </w:pPr>
      <w:r>
        <w:t>bankovní spojení: Komerční banka a.s., č.ú. 19-2372930267/0100</w:t>
      </w:r>
    </w:p>
    <w:p w14:paraId="66013CF8" w14:textId="01665F37" w:rsidR="006D6BC5" w:rsidRPr="00E7576D" w:rsidRDefault="006D6BC5" w:rsidP="006D6BC5">
      <w:pPr>
        <w:pStyle w:val="Bezmezer"/>
      </w:pPr>
      <w:r w:rsidRPr="00E7576D">
        <w:t xml:space="preserve">zastoupený </w:t>
      </w:r>
      <w:r w:rsidR="006F2BA3" w:rsidRPr="006F2BA3">
        <w:rPr>
          <w:b/>
          <w:bCs/>
          <w:highlight w:val="lightGray"/>
        </w:rPr>
        <w:t>BUDE DOPLNĚNO</w:t>
      </w:r>
    </w:p>
    <w:p w14:paraId="588CE43D" w14:textId="77777777" w:rsidR="004077B7" w:rsidRPr="00E7576D" w:rsidRDefault="004077B7" w:rsidP="006D6BC5">
      <w:pPr>
        <w:pStyle w:val="Bezmezer"/>
      </w:pPr>
      <w:r>
        <w:t xml:space="preserve">na straně </w:t>
      </w:r>
      <w:r w:rsidR="00197734">
        <w:t>objednatele</w:t>
      </w:r>
    </w:p>
    <w:p w14:paraId="301CD273" w14:textId="77777777" w:rsidR="004077B7" w:rsidRDefault="004077B7" w:rsidP="004077B7">
      <w:pPr>
        <w:pStyle w:val="Bezmezer"/>
        <w:rPr>
          <w:b/>
        </w:rPr>
      </w:pPr>
    </w:p>
    <w:p w14:paraId="5CC25AE5" w14:textId="77777777" w:rsidR="004077B7" w:rsidRPr="004077B7" w:rsidRDefault="004077B7" w:rsidP="004077B7">
      <w:pPr>
        <w:pStyle w:val="Bezmezer"/>
      </w:pPr>
      <w:r w:rsidRPr="004077B7">
        <w:t>a</w:t>
      </w:r>
    </w:p>
    <w:p w14:paraId="2725EA38" w14:textId="77777777" w:rsidR="004077B7" w:rsidRDefault="004077B7" w:rsidP="004077B7">
      <w:pPr>
        <w:pStyle w:val="Bezmezer"/>
        <w:rPr>
          <w:b/>
        </w:rPr>
      </w:pPr>
    </w:p>
    <w:p w14:paraId="749736D0" w14:textId="6CC820AA" w:rsidR="004077B7" w:rsidRDefault="006F2BA3" w:rsidP="004077B7">
      <w:pPr>
        <w:pStyle w:val="Bezmezer"/>
      </w:pPr>
      <w:r w:rsidRPr="006F2BA3">
        <w:rPr>
          <w:b/>
          <w:bCs/>
          <w:highlight w:val="lightGray"/>
        </w:rPr>
        <w:t>BUDE DOPLNĚNO</w:t>
      </w:r>
    </w:p>
    <w:p w14:paraId="681ECCE9" w14:textId="323CFFA4" w:rsidR="004077B7" w:rsidRDefault="004077B7" w:rsidP="004077B7">
      <w:pPr>
        <w:pStyle w:val="Bezmezer"/>
      </w:pPr>
      <w:r>
        <w:t xml:space="preserve">na straně </w:t>
      </w:r>
      <w:r w:rsidR="006F2BA3">
        <w:t>zhotovi</w:t>
      </w:r>
      <w:r>
        <w:t>tele</w:t>
      </w:r>
    </w:p>
    <w:p w14:paraId="00A7F086" w14:textId="77777777" w:rsidR="00197734" w:rsidRDefault="00197734" w:rsidP="006D6BC5"/>
    <w:p w14:paraId="45C2EB0B" w14:textId="77777777" w:rsidR="006D6BC5" w:rsidRPr="00E7576D" w:rsidRDefault="006D6BC5" w:rsidP="006D6BC5">
      <w:r w:rsidRPr="00E7576D">
        <w:t xml:space="preserve">uzavírají </w:t>
      </w:r>
    </w:p>
    <w:p w14:paraId="61BFDED6" w14:textId="77777777" w:rsidR="006D6BC5" w:rsidRPr="004077B7" w:rsidRDefault="004077B7" w:rsidP="004077B7">
      <w:pPr>
        <w:jc w:val="center"/>
        <w:rPr>
          <w:b/>
          <w:sz w:val="36"/>
          <w:szCs w:val="36"/>
        </w:rPr>
      </w:pPr>
      <w:r w:rsidRPr="004077B7">
        <w:rPr>
          <w:b/>
          <w:color w:val="000000"/>
          <w:sz w:val="36"/>
          <w:szCs w:val="36"/>
        </w:rPr>
        <w:t xml:space="preserve">Smlouvu o </w:t>
      </w:r>
      <w:r w:rsidR="00197734">
        <w:rPr>
          <w:b/>
          <w:color w:val="000000"/>
          <w:sz w:val="36"/>
          <w:szCs w:val="36"/>
        </w:rPr>
        <w:t>dílo</w:t>
      </w:r>
    </w:p>
    <w:p w14:paraId="18D494E1" w14:textId="1FA750DD" w:rsidR="006D6BC5" w:rsidRPr="00E7576D" w:rsidRDefault="006D6BC5" w:rsidP="00FB2D35">
      <w:pPr>
        <w:pStyle w:val="1slolnku"/>
      </w:pPr>
    </w:p>
    <w:p w14:paraId="2E604D1D" w14:textId="57A8C69D" w:rsidR="006D6BC5" w:rsidRPr="00E7576D" w:rsidRDefault="006D6BC5" w:rsidP="006D6BC5">
      <w:pPr>
        <w:pStyle w:val="1anadpislnku"/>
      </w:pPr>
      <w:r w:rsidRPr="00E7576D">
        <w:t>Předmět</w:t>
      </w:r>
      <w:r w:rsidR="006F2BA3">
        <w:t xml:space="preserve"> a účel</w:t>
      </w:r>
      <w:r w:rsidRPr="00E7576D">
        <w:t xml:space="preserve"> smlouvy</w:t>
      </w:r>
    </w:p>
    <w:p w14:paraId="3F7B0F0D" w14:textId="77777777" w:rsidR="00A81190" w:rsidRDefault="00BB1B7E" w:rsidP="00144388">
      <w:pPr>
        <w:pStyle w:val="2slovanodstavec"/>
      </w:pPr>
      <w:r>
        <w:t xml:space="preserve">Zhotovitel se na základě této smlouvy zavazuje </w:t>
      </w:r>
      <w:r w:rsidRPr="00BB1B7E">
        <w:t xml:space="preserve">provést na svůj náklad a </w:t>
      </w:r>
      <w:r w:rsidR="00A81190">
        <w:t xml:space="preserve">na své </w:t>
      </w:r>
      <w:r w:rsidRPr="00BB1B7E">
        <w:t>nebezpečí</w:t>
      </w:r>
      <w:r>
        <w:t xml:space="preserve"> </w:t>
      </w:r>
      <w:r w:rsidRPr="00BB1B7E">
        <w:t>pro objednatele dílo</w:t>
      </w:r>
      <w:r w:rsidR="00A81190">
        <w:t>, a to za podmínek v této smlouvě stanovených.</w:t>
      </w:r>
    </w:p>
    <w:p w14:paraId="3FA63DFC" w14:textId="77777777" w:rsidR="006F2BA3" w:rsidRDefault="00A81190" w:rsidP="00A81190">
      <w:pPr>
        <w:pStyle w:val="2slovanodstavec"/>
      </w:pPr>
      <w:r>
        <w:t>O</w:t>
      </w:r>
      <w:r w:rsidR="00BB1B7E" w:rsidRPr="00BB1B7E">
        <w:t xml:space="preserve">bjednatel se zavazuje dílo převzít a zaplatit </w:t>
      </w:r>
      <w:r w:rsidR="00BB1B7E">
        <w:t>smluvenou cenu.</w:t>
      </w:r>
    </w:p>
    <w:p w14:paraId="6EFD446E" w14:textId="505D9943" w:rsidR="00551486" w:rsidRDefault="006F2BA3" w:rsidP="00A81190">
      <w:pPr>
        <w:pStyle w:val="2slovanodstavec"/>
      </w:pPr>
      <w:r>
        <w:t xml:space="preserve">Účelem smlouvy je </w:t>
      </w:r>
      <w:r w:rsidR="00494FE0">
        <w:t xml:space="preserve">zlepšení napájecích poměrů trolejbusových tratí v centru Pardubic, které nepřímo umožní řádné elektrické napájení nově budované trolejbusové trati v ulici Studentské, a dále zajištění elektrického napájení souběžně budované trolejbusové trati vytvářející mimo jiné alternativní spojení areálu vozovny objednatele se sítí trolejbusových tratí v Pardubicích, kteréžto spojení  objednatel potřebuje pro </w:t>
      </w:r>
      <w:r>
        <w:t>umožnění provozování trolejbusové dopravy v Pardubicích i po dobu uzávěry podjezdu pod železniční tratí na pomezí ulic 17. listopadu a Jana Palacha (dle předpokladů v období od 1. 7. do 31. 8. 2022).</w:t>
      </w:r>
      <w:r w:rsidR="00BB1B7E">
        <w:t xml:space="preserve"> </w:t>
      </w:r>
    </w:p>
    <w:p w14:paraId="05372095" w14:textId="77777777" w:rsidR="006D6BC5" w:rsidRDefault="006D6BC5" w:rsidP="006D6BC5">
      <w:pPr>
        <w:pStyle w:val="1slolnku"/>
      </w:pPr>
    </w:p>
    <w:p w14:paraId="2EE9A7E8" w14:textId="77777777" w:rsidR="006D6BC5" w:rsidRPr="00E7576D" w:rsidRDefault="00BB1B7E" w:rsidP="006D6BC5">
      <w:pPr>
        <w:pStyle w:val="1anadpislnku"/>
      </w:pPr>
      <w:r>
        <w:t>Vymezení díla</w:t>
      </w:r>
    </w:p>
    <w:p w14:paraId="54DB3676" w14:textId="4C33A339" w:rsidR="00BB1B7E" w:rsidRDefault="00BB1B7E" w:rsidP="00144388">
      <w:pPr>
        <w:pStyle w:val="2slovanodstavec"/>
      </w:pPr>
      <w:r>
        <w:t xml:space="preserve">Dílem je výstavba dvou </w:t>
      </w:r>
      <w:r w:rsidR="006E5DA3">
        <w:t>měníren trakční elektrické energie</w:t>
      </w:r>
      <w:r>
        <w:t>, a to:</w:t>
      </w:r>
    </w:p>
    <w:p w14:paraId="78C53C22" w14:textId="25445B20" w:rsidR="00BB1B7E" w:rsidRDefault="00F12F68" w:rsidP="00144388">
      <w:pPr>
        <w:pStyle w:val="3psmena"/>
      </w:pPr>
      <w:r>
        <w:t>měnírny MR 1 Stadion</w:t>
      </w:r>
      <w:r w:rsidR="00BB1B7E" w:rsidRPr="00BB1B7E">
        <w:t>,</w:t>
      </w:r>
      <w:r>
        <w:t xml:space="preserve"> včetně napájecích kabelů</w:t>
      </w:r>
      <w:r w:rsidR="006E5DA3">
        <w:t xml:space="preserve"> (část A díla)</w:t>
      </w:r>
      <w:r>
        <w:t>,</w:t>
      </w:r>
    </w:p>
    <w:p w14:paraId="41A0DA70" w14:textId="2FA1845C" w:rsidR="00D203B9" w:rsidRDefault="00F12F68" w:rsidP="00FB2D35">
      <w:pPr>
        <w:pStyle w:val="3psmena"/>
      </w:pPr>
      <w:r>
        <w:t>měnírny MR 6 Trojice, včetně napájecích kabelů</w:t>
      </w:r>
      <w:r w:rsidR="006E5DA3">
        <w:t xml:space="preserve"> (část B díla).</w:t>
      </w:r>
    </w:p>
    <w:p w14:paraId="1CAC5701" w14:textId="77777777" w:rsidR="00BB1B7E" w:rsidRDefault="00BB1B7E" w:rsidP="00FB2D35">
      <w:pPr>
        <w:pStyle w:val="2slovanodstavec"/>
      </w:pPr>
      <w:r>
        <w:t>Dílo je podrobně vymezeno těmito dokumenty:</w:t>
      </w:r>
    </w:p>
    <w:p w14:paraId="1A9275D1" w14:textId="3168D700" w:rsidR="00BB1B7E" w:rsidRPr="00FB2D35" w:rsidRDefault="00BB1B7E" w:rsidP="00144388">
      <w:pPr>
        <w:pStyle w:val="3psmena"/>
      </w:pPr>
      <w:bookmarkStart w:id="0" w:name="_Hlk65497998"/>
      <w:r w:rsidRPr="00FB2D35">
        <w:t>projektovou dokumentací ve stupni dokumentace pro stavební povolení, zpracovanou společností PRODIN a. s. pro stavbu „</w:t>
      </w:r>
      <w:r w:rsidR="00F12F68">
        <w:t>Napojení měnírny střed</w:t>
      </w:r>
      <w:r w:rsidRPr="00FB2D35">
        <w:t>“</w:t>
      </w:r>
      <w:r w:rsidR="006E5DA3">
        <w:t xml:space="preserve"> (pro část A díla)</w:t>
      </w:r>
      <w:r w:rsidR="00BF20D8" w:rsidRPr="00FB2D35">
        <w:t>,</w:t>
      </w:r>
      <w:r w:rsidR="005A067E" w:rsidRPr="00FB2D35">
        <w:t xml:space="preserve"> </w:t>
      </w:r>
    </w:p>
    <w:p w14:paraId="7FBE8C18" w14:textId="2D244478" w:rsidR="008D4259" w:rsidRPr="00FB2D35" w:rsidRDefault="00BB1B7E" w:rsidP="00FB2D35">
      <w:pPr>
        <w:pStyle w:val="3psmena"/>
      </w:pPr>
      <w:r w:rsidRPr="00FB2D35">
        <w:t>projektovou dokumentací ve stupni dokumentace pro stavební povolení, zpracovanou společností PRODIN a. s. pro stavbu „</w:t>
      </w:r>
      <w:r w:rsidR="00F12F68" w:rsidRPr="00FB2D35">
        <w:t>Trolejbusová trať Dukla vozovna – Hlavní nádraží</w:t>
      </w:r>
      <w:r w:rsidRPr="00FB2D35">
        <w:t>“</w:t>
      </w:r>
      <w:r w:rsidR="006E5DA3">
        <w:t>(pro část B díla)</w:t>
      </w:r>
      <w:r w:rsidR="00BF20D8" w:rsidRPr="00FB2D35">
        <w:t>,</w:t>
      </w:r>
    </w:p>
    <w:bookmarkEnd w:id="0"/>
    <w:p w14:paraId="52668E96" w14:textId="0FD85168" w:rsidR="00BB1B7E" w:rsidRPr="00FB2D35" w:rsidRDefault="00BB1B7E" w:rsidP="00FB2D35">
      <w:pPr>
        <w:pStyle w:val="3psmena"/>
      </w:pPr>
      <w:r w:rsidRPr="00FB2D35">
        <w:t xml:space="preserve">doplňujícími požadavky zadavatele </w:t>
      </w:r>
      <w:r w:rsidR="00F12F68" w:rsidRPr="00F12F68">
        <w:t>na specifikaci pro stavby dvou nových měníren a napájecích kabelů</w:t>
      </w:r>
      <w:r w:rsidRPr="00FB2D35">
        <w:t>.</w:t>
      </w:r>
    </w:p>
    <w:p w14:paraId="0FA03D9E" w14:textId="77777777" w:rsidR="00BB1B7E" w:rsidRPr="00BB1B7E" w:rsidRDefault="001B5805" w:rsidP="00144388">
      <w:pPr>
        <w:pStyle w:val="2slovanodstavec"/>
      </w:pPr>
      <w:r>
        <w:t>Dle</w:t>
      </w:r>
      <w:r w:rsidR="00BB1B7E" w:rsidRPr="00BB1B7E">
        <w:t> citovaných projektových dokumentací pro jednotlivé trolejbusové tratě jsou předmětem zakázky tyto stavební objekty:</w:t>
      </w:r>
    </w:p>
    <w:p w14:paraId="116883A9" w14:textId="35A46BD7" w:rsidR="00BB1B7E" w:rsidRPr="00BB1B7E" w:rsidRDefault="00F12F68" w:rsidP="00144388">
      <w:pPr>
        <w:pStyle w:val="3psmena"/>
      </w:pPr>
      <w:r>
        <w:lastRenderedPageBreak/>
        <w:t>Napojení měnírny střed</w:t>
      </w:r>
      <w:r w:rsidR="00BB1B7E" w:rsidRPr="00BB1B7E">
        <w:t>:</w:t>
      </w:r>
    </w:p>
    <w:p w14:paraId="1508D310" w14:textId="0241F8FB" w:rsidR="00F12F68" w:rsidRPr="00F12F68" w:rsidRDefault="00F12F68" w:rsidP="00F12F68">
      <w:pPr>
        <w:pStyle w:val="4odrky"/>
      </w:pPr>
      <w:r w:rsidRPr="00F12F68">
        <w:t xml:space="preserve">SO 998 – Demolice stávajícího objektu (jedná se o starou zděnou garáž v majetku investora, která stojí na pozemku budoucí měnírny), </w:t>
      </w:r>
    </w:p>
    <w:p w14:paraId="0E95CC94" w14:textId="0B48C889" w:rsidR="00F12F68" w:rsidRPr="00F12F68" w:rsidRDefault="00F12F68" w:rsidP="00F12F68">
      <w:pPr>
        <w:pStyle w:val="4odrky"/>
      </w:pPr>
      <w:r w:rsidRPr="00F12F68">
        <w:t>SO 099 – Napojení měnírny (tj. soubor napájecích kabelů, kompletních napájecích bodů, včetně nových trolejových děličů, skříní a kabelových spojek),</w:t>
      </w:r>
    </w:p>
    <w:p w14:paraId="6AD0EC4B" w14:textId="37F9540E" w:rsidR="00BB1B7E" w:rsidRPr="00F12F68" w:rsidRDefault="00F12F68" w:rsidP="00F12F68">
      <w:pPr>
        <w:pStyle w:val="4odrky"/>
      </w:pPr>
      <w:r w:rsidRPr="00F12F68">
        <w:t>SO 999 – Kontejnerový objekt měnírny (včetně technologie, dalšího vybavení, připojení do systému dálkového ovládání apod.).</w:t>
      </w:r>
    </w:p>
    <w:p w14:paraId="6C05EAAF" w14:textId="6EEA2084" w:rsidR="00BB1B7E" w:rsidRPr="00BB1B7E" w:rsidRDefault="00F12F68" w:rsidP="00144388">
      <w:pPr>
        <w:pStyle w:val="3psmena"/>
      </w:pPr>
      <w:r w:rsidRPr="00FB2D35">
        <w:t>Trolejbusová trať Dukla vozovna – Hlavní nádraží</w:t>
      </w:r>
      <w:r w:rsidR="00BB1B7E" w:rsidRPr="00BB1B7E">
        <w:t>:</w:t>
      </w:r>
    </w:p>
    <w:p w14:paraId="78080B9D" w14:textId="77777777" w:rsidR="00F12F68" w:rsidRPr="00F12F68" w:rsidRDefault="00F12F68" w:rsidP="00F12F68">
      <w:pPr>
        <w:pStyle w:val="4odrky"/>
      </w:pPr>
      <w:r w:rsidRPr="00F12F68">
        <w:t>SO 099 – Napájecí vedení (napájecí kabely z MR 6 „Trojice“)</w:t>
      </w:r>
    </w:p>
    <w:p w14:paraId="67B27381" w14:textId="77777777" w:rsidR="00F12F68" w:rsidRPr="00F12F68" w:rsidRDefault="00F12F68" w:rsidP="00F12F68">
      <w:pPr>
        <w:pStyle w:val="4odrky"/>
      </w:pPr>
      <w:r w:rsidRPr="00F12F68">
        <w:t>SO 101 – Sjezd k měnírně (připojení na komunikaci I/37)</w:t>
      </w:r>
    </w:p>
    <w:p w14:paraId="4406043D" w14:textId="1E1EA047" w:rsidR="00F12F68" w:rsidRPr="00F12F68" w:rsidRDefault="00F12F68" w:rsidP="00F12F68">
      <w:pPr>
        <w:pStyle w:val="4odrky"/>
      </w:pPr>
      <w:r w:rsidRPr="00F12F68">
        <w:t>SO 999 – Kontejnerový objekt měnírny (včetně technologie, dalšího vybavení, připojení do systému dálkového ovládání apod.)</w:t>
      </w:r>
      <w:r>
        <w:t>.</w:t>
      </w:r>
    </w:p>
    <w:p w14:paraId="634441C7" w14:textId="77777777" w:rsidR="004741E8" w:rsidRPr="003B5F0C" w:rsidRDefault="00A81190" w:rsidP="003B5F0C">
      <w:pPr>
        <w:pStyle w:val="2slovanodstavec"/>
      </w:pPr>
      <w:r w:rsidRPr="003B5F0C">
        <w:rPr>
          <w:snapToGrid w:val="0"/>
        </w:rPr>
        <w:t xml:space="preserve">Součástí plnění díla je provedení veškerých prací, které jsou nezbytné k řádnému provedení díla. Součástí díla jsou tak </w:t>
      </w:r>
      <w:r w:rsidR="003B5F0C" w:rsidRPr="003B5F0C">
        <w:rPr>
          <w:snapToGrid w:val="0"/>
        </w:rPr>
        <w:t xml:space="preserve">kromě vlastních stavebních a montážních prací </w:t>
      </w:r>
      <w:r w:rsidRPr="003B5F0C">
        <w:rPr>
          <w:snapToGrid w:val="0"/>
        </w:rPr>
        <w:t>zejména tyto práce</w:t>
      </w:r>
      <w:r w:rsidR="003B5F0C" w:rsidRPr="003B5F0C">
        <w:rPr>
          <w:snapToGrid w:val="0"/>
        </w:rPr>
        <w:t>:</w:t>
      </w:r>
    </w:p>
    <w:p w14:paraId="4C9C600F" w14:textId="77777777" w:rsidR="003B5F0C" w:rsidRPr="00144388" w:rsidRDefault="003B5F0C" w:rsidP="00144388">
      <w:pPr>
        <w:pStyle w:val="3psmena"/>
      </w:pPr>
      <w:r w:rsidRPr="00144388">
        <w:t>vytyčení stavby a stávajících inženýrských sítí v místech dotčených stavbou;</w:t>
      </w:r>
    </w:p>
    <w:p w14:paraId="261E0774" w14:textId="77777777" w:rsidR="003B5F0C" w:rsidRPr="00144388" w:rsidRDefault="003B5F0C" w:rsidP="00144388">
      <w:pPr>
        <w:pStyle w:val="3psmena"/>
      </w:pPr>
      <w:r w:rsidRPr="00144388">
        <w:t>zřízení, odstranění a zajištění zařízení staveniště;</w:t>
      </w:r>
    </w:p>
    <w:p w14:paraId="6910A51C" w14:textId="77777777" w:rsidR="003B5F0C" w:rsidRPr="00144388" w:rsidRDefault="003B5F0C" w:rsidP="00144388">
      <w:pPr>
        <w:pStyle w:val="3psmena"/>
      </w:pPr>
      <w:r w:rsidRPr="00144388">
        <w:t>stanovení dopravního značení pro přechodnou úpravu během realizace stavby;</w:t>
      </w:r>
    </w:p>
    <w:p w14:paraId="3E9B1750" w14:textId="77777777" w:rsidR="003B5F0C" w:rsidRPr="00144388" w:rsidRDefault="003B5F0C" w:rsidP="00144388">
      <w:pPr>
        <w:pStyle w:val="3psmena"/>
      </w:pPr>
      <w:r w:rsidRPr="00144388">
        <w:t>odvoz a skládkovné vytěženého materiálu mimo zájmový prostor staveniště na řízenou skládku;</w:t>
      </w:r>
    </w:p>
    <w:p w14:paraId="5EDA205E" w14:textId="77777777" w:rsidR="003B5F0C" w:rsidRPr="00144388" w:rsidRDefault="003B5F0C" w:rsidP="00144388">
      <w:pPr>
        <w:pStyle w:val="3psmena"/>
      </w:pPr>
      <w:r w:rsidRPr="00144388">
        <w:t>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71189AD9" w14:textId="77777777" w:rsidR="00F940FD" w:rsidRPr="00144388" w:rsidRDefault="00F940FD" w:rsidP="00144388">
      <w:pPr>
        <w:pStyle w:val="3psmena"/>
      </w:pPr>
      <w:r w:rsidRPr="00144388">
        <w:t>zpracování realizační projektové dokumentace;</w:t>
      </w:r>
    </w:p>
    <w:p w14:paraId="57F97BD4" w14:textId="77777777" w:rsidR="003B5F0C" w:rsidRPr="00144388" w:rsidRDefault="003B5F0C" w:rsidP="00144388">
      <w:pPr>
        <w:pStyle w:val="3psmena"/>
      </w:pPr>
      <w:r w:rsidRPr="00144388">
        <w:t xml:space="preserve">zakreslení skutečného provedení stavby jako podkladu pro vypracování projektové dokumentace skutečného provedení díla projektantem, a to ve všech zúčastněných profesích a v podrobnosti projektové dokumentace pro provedení stavby; </w:t>
      </w:r>
    </w:p>
    <w:p w14:paraId="19105DBE" w14:textId="77777777" w:rsidR="003B5F0C" w:rsidRPr="00144388" w:rsidRDefault="003B5F0C" w:rsidP="00144388">
      <w:pPr>
        <w:pStyle w:val="3psmena"/>
      </w:pPr>
      <w:r w:rsidRPr="00144388">
        <w:t>zpracování dokumentace skutečného provedení díla 3x v listinné podobě a 1x v datové podobě ve formátu *.pdf a zdrojových formátech na datovém nosiči;</w:t>
      </w:r>
    </w:p>
    <w:p w14:paraId="23E900D1" w14:textId="77777777" w:rsidR="003B5F0C" w:rsidRPr="00144388" w:rsidRDefault="003B5F0C" w:rsidP="00144388">
      <w:pPr>
        <w:pStyle w:val="3psmena"/>
      </w:pPr>
      <w:r w:rsidRPr="00144388">
        <w:t>inženýrská činnost zhotovitele související s realizací a dokončením stavby dle předané projektové dokumentace;</w:t>
      </w:r>
    </w:p>
    <w:p w14:paraId="3CD10DA5" w14:textId="77777777" w:rsidR="003B5F0C" w:rsidRPr="00144388" w:rsidRDefault="003B5F0C" w:rsidP="00144388">
      <w:pPr>
        <w:pStyle w:val="3psmena"/>
      </w:pPr>
      <w:r w:rsidRPr="00144388">
        <w:t xml:space="preserve">projednání a zajištění zvláštního užívání komunikací a veřejných ploch včetně úhrady vyměřených poplatků a nájemného (před jejich užíváním u příslušného úřadu městského obvodu); </w:t>
      </w:r>
    </w:p>
    <w:p w14:paraId="3B0543DD" w14:textId="77777777" w:rsidR="003B5F0C" w:rsidRPr="00144388" w:rsidRDefault="003B5F0C" w:rsidP="00144388">
      <w:pPr>
        <w:pStyle w:val="3psmena"/>
      </w:pPr>
      <w:r w:rsidRPr="00144388">
        <w:t xml:space="preserve">provedení přejímky stavby; </w:t>
      </w:r>
    </w:p>
    <w:p w14:paraId="29FF06B4" w14:textId="77777777" w:rsidR="001456F7" w:rsidRDefault="003B5F0C" w:rsidP="00144388">
      <w:pPr>
        <w:pStyle w:val="3psmena"/>
      </w:pPr>
      <w:r w:rsidRPr="00144388">
        <w:t>zajištění všech nezbytných zkoušek a revizí, kterými bude prokázáno dosažení předepsané kvality a předepsaných technických parametr</w:t>
      </w:r>
      <w:r w:rsidR="0086039C" w:rsidRPr="00144388">
        <w:t>ů díla</w:t>
      </w:r>
      <w:r w:rsidR="001456F7">
        <w:t>,</w:t>
      </w:r>
    </w:p>
    <w:p w14:paraId="540955B8" w14:textId="5D85F7FF" w:rsidR="003B5F0C" w:rsidRPr="00144388" w:rsidRDefault="001456F7" w:rsidP="00144388">
      <w:pPr>
        <w:pStyle w:val="3psmena"/>
      </w:pPr>
      <w:r>
        <w:t>vypracování veškeré dokumentace potřebné pro uvedení trolejbusových tratí do provozu.</w:t>
      </w:r>
    </w:p>
    <w:p w14:paraId="052A44EC" w14:textId="77777777" w:rsidR="0086039C" w:rsidRPr="0086039C" w:rsidRDefault="0086039C" w:rsidP="0086039C">
      <w:pPr>
        <w:pStyle w:val="2slovanodstavec"/>
      </w:pPr>
      <w:r w:rsidRPr="0086039C">
        <w:t>Materiál a komponen</w:t>
      </w:r>
      <w:r>
        <w:t>t</w:t>
      </w:r>
      <w:r w:rsidRPr="0086039C">
        <w:t>y použité při provádění díla musí být 1. jakosti. Dílo bude provedeno dle platných českých technických norem (ČSN), převzatých evropských norem (EN) a ostatních příslušných platných předpisů a vyhlášek platných na území České republiky.</w:t>
      </w:r>
    </w:p>
    <w:p w14:paraId="41A2B361" w14:textId="77777777" w:rsidR="006D6BC5" w:rsidRDefault="006D6BC5" w:rsidP="006D6BC5">
      <w:pPr>
        <w:pStyle w:val="1slolnku"/>
      </w:pPr>
    </w:p>
    <w:p w14:paraId="19C85912" w14:textId="77777777" w:rsidR="008D4259" w:rsidRDefault="008D4259" w:rsidP="008D4259">
      <w:pPr>
        <w:pStyle w:val="1anadpislnku"/>
      </w:pPr>
      <w:r>
        <w:t>Podklady pro uzavření smlouvy</w:t>
      </w:r>
    </w:p>
    <w:p w14:paraId="360DD04C" w14:textId="3670860F" w:rsidR="008D4259" w:rsidRDefault="008D4259" w:rsidP="009E0560">
      <w:pPr>
        <w:pStyle w:val="2slovanodstavec"/>
      </w:pPr>
      <w:r>
        <w:t xml:space="preserve">Smlouva byla uzavřena na základě výsledků výběrového řízení </w:t>
      </w:r>
      <w:r w:rsidR="009E0560">
        <w:t xml:space="preserve">provedeného v souladu s pravidly </w:t>
      </w:r>
      <w:r w:rsidR="00AA1C9C">
        <w:t>O</w:t>
      </w:r>
      <w:r w:rsidR="009E0560">
        <w:t>peračního programu doprava</w:t>
      </w:r>
      <w:r w:rsidR="00005FA9">
        <w:t>, z něhož má být cena za dílo spolufinancována</w:t>
      </w:r>
      <w:r w:rsidR="009E0560">
        <w:t xml:space="preserve">. </w:t>
      </w:r>
    </w:p>
    <w:p w14:paraId="4AFCB565" w14:textId="77777777" w:rsidR="008D4259" w:rsidRDefault="008D4259" w:rsidP="009E0560">
      <w:pPr>
        <w:pStyle w:val="2slovanodstavec"/>
      </w:pPr>
      <w:r>
        <w:t>Zhotovitel prohlašuje, že:</w:t>
      </w:r>
    </w:p>
    <w:p w14:paraId="5BC7CFF6" w14:textId="77777777" w:rsidR="008D4259" w:rsidRPr="00144388" w:rsidRDefault="008D4259" w:rsidP="00144388">
      <w:pPr>
        <w:pStyle w:val="3psmena"/>
      </w:pPr>
      <w:r w:rsidRPr="00144388">
        <w:t xml:space="preserve">se seznámil </w:t>
      </w:r>
      <w:r w:rsidR="00AC05CB" w:rsidRPr="00144388">
        <w:t xml:space="preserve">s </w:t>
      </w:r>
      <w:r w:rsidRPr="00144388">
        <w:t>projektovou dokumentac</w:t>
      </w:r>
      <w:r w:rsidR="00AC05CB" w:rsidRPr="00144388">
        <w:t>í</w:t>
      </w:r>
      <w:r w:rsidRPr="00144388">
        <w:t xml:space="preserve"> pro zhotovení díla </w:t>
      </w:r>
      <w:r w:rsidR="009E0560" w:rsidRPr="00144388">
        <w:t xml:space="preserve">a </w:t>
      </w:r>
      <w:r w:rsidR="002C590E" w:rsidRPr="00144388">
        <w:t xml:space="preserve">s </w:t>
      </w:r>
      <w:r w:rsidR="009E0560" w:rsidRPr="00144388">
        <w:t>doplňující</w:t>
      </w:r>
      <w:r w:rsidR="001B5805" w:rsidRPr="00144388">
        <w:t xml:space="preserve">mi </w:t>
      </w:r>
      <w:r w:rsidR="009E0560" w:rsidRPr="00144388">
        <w:t>technick</w:t>
      </w:r>
      <w:r w:rsidR="001B5805" w:rsidRPr="00144388">
        <w:t>ými specifikacemi</w:t>
      </w:r>
      <w:r w:rsidRPr="00144388">
        <w:t>;</w:t>
      </w:r>
    </w:p>
    <w:p w14:paraId="1B81FC44" w14:textId="77777777" w:rsidR="008D4259" w:rsidRPr="00144388" w:rsidRDefault="008D4259" w:rsidP="00144388">
      <w:pPr>
        <w:pStyle w:val="3psmena"/>
      </w:pPr>
      <w:r w:rsidRPr="00144388">
        <w:t>prověřil místní podmínky na staveništi a nejsou mu známy překážky, které by bránily zhotovení díla dle předložené dokumentace;</w:t>
      </w:r>
    </w:p>
    <w:p w14:paraId="64B785C2" w14:textId="77777777" w:rsidR="008D4259" w:rsidRDefault="008D4259" w:rsidP="009E0560">
      <w:pPr>
        <w:pStyle w:val="3psmena"/>
      </w:pPr>
      <w:r>
        <w:t xml:space="preserve">zahrnul všechny technické a dodací podmínky díla do kompletní kalkulace cen v rozsahu, který specifikoval objednatel do doby podpisu této smlouvy. </w:t>
      </w:r>
    </w:p>
    <w:p w14:paraId="6F934122" w14:textId="4A3998D1" w:rsidR="008D4259" w:rsidRDefault="008D4259" w:rsidP="00005FA9">
      <w:pPr>
        <w:pStyle w:val="2slovanodstavec"/>
      </w:pPr>
      <w:r>
        <w:t xml:space="preserve">Zhotovitel </w:t>
      </w:r>
      <w:r w:rsidR="00005FA9">
        <w:t xml:space="preserve">na základě shora uvedeného prohlašuje, že rozpočet díla vzniklý oceněním </w:t>
      </w:r>
      <w:r w:rsidR="00047F05">
        <w:t>soupisu prací</w:t>
      </w:r>
      <w:r w:rsidR="00005FA9">
        <w:t xml:space="preserve"> je úplný</w:t>
      </w:r>
      <w:r>
        <w:t xml:space="preserve"> </w:t>
      </w:r>
      <w:r w:rsidR="00005FA9">
        <w:t xml:space="preserve">a je v souladu s vymezením díla. </w:t>
      </w:r>
    </w:p>
    <w:p w14:paraId="7F36B780" w14:textId="77777777" w:rsidR="008D4259" w:rsidRPr="00161D91" w:rsidRDefault="008D4259" w:rsidP="00005FA9">
      <w:pPr>
        <w:pStyle w:val="2slovanodstavec"/>
      </w:pPr>
      <w:r>
        <w:rPr>
          <w:snapToGrid w:val="0"/>
        </w:rPr>
        <w:t>Zhotovitel rovněž prohlašuje, že je plně seznámen s</w:t>
      </w:r>
      <w:r w:rsidR="00161D91">
        <w:rPr>
          <w:snapToGrid w:val="0"/>
        </w:rPr>
        <w:t xml:space="preserve"> veškerými </w:t>
      </w:r>
      <w:r>
        <w:rPr>
          <w:snapToGrid w:val="0"/>
        </w:rPr>
        <w:t xml:space="preserve">podmínkami plnění svých povinností, které vyplývají z této smlouvy </w:t>
      </w:r>
      <w:r w:rsidR="00161D91">
        <w:rPr>
          <w:snapToGrid w:val="0"/>
        </w:rPr>
        <w:t>a</w:t>
      </w:r>
      <w:r>
        <w:rPr>
          <w:snapToGrid w:val="0"/>
        </w:rPr>
        <w:t xml:space="preserve"> nejsou mu známy žádné skutečnosti, které by vedly k dodatečným požadavkům na změnu rozsahu díla.</w:t>
      </w:r>
      <w:r w:rsidR="003406D2">
        <w:rPr>
          <w:snapToGrid w:val="0"/>
        </w:rPr>
        <w:t xml:space="preserve"> </w:t>
      </w:r>
    </w:p>
    <w:p w14:paraId="292F6846" w14:textId="77777777" w:rsidR="00D24C82" w:rsidRDefault="00D24C82" w:rsidP="00D24C82">
      <w:pPr>
        <w:pStyle w:val="1slolnku"/>
      </w:pPr>
    </w:p>
    <w:p w14:paraId="1AC01C6D" w14:textId="77777777" w:rsidR="00D24C82" w:rsidRPr="00046289" w:rsidRDefault="00D24C82" w:rsidP="00D24C82">
      <w:pPr>
        <w:pStyle w:val="1anadpislnku"/>
      </w:pPr>
      <w:r w:rsidRPr="00046289">
        <w:t>Provádění díla</w:t>
      </w:r>
    </w:p>
    <w:p w14:paraId="570F30A7" w14:textId="46A0B142" w:rsidR="00D24C82" w:rsidRDefault="00D24C82" w:rsidP="00046289">
      <w:pPr>
        <w:pStyle w:val="2slovanodstavec"/>
      </w:pPr>
      <w:r w:rsidRPr="00046289">
        <w:t>Objednatel se zavazuje předat staveniště zhotoviteli</w:t>
      </w:r>
      <w:r w:rsidR="00E5271F" w:rsidRPr="00046289">
        <w:t xml:space="preserve"> v termínu stanoveném zhotovitelem. Stanovený termín je zhotovitel povinen oznámit objednateli nejpozději 2 týdny předem.</w:t>
      </w:r>
      <w:r w:rsidR="00793826" w:rsidRPr="00046289">
        <w:t xml:space="preserve"> </w:t>
      </w:r>
      <w:r w:rsidR="00E5271F" w:rsidRPr="00046289">
        <w:t xml:space="preserve">Zhotovitelem stanovený termín předání staveniště musí předcházet </w:t>
      </w:r>
      <w:r w:rsidR="000C0963">
        <w:t>1. září</w:t>
      </w:r>
      <w:r w:rsidR="00E5271F" w:rsidRPr="00046289">
        <w:t xml:space="preserve"> 2021. Nestanoví-li zhotovitel jiný termín předání staveniště, je zhotovitel povinen převzít staveniště k</w:t>
      </w:r>
      <w:r w:rsidR="000C0963">
        <w:t> 1. září</w:t>
      </w:r>
      <w:r w:rsidR="00E5271F" w:rsidRPr="00046289">
        <w:t xml:space="preserve"> 2021.</w:t>
      </w:r>
      <w:r w:rsidR="00046289" w:rsidRPr="00046289">
        <w:t xml:space="preserve"> </w:t>
      </w:r>
      <w:r w:rsidR="00793826" w:rsidRPr="00046289">
        <w:t>O předání a převzetí staveniště sepíší smluvní strany protokol.</w:t>
      </w:r>
    </w:p>
    <w:p w14:paraId="0F98337F" w14:textId="6423C6C2" w:rsidR="00046289" w:rsidRDefault="00046289" w:rsidP="00046289">
      <w:pPr>
        <w:pStyle w:val="2slovanodstavec"/>
      </w:pPr>
      <w:r w:rsidRPr="00046289">
        <w:t xml:space="preserve">Zhotovitel je povinen respektovat všechny provozní podmínky a potřeby zadavatele ve vazbě na co největší míru zachování </w:t>
      </w:r>
      <w:r>
        <w:t>provozu trolejbusových tratí dotčených prováděním díla.</w:t>
      </w:r>
      <w:r w:rsidR="00B33950">
        <w:t xml:space="preserve"> Kromě období nezbytných napěťových výluk musí stávající trolejbusové tratě dotčené prováděním díla umožňovat provoz trolejbusů objednatele. V době napěťových výluk musí být práce prováděny tak, aby byl umožněn </w:t>
      </w:r>
      <w:r w:rsidR="000E10FF">
        <w:t>průjezd autobusů provozovaných objednatelem.</w:t>
      </w:r>
      <w:r w:rsidR="00B33950">
        <w:t xml:space="preserve"> </w:t>
      </w:r>
    </w:p>
    <w:p w14:paraId="7CCA5333" w14:textId="69A92264" w:rsidR="001E0080" w:rsidRPr="009662E9" w:rsidRDefault="001E0080" w:rsidP="009662E9">
      <w:pPr>
        <w:pStyle w:val="2slovanodstavec"/>
      </w:pPr>
      <w:r w:rsidRPr="009662E9">
        <w:t>Zařízení staveniště zabezpečuje zhotovitel v souladu se svými potřebami, dokumentací předanou objednatelem a s požadavky objednatele.</w:t>
      </w:r>
      <w:r w:rsidR="009662E9" w:rsidRPr="009662E9">
        <w:t xml:space="preserve"> Zhotovitel je povinen zajistit v rámci zařízení staveniště v přiměřeném rozsahu podmínky pro výkon funkce autorského dozoru projektanta a technického dozoru objednatele, případně pro činnost koordinátora bezpečnosti a ochrany zdraví při práci na staveništi.</w:t>
      </w:r>
      <w:r w:rsidR="009662E9">
        <w:t xml:space="preserve"> </w:t>
      </w:r>
      <w:r w:rsidR="009662E9" w:rsidRPr="009662E9">
        <w:t xml:space="preserve">Objednatel poskytne zhotoviteli v rámci součinnosti ve svém areálu na adrese </w:t>
      </w:r>
      <w:r w:rsidR="0029431E">
        <w:t xml:space="preserve">svého </w:t>
      </w:r>
      <w:r w:rsidR="009662E9" w:rsidRPr="009662E9">
        <w:t xml:space="preserve">sídla prostory pro odstavování </w:t>
      </w:r>
      <w:r w:rsidR="00F14456">
        <w:t>montážních</w:t>
      </w:r>
      <w:r w:rsidR="009662E9" w:rsidRPr="009662E9">
        <w:t xml:space="preserve"> vozidel, jakož i omezené prostory pro skladování </w:t>
      </w:r>
      <w:r w:rsidR="004F60D5">
        <w:t xml:space="preserve">montážního </w:t>
      </w:r>
      <w:r w:rsidR="009662E9" w:rsidRPr="009662E9">
        <w:t>materiálu, který nemůže být uložen přímo na staveništi.</w:t>
      </w:r>
    </w:p>
    <w:p w14:paraId="7BAB689D" w14:textId="1493B00E" w:rsidR="00AE5F88" w:rsidRDefault="00793826" w:rsidP="00D24C82">
      <w:pPr>
        <w:pStyle w:val="2slovanodstavec"/>
      </w:pPr>
      <w:r>
        <w:t>Zhotovitel je povinen provádět dílo podle předané projektové dokumentace, doplňujících požadavků na specifikaci jednotlivých trolejbusových tratí a realizační dokum</w:t>
      </w:r>
      <w:r w:rsidR="005B1B34">
        <w:t xml:space="preserve">entace, zpracované zhotovitelem. Realizační dokumentace musí být před zahájením prací, na něž se vztahuje, odsouhlasena </w:t>
      </w:r>
      <w:r>
        <w:t>objednatelem.</w:t>
      </w:r>
      <w:r w:rsidR="00226D0D">
        <w:t xml:space="preserve"> Objednatel je oprávněn odepřít souhlas s realizační dokumentací v případě, že by z této dokumentace vyplývalo, že nebudou dodrženy požadavky objednatele na předmět díla nebo </w:t>
      </w:r>
      <w:r w:rsidR="0029431E">
        <w:t xml:space="preserve">způsob realizace díla, nebo </w:t>
      </w:r>
      <w:r w:rsidR="00226D0D">
        <w:t>že</w:t>
      </w:r>
      <w:r w:rsidR="00201361">
        <w:t xml:space="preserve"> část</w:t>
      </w:r>
      <w:r w:rsidR="0029431E">
        <w:t xml:space="preserve"> </w:t>
      </w:r>
      <w:r w:rsidR="00201361">
        <w:t xml:space="preserve">předmětu díla, na nějž se vztahuje příslušná část předložené realizační dokumentace, nebude mít při provedení dle realizační dokumentace </w:t>
      </w:r>
      <w:r w:rsidR="00201361">
        <w:lastRenderedPageBreak/>
        <w:t>vlastnosti</w:t>
      </w:r>
      <w:r w:rsidR="00226D0D">
        <w:t xml:space="preserve"> </w:t>
      </w:r>
      <w:r w:rsidR="00201361">
        <w:t>obvyklé.</w:t>
      </w:r>
      <w:r w:rsidR="005B1B34">
        <w:t xml:space="preserve"> </w:t>
      </w:r>
      <w:r w:rsidR="00201361">
        <w:t xml:space="preserve">Zhotovitel je při odepření souhlasu s realizační dokumentací povinen přizpůsobit realizační dokumentaci </w:t>
      </w:r>
      <w:r w:rsidR="002A25EE">
        <w:t>příkazům</w:t>
      </w:r>
      <w:r w:rsidR="00201361">
        <w:t xml:space="preserve"> objednatele.</w:t>
      </w:r>
    </w:p>
    <w:p w14:paraId="2B8F4DD9" w14:textId="700EBCD3" w:rsidR="00D214AD" w:rsidRDefault="00D214AD" w:rsidP="00D24C82">
      <w:pPr>
        <w:pStyle w:val="2slovanodstavec"/>
      </w:pPr>
      <w:r>
        <w:t xml:space="preserve">Zhotovitel je </w:t>
      </w:r>
      <w:r w:rsidRPr="00D214AD">
        <w:t>ohledně způsobu provádění díla vázán</w:t>
      </w:r>
      <w:r>
        <w:t xml:space="preserve"> příkazy objednatele</w:t>
      </w:r>
      <w:r w:rsidR="002C7E59">
        <w:t xml:space="preserve">, </w:t>
      </w:r>
      <w:bookmarkStart w:id="1" w:name="_Hlk65513075"/>
      <w:r w:rsidR="002C7E59">
        <w:t>zejména pak příkazy směřujícími ke koordinaci provádění díla s</w:t>
      </w:r>
      <w:r w:rsidR="006E5DA3">
        <w:t>e souvisejícími</w:t>
      </w:r>
      <w:r w:rsidR="002C7E59">
        <w:t xml:space="preserve"> pracemi na souběžně montovaném trolejovém vedení </w:t>
      </w:r>
      <w:r w:rsidR="006E5DA3">
        <w:t>napájeném z měnírny MR 6 Trojice, pracemi na přivedení vysokonapěťových přívodů elektrické energie k měnírnám a pracemi na přivedení datových přívodů (optické linky) k měnírnám.</w:t>
      </w:r>
      <w:bookmarkEnd w:id="1"/>
    </w:p>
    <w:p w14:paraId="3EED6541" w14:textId="60C974B6" w:rsidR="00891293" w:rsidRDefault="00891293" w:rsidP="00D24C82">
      <w:pPr>
        <w:pStyle w:val="2slovanodstavec"/>
      </w:pPr>
      <w:r>
        <w:t>Zhotovitel je povinen umožnit výkon technického dozoru objednatele a autorského dozoru projektanta.</w:t>
      </w:r>
    </w:p>
    <w:p w14:paraId="345253C4" w14:textId="2AD7E287" w:rsidR="00D24C82" w:rsidRDefault="00D24C82" w:rsidP="00D24C82">
      <w:pPr>
        <w:pStyle w:val="2slovanodstavec"/>
      </w:pPr>
      <w:r w:rsidRPr="00D24C82">
        <w:t xml:space="preserve">Zhotovitel je povinen účastnit se pravidelných i mimořádných kontrolních dnů. </w:t>
      </w:r>
      <w:r>
        <w:t>Nedohodnou-li se smluvní strany jinak, budou se p</w:t>
      </w:r>
      <w:r w:rsidRPr="00D24C82">
        <w:t xml:space="preserve">ravidelné kontrolní dny konat 1x </w:t>
      </w:r>
      <w:r w:rsidR="00AE5F88">
        <w:t xml:space="preserve">za dva </w:t>
      </w:r>
      <w:r w:rsidRPr="00D24C82">
        <w:t>týdn</w:t>
      </w:r>
      <w:r w:rsidR="00AE5F88">
        <w:t>y</w:t>
      </w:r>
      <w:r w:rsidRPr="00D24C82">
        <w:t xml:space="preserve"> v</w:t>
      </w:r>
      <w:r w:rsidR="00AE5F88">
        <w:t> sídle objednatele</w:t>
      </w:r>
      <w:r w:rsidRPr="00D24C82">
        <w:t>. Mimořádné kontrolní dny se budou konat na místě určeném objednatelem v jím určených termínech.</w:t>
      </w:r>
    </w:p>
    <w:p w14:paraId="55646849" w14:textId="77777777" w:rsidR="00E976DA" w:rsidRDefault="00E976DA" w:rsidP="00E976DA">
      <w:pPr>
        <w:pStyle w:val="2slovanodstavec"/>
      </w:pPr>
      <w:r>
        <w:t>Zhotovitel vyzve objednatele písemně nejméně 3 pracovní dny předem ke kontrole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08018972" w14:textId="44B28400" w:rsidR="00E976DA" w:rsidRDefault="00E976DA" w:rsidP="00E976DA">
      <w:pPr>
        <w:pStyle w:val="2slovanodstavec"/>
      </w:pPr>
      <w:r>
        <w:t>Objednatel je povinen provést kontrolu kvality a rozsahu prací ve stanoveném termínu a výsledek t</w:t>
      </w:r>
      <w:r w:rsidR="00512C60">
        <w:t>éto</w:t>
      </w:r>
      <w:r>
        <w:t xml:space="preserve"> </w:t>
      </w:r>
      <w:r w:rsidR="00512C60">
        <w:t>kontroly</w:t>
      </w:r>
      <w:r>
        <w:t xml:space="preserve"> tentýž den zapsat do stavebního deníku. Nedostaví-li se objednatel k</w:t>
      </w:r>
      <w:r w:rsidR="00512C60">
        <w:t xml:space="preserve">e kontrole </w:t>
      </w:r>
      <w:r>
        <w:t>zakrývaných prací, ačkoliv byl řádně vyzván, m</w:t>
      </w:r>
      <w:r w:rsidR="00512C60">
        <w:t>ůže zhotovitel pokračovat v provádění díla i bez provedené kontroly objednatelem.</w:t>
      </w:r>
      <w:r>
        <w:t xml:space="preserve"> </w:t>
      </w:r>
      <w:r w:rsidR="00512C60">
        <w:t>Objednatel má v takovém případě právo požadovat dodatečnou kontrolu spojenou s </w:t>
      </w:r>
      <w:r>
        <w:t>odkrytí</w:t>
      </w:r>
      <w:r w:rsidR="00512C60">
        <w:t>m zakrytých prací</w:t>
      </w:r>
      <w:r>
        <w:t xml:space="preserve">, je </w:t>
      </w:r>
      <w:r w:rsidR="00512C60">
        <w:t xml:space="preserve">však </w:t>
      </w:r>
      <w:r>
        <w:t>povinen hradit náklady zhotovitele na předmětné dodatečné odkrytí. Zjistí-li se však při dodatečné</w:t>
      </w:r>
      <w:r w:rsidR="00512C60">
        <w:t xml:space="preserve"> kontrole</w:t>
      </w:r>
      <w:r>
        <w:t xml:space="preserve">, že práce byly provedeny </w:t>
      </w:r>
      <w:r w:rsidR="009D1040">
        <w:t>v</w:t>
      </w:r>
      <w:r>
        <w:t>adně, nese náklady dodatečné</w:t>
      </w:r>
      <w:r w:rsidR="00512C60">
        <w:t xml:space="preserve"> kontroly včetně </w:t>
      </w:r>
      <w:r>
        <w:t>odkrytí</w:t>
      </w:r>
      <w:r w:rsidR="00512C60">
        <w:t xml:space="preserve"> prací</w:t>
      </w:r>
      <w:r>
        <w:t xml:space="preserve"> zhotovitel.</w:t>
      </w:r>
    </w:p>
    <w:p w14:paraId="3E02947C" w14:textId="77777777" w:rsidR="00E57572" w:rsidRDefault="00E57572" w:rsidP="00E976DA">
      <w:pPr>
        <w:pStyle w:val="2slovanodstavec"/>
      </w:pPr>
      <w:r>
        <w:rPr>
          <w:rFonts w:ascii="Calibri" w:hAnsi="Calibri"/>
          <w:snapToGrid w:val="0"/>
        </w:rPr>
        <w:t>Provedení kontroly zakrývaných prací ze strany zhotovitele nebo nedostavení se ke kontrole zakrývaných konstrukcí ze strany objednatele nezbavuje zhotovitele odpovědnosti za případné vady takových zakrytých konstrukcí.</w:t>
      </w:r>
    </w:p>
    <w:p w14:paraId="21E7AF45" w14:textId="77777777" w:rsidR="00512C60" w:rsidRDefault="00512C60" w:rsidP="00512C60">
      <w:pPr>
        <w:pStyle w:val="2slovanodstavec"/>
      </w:pPr>
      <w:r w:rsidRPr="00512C60">
        <w:t>Zhotovitel je povinen zajistit stavbu tak, aby nedošlo k ohrožování, nadměrnému nebo zbytečnému obtěžování okolí stavby, ke znečišťování komunikace, vod a k porušení ochranných pásem.</w:t>
      </w:r>
    </w:p>
    <w:p w14:paraId="71543738" w14:textId="3F029F21" w:rsidR="00487DDB" w:rsidRDefault="00487DDB" w:rsidP="00487DDB">
      <w:pPr>
        <w:pStyle w:val="2slovanodstavec"/>
      </w:pPr>
      <w:r w:rsidRPr="00C74727">
        <w:t>Z</w:t>
      </w:r>
      <w:r>
        <w:t>hotovitel je povinen zajistit, aby vedoucím prací</w:t>
      </w:r>
      <w:r w:rsidRPr="00E637AB">
        <w:t xml:space="preserve"> </w:t>
      </w:r>
      <w:r>
        <w:t>při</w:t>
      </w:r>
      <w:r w:rsidRPr="00E637AB">
        <w:t xml:space="preserve"> </w:t>
      </w:r>
      <w:r>
        <w:t xml:space="preserve">montáži </w:t>
      </w:r>
      <w:r w:rsidR="00C50B42">
        <w:t>technologie měníren</w:t>
      </w:r>
      <w:r w:rsidRPr="00E637AB">
        <w:t xml:space="preserve"> </w:t>
      </w:r>
      <w:r>
        <w:t>byl</w:t>
      </w:r>
      <w:r w:rsidRPr="00E637AB">
        <w:t xml:space="preserve"> specialista na </w:t>
      </w:r>
      <w:r w:rsidR="00C50B42">
        <w:t>technologii měníren</w:t>
      </w:r>
      <w:r>
        <w:t xml:space="preserve"> uvedený v nabídce zhotovitele v rámci prokazování technické kvalifikace při výběrovém řízení na zhotovitele stavby. </w:t>
      </w:r>
      <w:r w:rsidRPr="00C74727">
        <w:t xml:space="preserve">V případě požadavku zhotovitele na </w:t>
      </w:r>
      <w:r>
        <w:t>změnu v osobě takového pracovníka</w:t>
      </w:r>
      <w:r w:rsidRPr="00C74727">
        <w:t xml:space="preserve"> je zhotovitel povinen nominovat takového pracovníka, který plně splňuje původní kvalifikační požadavky.</w:t>
      </w:r>
      <w:r>
        <w:t xml:space="preserve"> Při nesplnění tohoto požadavku je objednatel oprávněn pozastavit provádění díla</w:t>
      </w:r>
      <w:r w:rsidRPr="00487DDB">
        <w:t xml:space="preserve"> </w:t>
      </w:r>
      <w:r>
        <w:t xml:space="preserve">do doby, než zhotovitel zajistí vedení prací kvalifikovanou osobou, a to bez vlivu na termín dokončení díla. Takové pozastavení provádění díla nemá vliv na sjednaný termín jeho dokončení. </w:t>
      </w:r>
    </w:p>
    <w:p w14:paraId="503BB2E5" w14:textId="0DA49085" w:rsidR="007208E4" w:rsidRDefault="00063FF7" w:rsidP="005F1B42">
      <w:pPr>
        <w:pStyle w:val="2slovanodstavec"/>
      </w:pPr>
      <w:r w:rsidRPr="00063FF7">
        <w:t>Zhotovitel se zavazuje realizovat práce vyžadující zvláštní</w:t>
      </w:r>
      <w:r w:rsidR="002B18A0">
        <w:t xml:space="preserve"> odbornou</w:t>
      </w:r>
      <w:r w:rsidRPr="00063FF7">
        <w:t xml:space="preserve"> způsobilost nebo povolení podle příslušných předpisů osobami, které tuto podmínku splňují.</w:t>
      </w:r>
      <w:r w:rsidR="002B18A0">
        <w:t xml:space="preserve"> Zhotovitel je povinen </w:t>
      </w:r>
      <w:r w:rsidR="007208E4">
        <w:t>k výzvě objednatele učiněné kdykoliv v průběhu provádění díla doložit kvalifikaci vybraných pracovníků zhotovitele. Tato povinnost se vztahuje též na pracovníky zajištěné poddodavatelem zhotovitele. V případě zjištění nesplnění povinnosti realizace prací odborně způsobilými osobami je zhotovitel povinen okamžitě příslušného pracovníka z provádění díla odvolat.</w:t>
      </w:r>
      <w:r w:rsidR="009D1040">
        <w:t xml:space="preserve"> Objednatel je v takovém </w:t>
      </w:r>
      <w:r w:rsidR="009D1040">
        <w:lastRenderedPageBreak/>
        <w:t xml:space="preserve">případě oprávněn pozastavit provádění díla do doby, než zhotovitel zajistí </w:t>
      </w:r>
      <w:r w:rsidR="00487DDB">
        <w:t>provádění příslušné činnosti odborně způsobilou osobou, a to bez vlivu na termín dokončení díla.</w:t>
      </w:r>
      <w:r w:rsidR="007208E4">
        <w:t xml:space="preserve"> Zhotovitel je v případě nesplnění povinnosti realizace prací odborně způsobilými osobami dále povinen zaplatit objednateli smluvní pokutu ve výši 10 000 Kč za každého pracovníka, který neměl potřebnou kvalifikaci</w:t>
      </w:r>
      <w:r w:rsidR="00487DDB">
        <w:t>.</w:t>
      </w:r>
    </w:p>
    <w:p w14:paraId="1D4AEA50" w14:textId="77777777" w:rsidR="005F1B42" w:rsidRDefault="007208E4" w:rsidP="005F1B42">
      <w:pPr>
        <w:pStyle w:val="2slovanodstavec"/>
      </w:pPr>
      <w:r>
        <w:t>Zh</w:t>
      </w:r>
      <w:r w:rsidR="005F1B42">
        <w:t xml:space="preserve">otovitel je povinen staveniště zabezpečit v souladu s platnými právními předpisy zejména podle zákona č. 309/2006 Sb., o zajištění dalších podmínek bezpečnosti a ochrany zdraví při práci, nařízení vlády č. 591/2006 Sb., o bližších minimálních požadavcích na bezpečnost a ochranu zdraví při práci na staveništích a nařízení vlády č.101/2005 Sb., o podrobnějších požadavcích na pracoviště a pracovní prostředí. </w:t>
      </w:r>
    </w:p>
    <w:p w14:paraId="5E0BC0D9" w14:textId="77777777" w:rsidR="005F1B42" w:rsidRDefault="005F1B42" w:rsidP="005F1B42">
      <w:pPr>
        <w:pStyle w:val="2slovanodstavec"/>
      </w:pPr>
      <w:r w:rsidRPr="005F1B42">
        <w:t xml:space="preserve">Za ochranu zdraví a bezpečnost práce všech osob v prostoru staveniště během stavby po celou dobu od převzetí do likvidace staveniště odpovídá zhotovitel. Po celou dobu provádění díla zajistí zhotovitel bezpečnost práce a provozu, zejména dodržování předpisů o bezpečnosti a ochraně zdraví při práci, předpisů požární ochrany na pracovišti a předpisů na ochranu životního prostředí. Zhotovitel odpovídá objednateli nebo třetím osobám za škody vzniklé porušením těchto předpisů. Zhotovitel je povinen </w:t>
      </w:r>
      <w:r w:rsidR="00891293">
        <w:t xml:space="preserve">umožnit výkon funkce koordinátorovi bezpečnosti a ochrany zdraví při práci na staveništi a </w:t>
      </w:r>
      <w:r w:rsidRPr="005F1B42">
        <w:t xml:space="preserve">dodržovat </w:t>
      </w:r>
      <w:r w:rsidR="00891293">
        <w:t xml:space="preserve">jeho pokyny. Koordinátora zajistí na </w:t>
      </w:r>
      <w:r>
        <w:t>svůj náklad</w:t>
      </w:r>
      <w:r w:rsidRPr="005F1B42">
        <w:t xml:space="preserve"> objednatel</w:t>
      </w:r>
      <w:r w:rsidR="00AC05CB">
        <w:t>, pokud vznikne zákonná povinnost jej jmenovat</w:t>
      </w:r>
      <w:r w:rsidRPr="005F1B42">
        <w:t>.</w:t>
      </w:r>
    </w:p>
    <w:p w14:paraId="7D529E57" w14:textId="77777777" w:rsidR="00AC05CB" w:rsidRPr="00AC05CB" w:rsidRDefault="00AC05CB" w:rsidP="00AC05CB">
      <w:pPr>
        <w:pStyle w:val="2slovanodstavec"/>
      </w:pPr>
      <w:r w:rsidRPr="00AC05CB">
        <w:t>Zhotovitel je oprávněn svěřit provedení části díla třetí osobě (</w:t>
      </w:r>
      <w:r>
        <w:t>poddodavateli</w:t>
      </w:r>
      <w:r w:rsidRPr="00AC05CB">
        <w:t>).</w:t>
      </w:r>
      <w:r>
        <w:t xml:space="preserve"> </w:t>
      </w:r>
      <w:r w:rsidRPr="00AC05CB">
        <w:t xml:space="preserve">Zhotovitel přitom odpovídá objednateli, jako by tuto část díla prováděl sám. </w:t>
      </w:r>
      <w:r>
        <w:t xml:space="preserve">Seznam poddodavatelů je přílohou této smlouvy. </w:t>
      </w:r>
      <w:r w:rsidRPr="00AC05CB">
        <w:t xml:space="preserve"> Zhotovitel je oprávněn změnit </w:t>
      </w:r>
      <w:r>
        <w:t>poddodavatele</w:t>
      </w:r>
      <w:r w:rsidRPr="00AC05CB">
        <w:t>, pomocí něhož ve výběrovém řízení prokazoval kvalifikaci, jen</w:t>
      </w:r>
      <w:r>
        <w:t xml:space="preserve"> ve výjimečných případech, pouze se</w:t>
      </w:r>
      <w:r w:rsidRPr="00AC05CB">
        <w:t xml:space="preserve"> souhlas</w:t>
      </w:r>
      <w:r>
        <w:t>em</w:t>
      </w:r>
      <w:r w:rsidRPr="00AC05CB">
        <w:t xml:space="preserve"> objedna</w:t>
      </w:r>
      <w:r>
        <w:t>t</w:t>
      </w:r>
      <w:r w:rsidRPr="00AC05CB">
        <w:t xml:space="preserve">ele a za subjekt, který splňuje kvalifikaci minimálně ve stejném rozsahu. </w:t>
      </w:r>
      <w:r>
        <w:t xml:space="preserve">Jiného poddodavatele uvedeného v nabídce pro výběrové řízení nebo v seznamu poddodavatelů je zhotovitel objednatel změnit rovněž pouze se souhlasem objednatele. </w:t>
      </w:r>
      <w:r w:rsidRPr="00AC05CB">
        <w:t xml:space="preserve">Objednatel se zavazuje tento souhlas bezdůvodně neodepřít. </w:t>
      </w:r>
    </w:p>
    <w:p w14:paraId="65915F06" w14:textId="02B471A6" w:rsidR="003037C2" w:rsidRPr="009F1EAF" w:rsidRDefault="00AC05CB" w:rsidP="00AC05CB">
      <w:pPr>
        <w:pStyle w:val="2slovanodstavec"/>
      </w:pPr>
      <w:r w:rsidRPr="00F46BF7">
        <w:rPr>
          <w:rFonts w:eastAsia="MS Mincho"/>
        </w:rPr>
        <w:t xml:space="preserve">V případě, že pro zhotovení </w:t>
      </w:r>
      <w:r>
        <w:rPr>
          <w:rFonts w:eastAsia="MS Mincho"/>
        </w:rPr>
        <w:t>díla</w:t>
      </w:r>
      <w:r w:rsidRPr="00F46BF7">
        <w:rPr>
          <w:rFonts w:eastAsia="MS Mincho"/>
        </w:rPr>
        <w:t xml:space="preserve"> budou působit zaměstnanci jiné společnosti (</w:t>
      </w:r>
      <w:r w:rsidR="002E2D80">
        <w:rPr>
          <w:rFonts w:eastAsia="MS Mincho"/>
        </w:rPr>
        <w:t>pod</w:t>
      </w:r>
      <w:r w:rsidRPr="00F46BF7">
        <w:rPr>
          <w:rFonts w:eastAsia="MS Mincho"/>
        </w:rPr>
        <w:t>dodavatel</w:t>
      </w:r>
      <w:r w:rsidR="00F629C6">
        <w:rPr>
          <w:rFonts w:eastAsia="MS Mincho"/>
        </w:rPr>
        <w:t>e</w:t>
      </w:r>
      <w:r w:rsidRPr="00F46BF7">
        <w:rPr>
          <w:rFonts w:eastAsia="MS Mincho"/>
        </w:rPr>
        <w:t>), musí zhotovitel při p</w:t>
      </w:r>
      <w:r w:rsidRPr="007618E0">
        <w:rPr>
          <w:rFonts w:eastAsia="MS Mincho"/>
        </w:rPr>
        <w:t>odpisu smlouvy tuto skutečnost prokazatelně písemně oznámit zástupci objednatele pro účel zajištění koordinátora BOZP. V případě porušení této povinnosti je zhotovitel povinen uhradit objedna</w:t>
      </w:r>
      <w:r w:rsidR="007228F5">
        <w:rPr>
          <w:rFonts w:eastAsia="MS Mincho"/>
        </w:rPr>
        <w:t>teli smluvní pokutu ve výši 200 </w:t>
      </w:r>
      <w:r w:rsidRPr="007618E0">
        <w:rPr>
          <w:rFonts w:eastAsia="MS Mincho"/>
        </w:rPr>
        <w:t>000</w:t>
      </w:r>
      <w:r w:rsidR="007228F5">
        <w:rPr>
          <w:rFonts w:eastAsia="MS Mincho"/>
        </w:rPr>
        <w:t xml:space="preserve"> </w:t>
      </w:r>
      <w:r w:rsidRPr="007618E0">
        <w:rPr>
          <w:rFonts w:eastAsia="MS Mincho"/>
        </w:rPr>
        <w:t>Kč.</w:t>
      </w:r>
    </w:p>
    <w:p w14:paraId="30023E3F" w14:textId="77777777" w:rsidR="009F1EAF" w:rsidRPr="00232AE8" w:rsidRDefault="009F1EAF" w:rsidP="009F1EAF">
      <w:pPr>
        <w:pStyle w:val="1slolnku"/>
      </w:pPr>
    </w:p>
    <w:p w14:paraId="611AD5BF" w14:textId="77777777" w:rsidR="009F1EAF" w:rsidRDefault="009F1EAF" w:rsidP="009F1EAF">
      <w:pPr>
        <w:pStyle w:val="1anadpislnku"/>
      </w:pPr>
      <w:r>
        <w:t>Stavební deník</w:t>
      </w:r>
    </w:p>
    <w:p w14:paraId="5D86D893" w14:textId="77777777" w:rsidR="009F1EAF" w:rsidRDefault="009F1EAF" w:rsidP="009F1EAF">
      <w:pPr>
        <w:pStyle w:val="2slovanodstavec"/>
      </w:pPr>
      <w:r>
        <w:t>Zhotovitel povede ode dne převzetí staveniště stavební deník, a to pro každou stavěnou trolejbusovou trať zvlášť.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od projektové dokumentace a údaje potřebné pro posouzení prací orgány státní správy.</w:t>
      </w:r>
    </w:p>
    <w:p w14:paraId="192F7797" w14:textId="77777777" w:rsidR="009F1EAF" w:rsidRDefault="009F1EAF" w:rsidP="009F1EAF">
      <w:pPr>
        <w:pStyle w:val="2slovanodstavec"/>
      </w:pPr>
      <w:r>
        <w:t>Objednatel je povinen stavební deník sledovat a k zápisům připojovat své stanovisko.</w:t>
      </w:r>
    </w:p>
    <w:p w14:paraId="4D0B9CD1" w14:textId="77777777" w:rsidR="009F1EAF" w:rsidRDefault="009F1EAF" w:rsidP="009F1EAF">
      <w:pPr>
        <w:pStyle w:val="2slovanodstavec"/>
      </w:pPr>
      <w:r>
        <w:t>Stavební deník obsahuje:</w:t>
      </w:r>
    </w:p>
    <w:p w14:paraId="518BEA45" w14:textId="77777777" w:rsidR="009F1EAF" w:rsidRDefault="009F1EAF" w:rsidP="009F1EAF">
      <w:pPr>
        <w:pStyle w:val="4odrky"/>
      </w:pPr>
      <w:r>
        <w:t>základní list, ve kterém se uvádí název a sídlo objednatele, projektanta a změny těchto údajů</w:t>
      </w:r>
    </w:p>
    <w:p w14:paraId="7FA74BEE" w14:textId="77777777" w:rsidR="009F1EAF" w:rsidRDefault="009F1EAF" w:rsidP="009F1EAF">
      <w:pPr>
        <w:pStyle w:val="4odrky"/>
      </w:pPr>
      <w:r>
        <w:t>identifikační údaje stavby podle projektové dokumentace</w:t>
      </w:r>
    </w:p>
    <w:p w14:paraId="5018D4C2" w14:textId="77777777" w:rsidR="009F1EAF" w:rsidRDefault="009F1EAF" w:rsidP="009F1EAF">
      <w:pPr>
        <w:pStyle w:val="4odrky"/>
      </w:pPr>
      <w:r>
        <w:lastRenderedPageBreak/>
        <w:t>přehled smluv včetně dodatků a změn</w:t>
      </w:r>
    </w:p>
    <w:p w14:paraId="63A6F482" w14:textId="77777777" w:rsidR="009F1EAF" w:rsidRDefault="009F1EAF" w:rsidP="009F1EAF">
      <w:pPr>
        <w:pStyle w:val="4odrky"/>
      </w:pPr>
      <w:r>
        <w:t>seznam dokladů a úředních opatření týkajících se stavby</w:t>
      </w:r>
    </w:p>
    <w:p w14:paraId="16FF1DDC" w14:textId="77777777" w:rsidR="009F1EAF" w:rsidRDefault="009F1EAF" w:rsidP="009F1EAF">
      <w:pPr>
        <w:pStyle w:val="4odrky"/>
      </w:pPr>
      <w:r>
        <w:t>seznam dokumentace stavby, jejich změn a doplnění</w:t>
      </w:r>
    </w:p>
    <w:p w14:paraId="54293359" w14:textId="77777777" w:rsidR="009F1EAF" w:rsidRDefault="009F1EAF" w:rsidP="009F1EAF">
      <w:pPr>
        <w:pStyle w:val="4odrky"/>
      </w:pPr>
      <w:r>
        <w:t>přehled zkoušek všech druhů</w:t>
      </w:r>
    </w:p>
    <w:p w14:paraId="4BA3C089" w14:textId="77777777" w:rsidR="009F1EAF" w:rsidRDefault="009F1EAF" w:rsidP="009F1EAF">
      <w:pPr>
        <w:pStyle w:val="2slovanodstavec"/>
      </w:pPr>
      <w:r>
        <w:t>Denní záznamy budou zapisovány do deníku s očíslovanými listy, jednak pevnými, jednak perforovanými pro dva oddělitelné průpisy. Perforované listy budou číslovány shodně s listy pevnými.</w:t>
      </w:r>
    </w:p>
    <w:p w14:paraId="641E347D" w14:textId="375A6AE8" w:rsidR="009F1EAF" w:rsidRDefault="009F1EAF" w:rsidP="009F1EAF">
      <w:pPr>
        <w:pStyle w:val="2slovanodstavec"/>
      </w:pPr>
      <w:r>
        <w:t>Denní záznamy bude zapisovat a podepisovat stavbyvedoucí</w:t>
      </w:r>
      <w:r w:rsidR="00175F18">
        <w:t xml:space="preserve"> nebo </w:t>
      </w:r>
      <w:r>
        <w:t>jeho zástupce v den, kdy práce byly provedeny nebo kdy nastaly okolnosti, které vyvolaly nutnost zápisu. Při denních záznamech nesmí být vynechána volná místa.</w:t>
      </w:r>
    </w:p>
    <w:p w14:paraId="75D08EC0" w14:textId="780BC441" w:rsidR="009F1EAF" w:rsidRDefault="009F1EAF" w:rsidP="009F1EAF">
      <w:pPr>
        <w:pStyle w:val="2slovanodstavec"/>
      </w:pPr>
      <w:r>
        <w:t>Do deníku je oprávněn provádět záznamy kromě státního stavebního dohledu také zástupce objednatele pro věci technické a projektant v rámci autorského dozoru, koordinátor bezpečnosti a ochrany zdraví při práci (dále jen BOZP), případně osoby objednatelem pověřené zápisem do stavebního deníku.</w:t>
      </w:r>
    </w:p>
    <w:p w14:paraId="7674D869" w14:textId="6BD429F8" w:rsidR="008327E2" w:rsidRDefault="00021572" w:rsidP="009F1EAF">
      <w:pPr>
        <w:pStyle w:val="2slovanodstavec"/>
      </w:pPr>
      <w:r>
        <w:t xml:space="preserve">Pokud zhotovitel </w:t>
      </w:r>
      <w:r w:rsidR="008327E2">
        <w:t xml:space="preserve">zaznamená </w:t>
      </w:r>
      <w:r>
        <w:t>ve stavebním deníku</w:t>
      </w:r>
      <w:r w:rsidR="008327E2">
        <w:t xml:space="preserve"> zjištění skrytých překážek týkajících se místa, kde má být dílo prováděno</w:t>
      </w:r>
      <w:r>
        <w:t>, a to</w:t>
      </w:r>
      <w:r w:rsidR="008327E2">
        <w:t xml:space="preserve"> včetně návrhu na změnu díla </w:t>
      </w:r>
      <w:r>
        <w:t>z tohoto důvodu, může objednatel tuto změnu díla odsouhlasit rovněž zápisem ve stavebním deníku.</w:t>
      </w:r>
      <w:r w:rsidR="008327E2">
        <w:t xml:space="preserve"> </w:t>
      </w:r>
      <w:r>
        <w:t xml:space="preserve">Pokud bylo provádění díla z důvodu takto zaznamenané skryté překážky přerušeno, je </w:t>
      </w:r>
      <w:r w:rsidR="008327E2">
        <w:t xml:space="preserve">zhotovitel </w:t>
      </w:r>
      <w:r>
        <w:t xml:space="preserve">po odsouhlasení změny díla objednatelem </w:t>
      </w:r>
      <w:r w:rsidR="008327E2">
        <w:t>v provádění díla pokračovat a smluvní strany jsou povinny uzavřít dodatek k této smlouvě, kterým se ujedná dopad změny díla na jeho cenu v souladu s pravidly o změně díla.</w:t>
      </w:r>
    </w:p>
    <w:p w14:paraId="244A63EB" w14:textId="77777777" w:rsidR="009F1EAF" w:rsidRDefault="009F1EAF" w:rsidP="009F1EAF">
      <w:pPr>
        <w:pStyle w:val="2slovanodstavec"/>
      </w:pPr>
      <w:r>
        <w:t xml:space="preserve">Zhotovitel bude objednateli pravidelně předávat druhý průpis denních záznamů. Po dokončení stavby předá objednateli originály stavebních deníků. </w:t>
      </w:r>
    </w:p>
    <w:p w14:paraId="5ECF4A37" w14:textId="13FC9C53" w:rsidR="00232AE8" w:rsidRDefault="00232AE8" w:rsidP="00232AE8">
      <w:pPr>
        <w:pStyle w:val="1slolnku"/>
      </w:pPr>
    </w:p>
    <w:p w14:paraId="5D05DA91" w14:textId="4B273CE7" w:rsidR="00226D0D" w:rsidRDefault="00226D0D" w:rsidP="00226D0D">
      <w:pPr>
        <w:pStyle w:val="1anadpislnku"/>
      </w:pPr>
      <w:r>
        <w:t>Součinnost objednatele</w:t>
      </w:r>
    </w:p>
    <w:p w14:paraId="65FDF0F1" w14:textId="2A241233" w:rsidR="00487DDB" w:rsidRPr="005F1B42" w:rsidRDefault="00487DDB" w:rsidP="00487DDB">
      <w:pPr>
        <w:pStyle w:val="2slovanodstavec"/>
      </w:pPr>
      <w:r w:rsidRPr="00C74727">
        <w:t xml:space="preserve">Objednatel je povinen poskytovat zhotoviteli při plnění jeho závazků z této smlouvy přiměřenou součinnost, zejména se vyjadřovat k průběhu realizace </w:t>
      </w:r>
      <w:r>
        <w:t>díla</w:t>
      </w:r>
      <w:r w:rsidRPr="00C74727">
        <w:t>, k návrhům zhotovitele, podávat zhotoviteli potřebné informace a poskytovat nezbytné podklady, které má ve svém držení.</w:t>
      </w:r>
    </w:p>
    <w:p w14:paraId="455CED71" w14:textId="1F5C1816" w:rsidR="009D1040" w:rsidRDefault="009D1040" w:rsidP="009D1040">
      <w:pPr>
        <w:pStyle w:val="2slovanodstavec"/>
      </w:pPr>
      <w:r>
        <w:t>Objednatel zajistí souhlasy správců jednotlivých stavebních objektů, jichž se stavební práce týkají.</w:t>
      </w:r>
    </w:p>
    <w:p w14:paraId="3B584BB3" w14:textId="0ADB53D4" w:rsidR="009D1040" w:rsidRDefault="00487DDB" w:rsidP="009D1040">
      <w:pPr>
        <w:pStyle w:val="2slovanodstavec"/>
      </w:pPr>
      <w:r>
        <w:t xml:space="preserve">Objednatel zajistí na své náklady </w:t>
      </w:r>
      <w:r w:rsidR="00AF3A52">
        <w:t>napěťové</w:t>
      </w:r>
      <w:r>
        <w:t xml:space="preserve"> výluky</w:t>
      </w:r>
      <w:r w:rsidR="00013EF0">
        <w:t xml:space="preserve"> stávajících trolejbusových tratí </w:t>
      </w:r>
      <w:r w:rsidR="00303978">
        <w:t xml:space="preserve">v uzlu Zimní stadion (včetně úseku zahrnujícího nové úsekové dělení na náměstí Republiky) </w:t>
      </w:r>
      <w:r w:rsidR="00013EF0">
        <w:t>nezbytné k provedení díla, a to nejvýše v tomto rozsahu:</w:t>
      </w:r>
    </w:p>
    <w:p w14:paraId="4DCD49BD" w14:textId="34C71374" w:rsidR="00013EF0" w:rsidRDefault="00013EF0" w:rsidP="00584533">
      <w:pPr>
        <w:pStyle w:val="3psmena"/>
        <w:numPr>
          <w:ilvl w:val="2"/>
          <w:numId w:val="26"/>
        </w:numPr>
      </w:pPr>
      <w:r>
        <w:t xml:space="preserve">v uzlu </w:t>
      </w:r>
      <w:r w:rsidR="00374540">
        <w:t>Zimní stadion</w:t>
      </w:r>
    </w:p>
    <w:p w14:paraId="215E35F9" w14:textId="1B406036" w:rsidR="00584533" w:rsidRDefault="00584533" w:rsidP="00584533">
      <w:pPr>
        <w:pStyle w:val="4odrky"/>
      </w:pPr>
      <w:r>
        <w:t xml:space="preserve">nejvýše </w:t>
      </w:r>
      <w:r w:rsidRPr="006F2BA3">
        <w:rPr>
          <w:b/>
          <w:bCs/>
          <w:highlight w:val="lightGray"/>
        </w:rPr>
        <w:t>BUDE DOPLNĚNO</w:t>
      </w:r>
      <w:r>
        <w:t xml:space="preserve"> dní pracovního klidu (soboty, neděle, státem uznané svátky),</w:t>
      </w:r>
      <w:r w:rsidRPr="002968F3">
        <w:t xml:space="preserve"> </w:t>
      </w:r>
      <w:r>
        <w:t>v nichž bude výlukou dotčeno období mezi 4:00 a 20:00 hodin,</w:t>
      </w:r>
    </w:p>
    <w:p w14:paraId="3649448F" w14:textId="5E57F172" w:rsidR="00584533" w:rsidRDefault="00584533" w:rsidP="00584533">
      <w:pPr>
        <w:pStyle w:val="4odrky"/>
      </w:pPr>
      <w:r>
        <w:t xml:space="preserve">nejvýše </w:t>
      </w:r>
      <w:r w:rsidRPr="006F2BA3">
        <w:rPr>
          <w:b/>
          <w:bCs/>
          <w:highlight w:val="lightGray"/>
        </w:rPr>
        <w:t>BUDE DOPLNĚNO</w:t>
      </w:r>
      <w:r>
        <w:t xml:space="preserve"> dní bez rozlišení druhu, kdy bude výlukou dotčeno pouze období mezi 20:00 a 24:00 hodin,</w:t>
      </w:r>
    </w:p>
    <w:p w14:paraId="70C50A64" w14:textId="145C3EAF" w:rsidR="001E5914" w:rsidRPr="009D1040" w:rsidRDefault="00175F18" w:rsidP="001E5914">
      <w:pPr>
        <w:pStyle w:val="2aneslovanodstavec"/>
      </w:pPr>
      <w:r>
        <w:t xml:space="preserve">Nad rámec výluk specifikovaných shora zajistí objednatel </w:t>
      </w:r>
      <w:r w:rsidR="00B33950">
        <w:t xml:space="preserve">v přiměřeném rozsahu též napěťové výluky, kterými </w:t>
      </w:r>
      <w:r>
        <w:t>bude dotčeno pouze období mezi 0:00 a 4:00 hodin</w:t>
      </w:r>
      <w:r w:rsidR="00B33950">
        <w:t>.</w:t>
      </w:r>
      <w:r>
        <w:t xml:space="preserve"> </w:t>
      </w:r>
    </w:p>
    <w:p w14:paraId="79AB464C" w14:textId="77777777" w:rsidR="009F1EAF" w:rsidRDefault="009F1EAF" w:rsidP="009F1EAF">
      <w:pPr>
        <w:pStyle w:val="1slolnku"/>
      </w:pPr>
      <w:bookmarkStart w:id="2" w:name="_Ref475952153"/>
    </w:p>
    <w:bookmarkEnd w:id="2"/>
    <w:p w14:paraId="3AB4DD20" w14:textId="77777777" w:rsidR="009F1EAF" w:rsidRDefault="009F1EAF" w:rsidP="009F1EAF">
      <w:pPr>
        <w:pStyle w:val="1anadpislnku"/>
      </w:pPr>
      <w:r>
        <w:t>Termín plnění a harmonogram provádění díla</w:t>
      </w:r>
    </w:p>
    <w:p w14:paraId="4793F6DB" w14:textId="4705C2C5" w:rsidR="009F1EAF" w:rsidRPr="00D5010B" w:rsidRDefault="009F1EAF" w:rsidP="009F1EAF">
      <w:pPr>
        <w:pStyle w:val="2slovanodstavec"/>
      </w:pPr>
      <w:r>
        <w:rPr>
          <w:rFonts w:ascii="Calibri" w:hAnsi="Calibri"/>
          <w:snapToGrid w:val="0"/>
        </w:rPr>
        <w:t xml:space="preserve">Zhotovitel se zavazuje provést dílo, tedy dokončit stavební práce a všechny ostatní součásti díla a dílo předat, nejpozději do </w:t>
      </w:r>
      <w:r w:rsidR="000C0963">
        <w:rPr>
          <w:rFonts w:ascii="Calibri" w:hAnsi="Calibri"/>
          <w:snapToGrid w:val="0"/>
        </w:rPr>
        <w:t>28. 2. 2022</w:t>
      </w:r>
      <w:r>
        <w:rPr>
          <w:rFonts w:ascii="Calibri" w:hAnsi="Calibri"/>
          <w:snapToGrid w:val="0"/>
        </w:rPr>
        <w:t xml:space="preserve">. </w:t>
      </w:r>
    </w:p>
    <w:p w14:paraId="12720E6C" w14:textId="63FD72A3" w:rsidR="009F1EAF" w:rsidRDefault="009F1EAF" w:rsidP="009F1EAF">
      <w:pPr>
        <w:pStyle w:val="2slovanodstavec"/>
      </w:pPr>
      <w:r>
        <w:t xml:space="preserve">Termín provedení díla může být prodloužen </w:t>
      </w:r>
      <w:r w:rsidR="00D214AD">
        <w:t>nad rámec důvodů stanovených zákonem</w:t>
      </w:r>
    </w:p>
    <w:p w14:paraId="5FD5F2A2" w14:textId="4D45D76B" w:rsidR="009F1EAF" w:rsidRPr="00021572" w:rsidRDefault="009F1EAF" w:rsidP="00021572">
      <w:pPr>
        <w:pStyle w:val="4odrky"/>
      </w:pPr>
      <w:r w:rsidRPr="00021572">
        <w:t>jestliže v průběhu provádění díla vyvstane potřeba víceprací, které nelze s ohledem na jejich podstatu nebo rozsah provádět souběžně s dílem dle této smlouvy</w:t>
      </w:r>
      <w:r w:rsidR="00D214AD" w:rsidRPr="00021572">
        <w:t xml:space="preserve"> nebo místo méněprací, a to podle rozsahu a charakteru víceprací</w:t>
      </w:r>
      <w:r w:rsidRPr="00021572">
        <w:t>;</w:t>
      </w:r>
    </w:p>
    <w:p w14:paraId="2DCA182E" w14:textId="0654E06D" w:rsidR="009F1EAF" w:rsidRPr="00021572" w:rsidRDefault="009F1EAF" w:rsidP="00021572">
      <w:pPr>
        <w:pStyle w:val="4odrky"/>
      </w:pPr>
      <w:r w:rsidRPr="00021572">
        <w:t>v případě, že dílo nemůže být dočasně prováděno z důvodů vylučujících odpovědnost ve smyslu § 2913, odst. 2 občanského zákoníku (tzv. “vyšší moc”); smluvní strany jsou povinny se bez</w:t>
      </w:r>
      <w:r w:rsidR="002C6CC0">
        <w:t>odkladně</w:t>
      </w:r>
      <w:r w:rsidRPr="00021572">
        <w:t xml:space="preserve"> vzájemně informovat o vzniku takové okolnosti a dohodnout způsob jejího řešení, jinak se vyšší moci nemohou dovolávat.</w:t>
      </w:r>
    </w:p>
    <w:p w14:paraId="6BED132A" w14:textId="2C4E5550" w:rsidR="009F1EAF" w:rsidRDefault="009F1EAF" w:rsidP="00021572">
      <w:pPr>
        <w:pStyle w:val="2slovanodstavec"/>
      </w:pPr>
      <w:r w:rsidRPr="00021572">
        <w:t xml:space="preserve">Dílo bude prováděno podle harmonogramu vypracovaného zhotovitelem a schváleného objednatelem. </w:t>
      </w:r>
    </w:p>
    <w:p w14:paraId="2A272284" w14:textId="77777777" w:rsidR="00374540" w:rsidRDefault="00374540" w:rsidP="00374540">
      <w:pPr>
        <w:pStyle w:val="2slovanodstavec"/>
      </w:pPr>
      <w:r>
        <w:t>Harmonogram musí obsahovat požadavky na napěťové výluky, jakož i další požadavky na poskytnutí součinnosti objednatele.</w:t>
      </w:r>
    </w:p>
    <w:p w14:paraId="01051D8F" w14:textId="77777777" w:rsidR="009F1EAF" w:rsidRPr="00021572" w:rsidRDefault="009F1EAF" w:rsidP="00021572">
      <w:pPr>
        <w:pStyle w:val="2slovanodstavec"/>
      </w:pPr>
      <w:r w:rsidRPr="00021572">
        <w:t>Harmonogram musí zahrnovat potřebné rezervy s ohledem na klimatické podmínky.</w:t>
      </w:r>
    </w:p>
    <w:p w14:paraId="3C4BAE9F" w14:textId="77777777" w:rsidR="009F1EAF" w:rsidRPr="00021572" w:rsidRDefault="009F1EAF" w:rsidP="00021572">
      <w:pPr>
        <w:pStyle w:val="2slovanodstavec"/>
      </w:pPr>
      <w:r w:rsidRPr="00021572">
        <w:t>Harmonogram musí zohledňovat oprávněné zájmy objednatele, a to zejména</w:t>
      </w:r>
    </w:p>
    <w:p w14:paraId="3E76E207" w14:textId="77777777" w:rsidR="009F1EAF" w:rsidRPr="00021572" w:rsidRDefault="009F1EAF" w:rsidP="00021572">
      <w:pPr>
        <w:pStyle w:val="4odrky"/>
      </w:pPr>
      <w:r w:rsidRPr="00021572">
        <w:t>zájmy na časovou koordinaci napěťových výluk nezbytných pro provedení díla s jinými plánovanými výlukami v trolejbusové dopravě s ohledem na celkový rozsah náhradní autobusové dopravy a</w:t>
      </w:r>
    </w:p>
    <w:p w14:paraId="71CA0ACB" w14:textId="599BA8E9" w:rsidR="009F1EAF" w:rsidRPr="00021572" w:rsidRDefault="009F1EAF" w:rsidP="00021572">
      <w:pPr>
        <w:pStyle w:val="4odrky"/>
      </w:pPr>
      <w:r w:rsidRPr="00021572">
        <w:t xml:space="preserve">zájmy na koordinaci provádění díla s prováděním souvisejících prací, které nejsou předmětem díla dle této smlouvy, zejména pak prací zahrnujících </w:t>
      </w:r>
      <w:r w:rsidR="00D43BE7">
        <w:t xml:space="preserve">montáž </w:t>
      </w:r>
      <w:r w:rsidRPr="00021572">
        <w:t>trolej</w:t>
      </w:r>
      <w:r w:rsidR="00D43BE7">
        <w:t>ového vedení</w:t>
      </w:r>
      <w:r w:rsidR="00B23EAA">
        <w:t xml:space="preserve"> </w:t>
      </w:r>
      <w:r w:rsidR="00D43BE7">
        <w:t>napájen</w:t>
      </w:r>
      <w:r w:rsidR="00B23EAA">
        <w:t>ého</w:t>
      </w:r>
      <w:r w:rsidR="00D43BE7">
        <w:t xml:space="preserve"> z MR 6 Trojice, přivedení </w:t>
      </w:r>
      <w:r w:rsidR="00B23EAA">
        <w:t>vysokonapěťových přívodů elektrické energie k měnírnám a přivedení datových přívodů (optické linky) k měnírnám</w:t>
      </w:r>
      <w:r w:rsidRPr="00021572">
        <w:t xml:space="preserve">. </w:t>
      </w:r>
    </w:p>
    <w:p w14:paraId="6F0D0F4B" w14:textId="77777777" w:rsidR="009F1EAF" w:rsidRPr="00021572" w:rsidRDefault="009F1EAF" w:rsidP="00021572">
      <w:pPr>
        <w:pStyle w:val="2slovanodstavec"/>
      </w:pPr>
      <w:r w:rsidRPr="00021572">
        <w:t>Objednatel sdělí své zájmy, které má harmonogram zohlednit, a které jsou mu známy, neprodleně po uzavření smlouvy. Návrh harmonogramu provádění díla předá zhotovitel objednateli nejpozději dva týdny po uzavření této smlouvy. Objednatel se k návrhu vyjádří nejpozději do jednoho týdne od jeho předání. Zhotovitel je povinen harmonogram upravit v souladu s oprávněnými připomínkami objednatele do jednoho týdne od předání připomínek. Harmonogram zohledňující oprávněné zájmy a připomínky objednatele je objednatel povinen schválit.</w:t>
      </w:r>
    </w:p>
    <w:p w14:paraId="6310B2B2" w14:textId="77777777" w:rsidR="009F1EAF" w:rsidRPr="00021572" w:rsidRDefault="009F1EAF" w:rsidP="00021572">
      <w:pPr>
        <w:pStyle w:val="2slovanodstavec"/>
      </w:pPr>
      <w:r w:rsidRPr="00021572">
        <w:t>Harmonogram může být z podnětu objednatele nebo zhotovitele po vzájemné dohodě upravován v závislosti na překážkách v provádění díla nebo změněných podmínkách, které je třeba při provádění díla zohlednit. Smluvní strany se zavazují při změnách harmonogramu vzájemně zohlednit své zájmy a harmonogram upravit tak, aby umožňoval řádné provedení díla a nepřinášel smluvním stranám v souvislosti s realizací díla zbytečné náklady.</w:t>
      </w:r>
    </w:p>
    <w:p w14:paraId="178E5C4E" w14:textId="77777777" w:rsidR="00677821" w:rsidRDefault="00677821" w:rsidP="00677821">
      <w:pPr>
        <w:pStyle w:val="1slolnku"/>
      </w:pPr>
    </w:p>
    <w:p w14:paraId="4B77D488" w14:textId="77777777" w:rsidR="00677821" w:rsidRDefault="00677821" w:rsidP="00677821">
      <w:pPr>
        <w:pStyle w:val="1anadpislnku"/>
      </w:pPr>
      <w:r>
        <w:t>Předání a převzetí díla</w:t>
      </w:r>
    </w:p>
    <w:p w14:paraId="4F215396" w14:textId="63CBDF41" w:rsidR="00677821" w:rsidRDefault="001E0080" w:rsidP="00677821">
      <w:pPr>
        <w:pStyle w:val="2slovanodstavec"/>
      </w:pPr>
      <w:r>
        <w:t xml:space="preserve">Po dokončení díla vyzve zhotovitel objednatele k </w:t>
      </w:r>
      <w:r w:rsidR="00D14168">
        <w:t xml:space="preserve">předání a převzetí </w:t>
      </w:r>
      <w:r>
        <w:t xml:space="preserve">díla a navrhne termín předání a převzetí díla. Nebrání-li objednateli v předání a převzetí díla ve zhotovitelem navrženém termínu závažné překážky, zorganizuje objednatel předání a převzetí díla v termínu navrženém </w:t>
      </w:r>
      <w:r>
        <w:lastRenderedPageBreak/>
        <w:t>zhotovitelem, jinak určí objednatel v součinnosti se zhotovitelem jiný vhodný termín.</w:t>
      </w:r>
      <w:r w:rsidR="002377F8">
        <w:t xml:space="preserve"> Dílo musí být předáno nejpozději v termínu plnění dle článku </w:t>
      </w:r>
      <w:r w:rsidR="002377F8">
        <w:fldChar w:fldCharType="begin"/>
      </w:r>
      <w:r w:rsidR="002377F8">
        <w:instrText xml:space="preserve"> REF _Ref475952153 \r \h </w:instrText>
      </w:r>
      <w:r w:rsidR="002377F8">
        <w:fldChar w:fldCharType="separate"/>
      </w:r>
      <w:r w:rsidR="002377F8">
        <w:t>IV</w:t>
      </w:r>
      <w:r w:rsidR="002377F8">
        <w:fldChar w:fldCharType="end"/>
      </w:r>
      <w:r w:rsidR="002377F8">
        <w:t>. této smlouvy.</w:t>
      </w:r>
    </w:p>
    <w:p w14:paraId="10BC346A" w14:textId="77777777" w:rsidR="002C7E59" w:rsidRDefault="002C7E59" w:rsidP="002C7E59">
      <w:pPr>
        <w:pStyle w:val="2slovanodstavec"/>
      </w:pPr>
      <w:r>
        <w:t>Dílo je možné předat i po částech A a B, jak jsou vymezeny v čl. II., odst. 1) této smlouvy.</w:t>
      </w:r>
    </w:p>
    <w:p w14:paraId="66BBF3D3" w14:textId="77777777" w:rsidR="00063FF7" w:rsidRDefault="00063FF7" w:rsidP="00063FF7">
      <w:pPr>
        <w:pStyle w:val="2slovanodstavec"/>
      </w:pPr>
      <w:r>
        <w:t xml:space="preserve">Objednatel je </w:t>
      </w:r>
      <w:r w:rsidR="001E0080">
        <w:t xml:space="preserve">povinen </w:t>
      </w:r>
      <w:r>
        <w:t>k předání díla přizvat osoby vykonávající funkci technického dozoru stavebníka.</w:t>
      </w:r>
      <w:r w:rsidR="001E0080">
        <w:t xml:space="preserve"> Je oprávněn přizvat i jiné osoby, jejichž přítomnost při předání a převzetí díla bude považovat za vhodnou (například projektanta).</w:t>
      </w:r>
    </w:p>
    <w:p w14:paraId="5385DAEA" w14:textId="77777777" w:rsidR="00F705F6" w:rsidRDefault="00063FF7" w:rsidP="00063FF7">
      <w:pPr>
        <w:pStyle w:val="2slovanodstavec"/>
      </w:pPr>
      <w:r>
        <w:t xml:space="preserve">Zhotovitel je povinen přizvat k přejímacímu řízení ty své </w:t>
      </w:r>
      <w:r w:rsidR="002E2D80">
        <w:t>pod</w:t>
      </w:r>
      <w:r>
        <w:t>dodavatele, jejichž účast je nutná k řádnému předání díla nebo u kterých bude jejich účast požadovat objednatel</w:t>
      </w:r>
      <w:r w:rsidR="00F705F6">
        <w:t>.</w:t>
      </w:r>
    </w:p>
    <w:p w14:paraId="512C271C" w14:textId="77777777" w:rsidR="00063FF7" w:rsidRDefault="00F705F6" w:rsidP="00063FF7">
      <w:pPr>
        <w:pStyle w:val="2slovanodstavec"/>
      </w:pPr>
      <w:r>
        <w:t>K předání díla je zhotovitel</w:t>
      </w:r>
      <w:r w:rsidR="00063FF7">
        <w:t xml:space="preserve"> povinen připravit </w:t>
      </w:r>
      <w:r>
        <w:t>zejména tyto doklady</w:t>
      </w:r>
      <w:r w:rsidR="00063FF7">
        <w:t>:</w:t>
      </w:r>
    </w:p>
    <w:p w14:paraId="25E550CA" w14:textId="77777777" w:rsidR="00063FF7" w:rsidRPr="00144388" w:rsidRDefault="00063FF7" w:rsidP="00144388">
      <w:pPr>
        <w:pStyle w:val="3psmena"/>
      </w:pPr>
      <w:r w:rsidRPr="00144388">
        <w:t>původní projektovou dokumentaci se zakreslením skutečného provedení stavby;</w:t>
      </w:r>
    </w:p>
    <w:p w14:paraId="69591345" w14:textId="77777777" w:rsidR="00063FF7" w:rsidRPr="00144388" w:rsidRDefault="00063FF7" w:rsidP="00144388">
      <w:pPr>
        <w:pStyle w:val="3psmena"/>
      </w:pPr>
      <w:r w:rsidRPr="00144388">
        <w:t xml:space="preserve">dokumentaci skutečného provedení díla 3x v listinné podobě a 1x v datové podobě ve formátu </w:t>
      </w:r>
      <w:r w:rsidR="00F705F6" w:rsidRPr="00144388">
        <w:t>*</w:t>
      </w:r>
      <w:r w:rsidRPr="00144388">
        <w:t>.pdf a zdrojových formátech na datovém nosiči,</w:t>
      </w:r>
    </w:p>
    <w:p w14:paraId="19453F9F" w14:textId="77777777" w:rsidR="00063FF7" w:rsidRPr="00144388" w:rsidRDefault="00063FF7" w:rsidP="00144388">
      <w:pPr>
        <w:pStyle w:val="3psmena"/>
      </w:pPr>
      <w:r w:rsidRPr="00144388">
        <w:t>doklady o kvalitě a původu použitých hmot a materiálů, záruční listy;</w:t>
      </w:r>
    </w:p>
    <w:p w14:paraId="10A66C6A" w14:textId="77777777" w:rsidR="00063FF7" w:rsidRPr="00144388" w:rsidRDefault="00063FF7" w:rsidP="00144388">
      <w:pPr>
        <w:pStyle w:val="3psmena"/>
      </w:pPr>
      <w:r w:rsidRPr="00144388">
        <w:t>osvědčení o zkouškách použitých materiálů a technologií,</w:t>
      </w:r>
    </w:p>
    <w:p w14:paraId="5B99D415" w14:textId="77777777" w:rsidR="00063FF7" w:rsidRPr="00144388" w:rsidRDefault="00063FF7" w:rsidP="00144388">
      <w:pPr>
        <w:pStyle w:val="3psmena"/>
      </w:pPr>
      <w:r w:rsidRPr="00144388">
        <w:t>kopie dokladů o ekologické likvidaci odpadů oprávněnou společností,</w:t>
      </w:r>
    </w:p>
    <w:p w14:paraId="3769FE99" w14:textId="77777777" w:rsidR="00063FF7" w:rsidRPr="00144388" w:rsidRDefault="00063FF7" w:rsidP="00144388">
      <w:pPr>
        <w:pStyle w:val="3psmena"/>
      </w:pPr>
      <w:r w:rsidRPr="00144388">
        <w:t>potvrzený předávací protokol o převzetí geodetického zaměření dokončené stavby,</w:t>
      </w:r>
    </w:p>
    <w:p w14:paraId="78590CAB" w14:textId="77777777" w:rsidR="00063FF7" w:rsidRPr="00144388" w:rsidRDefault="00063FF7" w:rsidP="00144388">
      <w:pPr>
        <w:pStyle w:val="3psmena"/>
      </w:pPr>
      <w:r w:rsidRPr="00144388">
        <w:t>originál stavebního deníku;</w:t>
      </w:r>
    </w:p>
    <w:p w14:paraId="0B47FB34" w14:textId="77777777" w:rsidR="00063FF7" w:rsidRPr="00144388" w:rsidRDefault="00063FF7" w:rsidP="00144388">
      <w:pPr>
        <w:pStyle w:val="3psmena"/>
      </w:pPr>
      <w:r w:rsidRPr="00144388">
        <w:t xml:space="preserve">nezbytnou dokumentaci pro zprovoznění </w:t>
      </w:r>
      <w:r w:rsidR="0066084D" w:rsidRPr="00144388">
        <w:t xml:space="preserve">a řádné provozování předmětu díla </w:t>
      </w:r>
      <w:r w:rsidRPr="00144388">
        <w:t xml:space="preserve">(návody k obsluze, atesty, zápisy o zkouškách, revizní zprávy, </w:t>
      </w:r>
      <w:r w:rsidR="0066084D" w:rsidRPr="00144388">
        <w:t>všechny doklady potřebné k získání průkazů způsobilosti určeného technického zařízení, další doklady nutné dle zákona o dráhách, stavebního zákona a jeho prováděcích předpisů těchto zákonů pro uvedení do provozu a provozování předmětu díla jako trolejbusové dráhy</w:t>
      </w:r>
      <w:r w:rsidRPr="00144388">
        <w:t>)</w:t>
      </w:r>
      <w:r w:rsidR="0066084D" w:rsidRPr="00144388">
        <w:t>.</w:t>
      </w:r>
    </w:p>
    <w:p w14:paraId="637CAFC3" w14:textId="77777777" w:rsidR="00EA7D77" w:rsidRPr="0066084D" w:rsidRDefault="00EA7D77" w:rsidP="00EA7D77">
      <w:pPr>
        <w:pStyle w:val="3psmena"/>
        <w:numPr>
          <w:ilvl w:val="0"/>
          <w:numId w:val="0"/>
        </w:numPr>
        <w:ind w:left="720"/>
      </w:pPr>
      <w:r>
        <w:t>Bez doložení shora uvedených dokladů není objednatel povinen dílo převzít.</w:t>
      </w:r>
    </w:p>
    <w:p w14:paraId="416FBCAF" w14:textId="77777777" w:rsidR="00063FF7" w:rsidRDefault="00063FF7" w:rsidP="00063FF7">
      <w:pPr>
        <w:pStyle w:val="2slovanodstavec"/>
      </w:pPr>
      <w:r>
        <w:t xml:space="preserve">O předání a převzetí </w:t>
      </w:r>
      <w:r w:rsidR="00F705F6">
        <w:t>díla</w:t>
      </w:r>
      <w:r>
        <w:t xml:space="preserve"> </w:t>
      </w:r>
      <w:r w:rsidR="001E0080">
        <w:t>vyhotoví objednatel</w:t>
      </w:r>
      <w:r>
        <w:t xml:space="preserve"> protokol</w:t>
      </w:r>
      <w:r w:rsidR="00F705F6">
        <w:t xml:space="preserve">, který </w:t>
      </w:r>
      <w:r>
        <w:t>podepíší oprávnění zástupci obou</w:t>
      </w:r>
      <w:r w:rsidR="00C52CA4">
        <w:t xml:space="preserve"> </w:t>
      </w:r>
      <w:r>
        <w:t>smluvních stran. Protokol o</w:t>
      </w:r>
      <w:r w:rsidR="00F705F6">
        <w:t xml:space="preserve"> </w:t>
      </w:r>
      <w:r>
        <w:t>předání a převzetí díla</w:t>
      </w:r>
      <w:r w:rsidR="00C52CA4">
        <w:t xml:space="preserve"> </w:t>
      </w:r>
      <w:r>
        <w:t xml:space="preserve">bude zejména obsahovat:   </w:t>
      </w:r>
    </w:p>
    <w:p w14:paraId="76A64E2D" w14:textId="77777777" w:rsidR="00063FF7" w:rsidRDefault="00063FF7" w:rsidP="00F705F6">
      <w:pPr>
        <w:pStyle w:val="4odrky"/>
      </w:pPr>
      <w:r>
        <w:t xml:space="preserve">identifikační údaje o díle nebo jeho části, jeho zhotoviteli a stavbyvedoucím, objednateli a technickém dozoru, projektantovi a autorském dozoru; </w:t>
      </w:r>
    </w:p>
    <w:p w14:paraId="651214EC" w14:textId="77777777" w:rsidR="00063FF7" w:rsidRDefault="00063FF7" w:rsidP="00F705F6">
      <w:pPr>
        <w:pStyle w:val="4odrky"/>
      </w:pPr>
      <w:r>
        <w:t xml:space="preserve">popis zhotovovaného díla, </w:t>
      </w:r>
    </w:p>
    <w:p w14:paraId="01B99641" w14:textId="77777777" w:rsidR="00063FF7" w:rsidRDefault="00063FF7" w:rsidP="00F705F6">
      <w:pPr>
        <w:pStyle w:val="4odrky"/>
      </w:pPr>
      <w:r>
        <w:t xml:space="preserve">soupis dokladů, jež zhotovitel předává objednateli s dokončeným dílem, </w:t>
      </w:r>
    </w:p>
    <w:p w14:paraId="47C5DA09" w14:textId="77777777" w:rsidR="00063FF7" w:rsidRDefault="00063FF7" w:rsidP="00F705F6">
      <w:pPr>
        <w:pStyle w:val="4odrky"/>
      </w:pPr>
      <w:r>
        <w:t>soupis provedených změn a odchylek od dokumentace ověřené ve stavebním řízení;</w:t>
      </w:r>
    </w:p>
    <w:p w14:paraId="0C4A5B60" w14:textId="77777777" w:rsidR="00063FF7" w:rsidRDefault="00063FF7" w:rsidP="00F705F6">
      <w:pPr>
        <w:pStyle w:val="4odrky"/>
      </w:pPr>
      <w:r>
        <w:t>soupis vad a nedodělků nebránících řádnému užívání s popisem, jak se projevují a s uvedením termínu odstranění;</w:t>
      </w:r>
    </w:p>
    <w:p w14:paraId="1BA01CA9" w14:textId="77777777" w:rsidR="00063FF7" w:rsidRDefault="00063FF7" w:rsidP="00F705F6">
      <w:pPr>
        <w:pStyle w:val="4odrky"/>
      </w:pPr>
      <w:r>
        <w:t>zhodnocení jakosti díla;</w:t>
      </w:r>
    </w:p>
    <w:p w14:paraId="68784E5E" w14:textId="77777777" w:rsidR="00063FF7" w:rsidRDefault="00063FF7" w:rsidP="00F705F6">
      <w:pPr>
        <w:pStyle w:val="4odrky"/>
      </w:pPr>
      <w:r>
        <w:t xml:space="preserve">soupis příloh; </w:t>
      </w:r>
    </w:p>
    <w:p w14:paraId="6A635738" w14:textId="77777777" w:rsidR="00063FF7" w:rsidRDefault="00063FF7" w:rsidP="00F705F6">
      <w:pPr>
        <w:pStyle w:val="4odrky"/>
      </w:pPr>
      <w:r>
        <w:t>jména a podpisy oprávněných zástupců objednatele a zhotovitele pro předání stavby.</w:t>
      </w:r>
    </w:p>
    <w:p w14:paraId="0015EED7" w14:textId="77777777" w:rsidR="001E0080" w:rsidRDefault="001E0080" w:rsidP="001E0080">
      <w:pPr>
        <w:pStyle w:val="2slovanodstavec"/>
      </w:pPr>
      <w:r>
        <w:t>Pokud dílo nebude převzato, vyhotoví se protokol o nepřevzetí díla, v němž musí být uvedeny zejména vady díla bránící jeho předání a převzetí.</w:t>
      </w:r>
    </w:p>
    <w:p w14:paraId="64786C5E" w14:textId="77777777" w:rsidR="00086E3F" w:rsidRDefault="00086E3F" w:rsidP="00086E3F">
      <w:pPr>
        <w:pStyle w:val="2slovanodstavec"/>
      </w:pPr>
      <w:r>
        <w:t>O odstranění vad a nedodělků bude sepsán samostatný protokol, potvrzený zástupci obou smluvních stran.</w:t>
      </w:r>
    </w:p>
    <w:p w14:paraId="7AE2502D" w14:textId="77777777" w:rsidR="0086039C" w:rsidRDefault="0090140A" w:rsidP="0090140A">
      <w:pPr>
        <w:pStyle w:val="2slovanodstavec"/>
      </w:pPr>
      <w:r w:rsidRPr="0090140A">
        <w:lastRenderedPageBreak/>
        <w:t xml:space="preserve">Zhotovitel se zavazuje </w:t>
      </w:r>
      <w:r>
        <w:t>odstranit zařízení staveniště, vyklidit</w:t>
      </w:r>
      <w:r w:rsidRPr="0090140A">
        <w:t xml:space="preserve"> staveniště a uvést je do náležitého stavu nejpozději do </w:t>
      </w:r>
      <w:r>
        <w:t>dvou týdnů</w:t>
      </w:r>
      <w:r w:rsidRPr="0090140A">
        <w:t xml:space="preserve"> po převzetí díla jako celku objednatelem.</w:t>
      </w:r>
    </w:p>
    <w:p w14:paraId="572AC9C1" w14:textId="77777777" w:rsidR="0090140A" w:rsidRPr="0086039C" w:rsidRDefault="0086039C" w:rsidP="0086039C">
      <w:pPr>
        <w:pStyle w:val="2slovanodstavec"/>
      </w:pPr>
      <w:r w:rsidRPr="0086039C">
        <w:t xml:space="preserve">Zhotovitel nese až do předání a převzetí díla </w:t>
      </w:r>
      <w:r>
        <w:t xml:space="preserve">nebo jeho části </w:t>
      </w:r>
      <w:r w:rsidRPr="0086039C">
        <w:t xml:space="preserve">nebezpečí škod na </w:t>
      </w:r>
      <w:r>
        <w:t>předmětu díla</w:t>
      </w:r>
      <w:r w:rsidRPr="0086039C">
        <w:t>.</w:t>
      </w:r>
      <w:r w:rsidR="0090140A" w:rsidRPr="0086039C">
        <w:t xml:space="preserve"> </w:t>
      </w:r>
    </w:p>
    <w:p w14:paraId="1F8AD140" w14:textId="77777777" w:rsidR="008D4259" w:rsidRPr="008D4259" w:rsidRDefault="008D4259" w:rsidP="008D4259">
      <w:pPr>
        <w:pStyle w:val="1slolnku"/>
      </w:pPr>
    </w:p>
    <w:p w14:paraId="2B8A3973" w14:textId="77777777" w:rsidR="006D6BC5" w:rsidRPr="00E7576D" w:rsidRDefault="006D6BC5" w:rsidP="006D6BC5">
      <w:pPr>
        <w:pStyle w:val="1anadpislnku"/>
      </w:pPr>
      <w:r w:rsidRPr="00E7576D">
        <w:t xml:space="preserve">Cena </w:t>
      </w:r>
      <w:r w:rsidR="008A0CB2">
        <w:t>díla</w:t>
      </w:r>
    </w:p>
    <w:p w14:paraId="70CAC944" w14:textId="1A695DC8" w:rsidR="007E7BBA" w:rsidRDefault="00D727AA" w:rsidP="007939B9">
      <w:pPr>
        <w:pStyle w:val="2slovanodstavec"/>
      </w:pPr>
      <w:r>
        <w:t xml:space="preserve">Objednatel se zavazuje uhradit </w:t>
      </w:r>
      <w:r w:rsidR="000126B5">
        <w:t xml:space="preserve">zhotoviteli za provedení díla cenu ve výši </w:t>
      </w:r>
      <w:r w:rsidR="005B1166">
        <w:rPr>
          <w:b/>
          <w:bCs/>
          <w:highlight w:val="lightGray"/>
        </w:rPr>
        <w:t>BUDE DOPLNĚNO</w:t>
      </w:r>
      <w:r w:rsidR="00BA73C6">
        <w:rPr>
          <w:b/>
          <w:bCs/>
        </w:rPr>
        <w:t xml:space="preserve">, </w:t>
      </w:r>
      <w:r w:rsidR="00BA73C6" w:rsidRPr="00AB6BC9">
        <w:t xml:space="preserve">, z čehož částka </w:t>
      </w:r>
      <w:r w:rsidR="00BA73C6">
        <w:rPr>
          <w:b/>
          <w:bCs/>
          <w:highlight w:val="lightGray"/>
        </w:rPr>
        <w:t>BUDE DOPLNĚNO</w:t>
      </w:r>
      <w:r w:rsidR="00BA73C6" w:rsidRPr="00AB6BC9">
        <w:t xml:space="preserve"> připadá na část</w:t>
      </w:r>
      <w:r w:rsidR="00BA73C6">
        <w:t xml:space="preserve"> A</w:t>
      </w:r>
      <w:r w:rsidR="00BA73C6" w:rsidRPr="00AB6BC9">
        <w:t xml:space="preserve"> díla „</w:t>
      </w:r>
      <w:r w:rsidR="00BA73C6">
        <w:t>Měnírna MR 1 Stadion, včetně npájecích kabelů</w:t>
      </w:r>
      <w:r w:rsidR="00BA73C6" w:rsidRPr="00AB6BC9">
        <w:t>“ a částka</w:t>
      </w:r>
      <w:r w:rsidR="00BA73C6" w:rsidRPr="00AB6BC9">
        <w:rPr>
          <w:b/>
          <w:bCs/>
          <w:highlight w:val="lightGray"/>
        </w:rPr>
        <w:t xml:space="preserve"> </w:t>
      </w:r>
      <w:r w:rsidR="00BA73C6">
        <w:rPr>
          <w:b/>
          <w:bCs/>
          <w:highlight w:val="lightGray"/>
        </w:rPr>
        <w:t>BUDE DOPLNĚNO</w:t>
      </w:r>
      <w:r w:rsidR="00BA73C6" w:rsidRPr="00AB6BC9">
        <w:t xml:space="preserve"> připadá na část </w:t>
      </w:r>
      <w:r w:rsidR="00BA73C6">
        <w:t xml:space="preserve">B </w:t>
      </w:r>
      <w:r w:rsidR="00BA73C6" w:rsidRPr="00AB6BC9">
        <w:t>díla „</w:t>
      </w:r>
      <w:r w:rsidR="00BA73C6">
        <w:t>Měnírna Mr 6 Trojice, včetně napájecích kabelů</w:t>
      </w:r>
      <w:r w:rsidR="00BA73C6" w:rsidRPr="00AB6BC9">
        <w:t>“</w:t>
      </w:r>
      <w:r w:rsidR="000126B5">
        <w:t>.</w:t>
      </w:r>
      <w:r>
        <w:t xml:space="preserve"> </w:t>
      </w:r>
      <w:r w:rsidR="000126B5">
        <w:t xml:space="preserve">Tato cena nezahrnuje DPH, která bude </w:t>
      </w:r>
      <w:r w:rsidR="008A0CB2">
        <w:t>odvedena objednatelem v režimu přenesené daňové povinnosti ve výši stanovené právními předpisy účinnými v době uskutečnění zdanitelného plnění</w:t>
      </w:r>
      <w:r w:rsidR="000126B5">
        <w:t>.</w:t>
      </w:r>
    </w:p>
    <w:p w14:paraId="2E982366" w14:textId="3C4D6852" w:rsidR="003A421B" w:rsidRPr="002C590E" w:rsidRDefault="003A421B" w:rsidP="002C590E">
      <w:pPr>
        <w:pStyle w:val="2slovanodstavec"/>
      </w:pPr>
      <w:r w:rsidRPr="002C590E">
        <w:t>Podrobný rozpis ceny díla</w:t>
      </w:r>
      <w:r w:rsidR="003037C2" w:rsidRPr="002C590E">
        <w:t xml:space="preserve"> – položkový rozpočet v podobě </w:t>
      </w:r>
      <w:r w:rsidRPr="002C590E">
        <w:t>oceněn</w:t>
      </w:r>
      <w:r w:rsidR="003037C2" w:rsidRPr="002C590E">
        <w:t>ého</w:t>
      </w:r>
      <w:r w:rsidRPr="002C590E">
        <w:t xml:space="preserve"> </w:t>
      </w:r>
      <w:r w:rsidR="003037C2" w:rsidRPr="002C590E">
        <w:t>soupisu stavebních prací, dodávek a služeb potřebných pro uskutečnění díla,</w:t>
      </w:r>
      <w:r w:rsidRPr="002C590E">
        <w:t xml:space="preserve"> je přílohou této smlouvy.</w:t>
      </w:r>
      <w:r w:rsidR="002C590E" w:rsidRPr="002C590E">
        <w:t xml:space="preserve"> </w:t>
      </w:r>
      <w:r w:rsidR="002C590E">
        <w:t>Zhotovitel prohlašuje, že c</w:t>
      </w:r>
      <w:r w:rsidR="002C590E" w:rsidRPr="002C590E">
        <w:t>eny uvedené zhotovitelem v položkovém rozpočtu obsah</w:t>
      </w:r>
      <w:r w:rsidR="002C590E">
        <w:t>ují</w:t>
      </w:r>
      <w:r w:rsidR="002C590E" w:rsidRPr="002C590E">
        <w:t xml:space="preserve"> všechny náklady související se zhotovením díla, vedlejší náklady související s umístěním stavby, zařízením staveniště a také ostatní náklady souvisejícími s plněním podmínek </w:t>
      </w:r>
      <w:r w:rsidR="002C590E">
        <w:t>smluvní dokumentace</w:t>
      </w:r>
      <w:r w:rsidR="002C590E" w:rsidRPr="002C590E">
        <w:t>.</w:t>
      </w:r>
    </w:p>
    <w:p w14:paraId="1D92D6E6" w14:textId="77777777" w:rsidR="008C542C" w:rsidRPr="008C542C" w:rsidRDefault="008C542C" w:rsidP="008C542C">
      <w:pPr>
        <w:pStyle w:val="2slovanodstavec"/>
      </w:pPr>
      <w:r w:rsidRPr="008C542C">
        <w:t xml:space="preserve">Dohodnutá cena zahrnuje veškeré přímé i nepřímé náklady </w:t>
      </w:r>
      <w:r>
        <w:t>z</w:t>
      </w:r>
      <w:r w:rsidRPr="008C542C">
        <w:t>hotovitele nezbytné k řádnému provedení, předání, kolaudaci a užívání díla, zejména:</w:t>
      </w:r>
    </w:p>
    <w:p w14:paraId="254AFD0A" w14:textId="77777777" w:rsidR="008C542C" w:rsidRDefault="008C542C" w:rsidP="00086E3F">
      <w:pPr>
        <w:pStyle w:val="4odrky"/>
      </w:pPr>
      <w:r>
        <w:t>veškeré náklady za zřízení a provoz staveniště,</w:t>
      </w:r>
    </w:p>
    <w:p w14:paraId="48DA270C" w14:textId="77777777" w:rsidR="008C542C" w:rsidRDefault="008C542C" w:rsidP="00086E3F">
      <w:pPr>
        <w:pStyle w:val="4odrky"/>
      </w:pPr>
      <w:r>
        <w:t>veškeré vyt</w:t>
      </w:r>
      <w:r w:rsidR="002A57F0">
        <w:t>y</w:t>
      </w:r>
      <w:r>
        <w:t>čení stávajících inženýrských sítí v místech dotčených stavbou,</w:t>
      </w:r>
    </w:p>
    <w:p w14:paraId="7418DCF6" w14:textId="77777777" w:rsidR="008C542C" w:rsidRDefault="008C542C" w:rsidP="00086E3F">
      <w:pPr>
        <w:pStyle w:val="4odrky"/>
      </w:pPr>
      <w:r>
        <w:t>veškeré náklady na úplné, kvalitní a provozuschopné provedení díla,</w:t>
      </w:r>
    </w:p>
    <w:p w14:paraId="78E1AEE4" w14:textId="77777777" w:rsidR="008C542C" w:rsidRDefault="008C542C" w:rsidP="00086E3F">
      <w:pPr>
        <w:pStyle w:val="4odrky"/>
      </w:pPr>
      <w:r>
        <w:t>veškeré náklady na dodávku, uskladnění, správu, zabudování, montáž a zprovoznění veškerých dílů, součástí, celků a materiálů nezbytných k provedení díla,</w:t>
      </w:r>
    </w:p>
    <w:p w14:paraId="04FF65D4" w14:textId="77777777" w:rsidR="008C542C" w:rsidRDefault="008C542C" w:rsidP="00086E3F">
      <w:pPr>
        <w:pStyle w:val="4odrky"/>
      </w:pPr>
      <w:r>
        <w:t xml:space="preserve">veškeré náklady na dopravu, stavbu, skladování, montáž a správu veškerých technických zařízení a mechanismů nezbytných k provedení díla, </w:t>
      </w:r>
    </w:p>
    <w:p w14:paraId="54F23960" w14:textId="77777777" w:rsidR="008C542C" w:rsidRDefault="008C542C" w:rsidP="00086E3F">
      <w:pPr>
        <w:pStyle w:val="4odrky"/>
      </w:pPr>
      <w:r>
        <w:t>veškeré náklady na odvoz a skládkovné vytěžené zeminy mimo zájmový prostor staveniště,</w:t>
      </w:r>
    </w:p>
    <w:p w14:paraId="6B8FFD07" w14:textId="77777777" w:rsidR="008C542C" w:rsidRDefault="008C542C" w:rsidP="00086E3F">
      <w:pPr>
        <w:pStyle w:val="4odrky"/>
      </w:pPr>
      <w: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14:paraId="0DEAD7A1" w14:textId="00A7E470" w:rsidR="008C542C" w:rsidRDefault="008C542C" w:rsidP="00086E3F">
      <w:pPr>
        <w:pStyle w:val="4odrky"/>
      </w:pPr>
      <w:r>
        <w:t>zaměření dokončených objektů v digitální formě,</w:t>
      </w:r>
    </w:p>
    <w:p w14:paraId="055EE620" w14:textId="77777777" w:rsidR="008C542C" w:rsidRDefault="008C542C" w:rsidP="00086E3F">
      <w:pPr>
        <w:pStyle w:val="4odrky"/>
      </w:pPr>
      <w:r>
        <w:t xml:space="preserve">projednání a zajištění případného zvláštního užívání komunikací a veřejných ploch včetně úhrady vyměřených poplatků a nájemného; </w:t>
      </w:r>
    </w:p>
    <w:p w14:paraId="24AF1AAA" w14:textId="77777777" w:rsidR="008C542C" w:rsidRDefault="008C542C" w:rsidP="00086E3F">
      <w:pPr>
        <w:pStyle w:val="4odrky"/>
      </w:pPr>
      <w:r>
        <w:t>veškeré běžné i mimořádné provozní náklady zhotovitele nezbytné k provedení díla,</w:t>
      </w:r>
    </w:p>
    <w:p w14:paraId="6C9EB8B5" w14:textId="77777777" w:rsidR="008C542C" w:rsidRDefault="008C542C" w:rsidP="00086E3F">
      <w:pPr>
        <w:pStyle w:val="4odrky"/>
      </w:pPr>
      <w:r>
        <w:t>veškeré náklady na dopravu a ubytování pracovníků zhotovitele,</w:t>
      </w:r>
    </w:p>
    <w:p w14:paraId="2020E680" w14:textId="77777777" w:rsidR="008C542C" w:rsidRDefault="008C542C" w:rsidP="00086E3F">
      <w:pPr>
        <w:pStyle w:val="4odrky"/>
      </w:pPr>
      <w:r>
        <w:t>veškeré náklady, které vyplynou ze zvláštností provedení díla,</w:t>
      </w:r>
    </w:p>
    <w:p w14:paraId="293781F6" w14:textId="77777777" w:rsidR="008C542C" w:rsidRDefault="008C542C" w:rsidP="00086E3F">
      <w:pPr>
        <w:pStyle w:val="4odrky"/>
      </w:pPr>
      <w:r>
        <w:t>veškeré náklady na pochůzky po úřadech a schvalovací řízení, které nese zhotovitel,</w:t>
      </w:r>
    </w:p>
    <w:p w14:paraId="51817C74" w14:textId="77777777" w:rsidR="008C542C" w:rsidRDefault="008C542C" w:rsidP="00086E3F">
      <w:pPr>
        <w:pStyle w:val="4odrky"/>
      </w:pPr>
      <w:r>
        <w:t>veškeré náklady na provedení veškerých příslušných a normami či vyhláškami stanovených zkoušek materiálů a dílů včetně předávacích zkoušek,</w:t>
      </w:r>
    </w:p>
    <w:p w14:paraId="6F904FEB" w14:textId="77777777" w:rsidR="008C542C" w:rsidRDefault="008C542C" w:rsidP="00086E3F">
      <w:pPr>
        <w:pStyle w:val="4odrky"/>
      </w:pPr>
      <w:r>
        <w:t>veškeré náklady spojené s celní manipulací a náklady na proclení,</w:t>
      </w:r>
    </w:p>
    <w:p w14:paraId="0E56EC26" w14:textId="77777777" w:rsidR="008C542C" w:rsidRDefault="008C542C" w:rsidP="00086E3F">
      <w:pPr>
        <w:pStyle w:val="4odrky"/>
      </w:pPr>
      <w:r>
        <w:lastRenderedPageBreak/>
        <w:t>veškeré náklady na běžné i mimořádné pojištění odpovědnosti zhotovitele,</w:t>
      </w:r>
    </w:p>
    <w:p w14:paraId="37AE385C" w14:textId="77777777" w:rsidR="008C542C" w:rsidRDefault="008C542C" w:rsidP="00086E3F">
      <w:pPr>
        <w:pStyle w:val="4odrky"/>
      </w:pPr>
      <w:r>
        <w:t>veškeré daně a poplatky spojené s provedením díla,</w:t>
      </w:r>
    </w:p>
    <w:p w14:paraId="31B4F0FF" w14:textId="77777777" w:rsidR="008C542C" w:rsidRPr="003A421B" w:rsidRDefault="008C542C" w:rsidP="00086E3F">
      <w:pPr>
        <w:pStyle w:val="4odrky"/>
      </w:pPr>
      <w:r>
        <w:rPr>
          <w:snapToGrid w:val="0"/>
        </w:rPr>
        <w:t xml:space="preserve">veškeré náklady na provedení nutných, potřebných či úřady stanovených opatření nezbytných k provedení díla a pro kolaudaci stavby (díla). </w:t>
      </w:r>
    </w:p>
    <w:p w14:paraId="2B649022" w14:textId="77777777" w:rsidR="00425B15" w:rsidRDefault="00425B15" w:rsidP="00425B15">
      <w:pPr>
        <w:pStyle w:val="1slolnku"/>
      </w:pPr>
    </w:p>
    <w:p w14:paraId="4BFA23D8" w14:textId="77777777" w:rsidR="00425B15" w:rsidRDefault="00425B15" w:rsidP="00425B15">
      <w:pPr>
        <w:pStyle w:val="1anadpislnku"/>
      </w:pPr>
      <w:r>
        <w:t>Úhrada ceny</w:t>
      </w:r>
    </w:p>
    <w:p w14:paraId="563DF7D9" w14:textId="6EEBD941" w:rsidR="006D01D8" w:rsidRDefault="00922C8C" w:rsidP="00086E3F">
      <w:pPr>
        <w:pStyle w:val="2slovanodstavec"/>
      </w:pPr>
      <w:r w:rsidRPr="007D1968">
        <w:t xml:space="preserve">Cena díla bude hrazena měsíčně na </w:t>
      </w:r>
      <w:r w:rsidRPr="00086E3F">
        <w:t>základě</w:t>
      </w:r>
      <w:r w:rsidRPr="007D1968">
        <w:t xml:space="preserve"> faktur s náležitostmi daňového dokladu za každý ukončený kalendářní měsíc plnění díla</w:t>
      </w:r>
      <w:r w:rsidR="006D01D8">
        <w:t xml:space="preserve"> s vyúčtováním konečnou fakturou vystavenou po provedení díla</w:t>
      </w:r>
      <w:r w:rsidRPr="007D1968">
        <w:t>.</w:t>
      </w:r>
      <w:r w:rsidR="007D1968">
        <w:t xml:space="preserve"> </w:t>
      </w:r>
    </w:p>
    <w:p w14:paraId="68FA85DA" w14:textId="74BD19FB" w:rsidR="002C7E59" w:rsidRPr="002C7E59" w:rsidRDefault="002C7E59" w:rsidP="002C7E59">
      <w:pPr>
        <w:pStyle w:val="2slovanodstavec"/>
      </w:pPr>
      <w:r w:rsidRPr="002C7E59">
        <w:t xml:space="preserve">Dílčí měsíční faktury i konečná faktura budou vystavovány zvlášť na jednotlivé části díla dle jejich vymezení v čl. II., odst. 1) této smlouvy. Faktury vztahující se k části A díla musí být označeny textem „Posílení napájení trolejbusových tratí v centru Pardubic obnovou měnírny "Stadion", registrační číslo projektu CZ.04.1.40/0.0/0.0/18_059/0000425“, faktury vztahující se k části B díla musí být označeny textem „Trolejbusová trať Dukla, vozovna </w:t>
      </w:r>
      <w:r>
        <w:t>–</w:t>
      </w:r>
      <w:r w:rsidRPr="002C7E59">
        <w:t xml:space="preserve"> Hlavní nádraží, registrační číslo projektu CZ.04.1.40/0.0/0.0/18_059/0000424“.</w:t>
      </w:r>
    </w:p>
    <w:p w14:paraId="225A2CA1" w14:textId="77777777" w:rsidR="006D01D8" w:rsidRPr="00D55793" w:rsidRDefault="006D01D8" w:rsidP="00086E3F">
      <w:pPr>
        <w:pStyle w:val="2slovanodstavec"/>
      </w:pPr>
      <w:r w:rsidRPr="006D01D8">
        <w:t>Měsíční f</w:t>
      </w:r>
      <w:r w:rsidR="00922C8C" w:rsidRPr="006D01D8">
        <w:t>aktury budou vystavovány vždy na základě soupisu skutečně provedených prací</w:t>
      </w:r>
      <w:r w:rsidRPr="006D01D8">
        <w:t xml:space="preserve"> v daném kalendářním měsíci</w:t>
      </w:r>
      <w:r w:rsidR="007D1968" w:rsidRPr="006D01D8">
        <w:t xml:space="preserve">, </w:t>
      </w:r>
      <w:r w:rsidR="00922C8C" w:rsidRPr="006D01D8">
        <w:t>odsouhlaseného t</w:t>
      </w:r>
      <w:r w:rsidRPr="006D01D8">
        <w:t>echnickým zástupcem objednatele. Tento soupis bude nedílnou součástí každé faktury</w:t>
      </w:r>
      <w:r w:rsidR="00922C8C" w:rsidRPr="006D01D8">
        <w:t xml:space="preserve"> vystavené zhotovitelem. </w:t>
      </w:r>
      <w:r w:rsidR="00D55793" w:rsidRPr="00D55793">
        <w:t>Bez tohoto soupisu je faktura neúplná.</w:t>
      </w:r>
    </w:p>
    <w:p w14:paraId="786EEC6F" w14:textId="77777777" w:rsidR="006D01D8" w:rsidRPr="007D1968" w:rsidRDefault="006D01D8" w:rsidP="00922C8C">
      <w:pPr>
        <w:pStyle w:val="2slovanodstavec"/>
      </w:pPr>
      <w:r>
        <w:t xml:space="preserve">Konečná faktura musí obsahovat přehled vyúčtování všech předchozích plateb včetně </w:t>
      </w:r>
      <w:r w:rsidR="00D55793">
        <w:t>zádržného</w:t>
      </w:r>
      <w:r>
        <w:t xml:space="preserve"> a dále soupis předchozích faktur.  Zhotovitel je oprávněn konečnou fakturu vystavit po podpisu protokolu o předání a převzetí dokončeného díla objednatelem.</w:t>
      </w:r>
    </w:p>
    <w:p w14:paraId="52715742" w14:textId="34001D75" w:rsidR="006D01D8" w:rsidRDefault="00F17203" w:rsidP="006D01D8">
      <w:pPr>
        <w:pStyle w:val="2slovanodstavec"/>
      </w:pPr>
      <w:r>
        <w:t>Faktura musí být doručena objednateli nejpozději 2</w:t>
      </w:r>
      <w:r w:rsidR="006D01D8">
        <w:t xml:space="preserve">0 dnů </w:t>
      </w:r>
      <w:r>
        <w:t>před splatností</w:t>
      </w:r>
      <w:r w:rsidR="006D01D8">
        <w:t xml:space="preserve">. V pochybnostech se má za to, že faktura byla objednateli doručena třetí pracovní den po jejím odeslání.    </w:t>
      </w:r>
    </w:p>
    <w:p w14:paraId="612D5F68" w14:textId="77777777" w:rsidR="006D01D8" w:rsidRPr="006D01D8" w:rsidRDefault="006D01D8" w:rsidP="006D01D8">
      <w:pPr>
        <w:pStyle w:val="2slovanodstavec"/>
      </w:pPr>
      <w:r>
        <w:t>Pokud faktury nebudou obsahovat předepsané náležitosti, je objednatel oprávněn vrátit je zhotoviteli k doplnění. Ve vrácené faktuře vy</w:t>
      </w:r>
      <w:r w:rsidR="00F2738D">
        <w:t xml:space="preserve">značí objednatel důvod vrácení. Tímto </w:t>
      </w:r>
      <w:r>
        <w:t>se ruší původní lhůta splatnosti a nová lhůta splatnosti začne plynout až doručením opravené či doplněné faktury – daňového dokladu – zpět objednateli.</w:t>
      </w:r>
    </w:p>
    <w:p w14:paraId="24B21038" w14:textId="77777777" w:rsidR="00922C8C" w:rsidRDefault="00922C8C" w:rsidP="00922C8C">
      <w:pPr>
        <w:pStyle w:val="2slovanodstavec"/>
      </w:pPr>
      <w:r>
        <w:t xml:space="preserve">U každé </w:t>
      </w:r>
      <w:r w:rsidR="007D1968">
        <w:t>dílčí úhrady ceny</w:t>
      </w:r>
      <w:r>
        <w:t xml:space="preserve"> bude proveden</w:t>
      </w:r>
      <w:r w:rsidR="00D55793">
        <w:t>o</w:t>
      </w:r>
      <w:r>
        <w:t xml:space="preserve"> 10% </w:t>
      </w:r>
      <w:r w:rsidR="00D55793">
        <w:t>zádržné</w:t>
      </w:r>
      <w:r w:rsidR="00F63590">
        <w:t xml:space="preserve"> na zajištění závazku řádného dokončení díla. </w:t>
      </w:r>
      <w:r w:rsidR="007F557A">
        <w:t>Z</w:t>
      </w:r>
      <w:r w:rsidR="00F63590">
        <w:t>ádržné</w:t>
      </w:r>
      <w:r w:rsidR="00086E3F">
        <w:t xml:space="preserve"> bude uvolněn</w:t>
      </w:r>
      <w:r w:rsidR="007F557A">
        <w:t>o</w:t>
      </w:r>
      <w:r w:rsidR="00086E3F">
        <w:t xml:space="preserve"> do 15 dnů od předání a převzetí díla bez výhrad nebo </w:t>
      </w:r>
      <w:r w:rsidR="007F557A">
        <w:t>od</w:t>
      </w:r>
      <w:r w:rsidR="00086E3F">
        <w:t xml:space="preserve"> odstranění vad a nedodělků uvedených v zápise o předání a převzetí díla v případě převzetí díla s výhradami.</w:t>
      </w:r>
      <w:r>
        <w:t xml:space="preserve"> </w:t>
      </w:r>
      <w:r w:rsidR="00580E94">
        <w:t xml:space="preserve">Zádržné může být nahrazeno bankovní zárukou odpovídajícího obsahu. V případě předložení bankovní záruky kdykoliv v průběhu provádění díla nebude </w:t>
      </w:r>
      <w:r w:rsidR="002A57F0">
        <w:t>zádržné</w:t>
      </w:r>
      <w:r w:rsidR="00580E94">
        <w:t xml:space="preserve"> nadále u</w:t>
      </w:r>
      <w:r w:rsidR="00173313">
        <w:t>platňován</w:t>
      </w:r>
      <w:r w:rsidR="002A57F0">
        <w:t>o</w:t>
      </w:r>
      <w:r w:rsidR="00173313">
        <w:t xml:space="preserve"> a bude uvolněna dosud zadržovaná část již vyúčtované ceny díla.</w:t>
      </w:r>
    </w:p>
    <w:p w14:paraId="5E24FC59" w14:textId="77777777" w:rsidR="00922C8C" w:rsidRDefault="00922C8C" w:rsidP="00F2738D">
      <w:pPr>
        <w:pStyle w:val="2slovanodstavec"/>
      </w:pPr>
      <w:r>
        <w:rPr>
          <w:rFonts w:eastAsia="MS Mincho"/>
        </w:rPr>
        <w:t xml:space="preserve">Daň z přidané hodnoty bude při fakturaci účtována ve výši dle zákona o DPH v platném znění. </w:t>
      </w:r>
      <w:r w:rsidR="008A0CB2">
        <w:rPr>
          <w:rFonts w:eastAsia="MS Mincho"/>
        </w:rPr>
        <w:t xml:space="preserve">Pro úhradu DPH bude </w:t>
      </w:r>
      <w:r>
        <w:t xml:space="preserve">aplikován režim přenesené daňové povinnosti podle § 92a zákona č. 235/2004 Sb., o DPH ve znění pozdějších předpisů. </w:t>
      </w:r>
    </w:p>
    <w:p w14:paraId="4BF1D186" w14:textId="77777777" w:rsidR="00922C8C" w:rsidRDefault="00922C8C" w:rsidP="00F2738D">
      <w:pPr>
        <w:pStyle w:val="2slovanodstavec"/>
        <w:rPr>
          <w:rFonts w:eastAsia="MS Mincho"/>
        </w:rPr>
      </w:pPr>
      <w:r>
        <w:rPr>
          <w:rFonts w:eastAsia="MS Mincho"/>
        </w:rPr>
        <w:t xml:space="preserve">Fakturu lze doručit </w:t>
      </w:r>
      <w:r w:rsidR="00F2738D">
        <w:rPr>
          <w:rFonts w:eastAsia="MS Mincho"/>
        </w:rPr>
        <w:t>písemně na adresu objednatele nebo ele</w:t>
      </w:r>
      <w:r w:rsidR="00D55793">
        <w:rPr>
          <w:rFonts w:eastAsia="MS Mincho"/>
        </w:rPr>
        <w:t>ktro</w:t>
      </w:r>
      <w:r w:rsidR="00F2738D">
        <w:rPr>
          <w:rFonts w:eastAsia="MS Mincho"/>
        </w:rPr>
        <w:t xml:space="preserve">nicky na e-mailovou </w:t>
      </w:r>
      <w:r>
        <w:rPr>
          <w:rFonts w:eastAsia="MS Mincho"/>
        </w:rPr>
        <w:t xml:space="preserve">adresu: </w:t>
      </w:r>
      <w:hyperlink r:id="rId8" w:history="1">
        <w:r w:rsidR="00D55793" w:rsidRPr="004B5280">
          <w:rPr>
            <w:rStyle w:val="Hypertextovodkaz"/>
            <w:rFonts w:eastAsia="MS Mincho"/>
          </w:rPr>
          <w:t>sarkad@dpmp.cz</w:t>
        </w:r>
      </w:hyperlink>
      <w:r>
        <w:rPr>
          <w:rFonts w:eastAsia="MS Mincho"/>
        </w:rPr>
        <w:t>.</w:t>
      </w:r>
    </w:p>
    <w:p w14:paraId="16FFF0CD" w14:textId="77777777" w:rsidR="00D55793" w:rsidRDefault="00D55793" w:rsidP="00D55793">
      <w:pPr>
        <w:pStyle w:val="1slolnku"/>
        <w:rPr>
          <w:rFonts w:eastAsia="MS Mincho"/>
        </w:rPr>
      </w:pPr>
    </w:p>
    <w:p w14:paraId="73C5AA42" w14:textId="77777777" w:rsidR="00D55793" w:rsidRDefault="00D55793" w:rsidP="00D55793">
      <w:pPr>
        <w:pStyle w:val="1anadpislnku"/>
      </w:pPr>
      <w:r>
        <w:t>Změna díla</w:t>
      </w:r>
      <w:r w:rsidR="002C590E">
        <w:t xml:space="preserve"> a jeho ceny</w:t>
      </w:r>
    </w:p>
    <w:p w14:paraId="01219241" w14:textId="77777777" w:rsidR="00653E2D" w:rsidRDefault="00653E2D" w:rsidP="00EB4982">
      <w:pPr>
        <w:pStyle w:val="2slovanodstavec"/>
      </w:pPr>
      <w:r>
        <w:t>Jakákoliv z</w:t>
      </w:r>
      <w:r w:rsidR="00EB4982">
        <w:t>měna díla</w:t>
      </w:r>
      <w:r>
        <w:t>, ať už jeho rozšíření, zúžení</w:t>
      </w:r>
      <w:r w:rsidR="00A011EC">
        <w:t>, vícepráce</w:t>
      </w:r>
      <w:r w:rsidR="00653357">
        <w:t>, méněpráce</w:t>
      </w:r>
      <w:r w:rsidR="00A011EC">
        <w:t xml:space="preserve"> nebo </w:t>
      </w:r>
      <w:r>
        <w:t>změny konkrétních parametrů díla (např. změny technologií či materiálů) je možná pouze písemnou dohodou smluvních stran uzavřením dodatku k této smlouvě.</w:t>
      </w:r>
    </w:p>
    <w:p w14:paraId="7FF466DB" w14:textId="77777777" w:rsidR="0084486A" w:rsidRDefault="000729EA" w:rsidP="008F0BA7">
      <w:pPr>
        <w:pStyle w:val="2slovanodstavec"/>
      </w:pPr>
      <w:r w:rsidRPr="00A011EC">
        <w:t xml:space="preserve">Za vícepráce se považují takové práce, </w:t>
      </w:r>
      <w:r w:rsidR="008F0BA7">
        <w:t xml:space="preserve">které </w:t>
      </w:r>
      <w:r w:rsidR="00914035">
        <w:t>nebyly zahrnuty do díla</w:t>
      </w:r>
      <w:r w:rsidR="00DD4131">
        <w:t xml:space="preserve"> </w:t>
      </w:r>
      <w:r w:rsidR="008F0BA7">
        <w:t xml:space="preserve">a jsou </w:t>
      </w:r>
      <w:r w:rsidR="00DD4131">
        <w:t xml:space="preserve">přitom </w:t>
      </w:r>
      <w:r w:rsidR="008F0BA7">
        <w:t>nutné k</w:t>
      </w:r>
      <w:r w:rsidR="002E2D80">
        <w:t xml:space="preserve"> řádnému provedení díla a </w:t>
      </w:r>
      <w:r w:rsidR="008F0BA7">
        <w:t xml:space="preserve">dosažení </w:t>
      </w:r>
      <w:r w:rsidR="002E2D80">
        <w:t xml:space="preserve">jeho </w:t>
      </w:r>
      <w:r w:rsidR="008F0BA7">
        <w:t>účelu</w:t>
      </w:r>
      <w:r w:rsidR="00DD4131">
        <w:t>, pokud vyplývají ze skutečností, které byly zjištěny po uzavření této smlouvy, zhotovitel je nezavinil a dle vymezení díla (předané projektové dokumentace a dalších podkladů) je nemohl předvídat ani při vynaložení veškeré odborné péče</w:t>
      </w:r>
      <w:r w:rsidR="00A011EC">
        <w:t>.</w:t>
      </w:r>
      <w:r w:rsidR="00914035">
        <w:t xml:space="preserve"> </w:t>
      </w:r>
      <w:r w:rsidR="00DD4131">
        <w:t xml:space="preserve">To zahrnuje též případy, kdy jsou při provádění díla zjištěny </w:t>
      </w:r>
      <w:r w:rsidR="00D35E3C">
        <w:t>skutečnosti odlišné o</w:t>
      </w:r>
      <w:r w:rsidR="001B5805">
        <w:t>d</w:t>
      </w:r>
      <w:r w:rsidR="00D35E3C">
        <w:t xml:space="preserve"> skutečností výslovně uvedených v projektové dokumentaci,</w:t>
      </w:r>
      <w:r w:rsidR="002E2D80">
        <w:t xml:space="preserve"> a tyto skutečnosti</w:t>
      </w:r>
      <w:r w:rsidR="00D35E3C">
        <w:t xml:space="preserve"> mají vliv na náročnost provádění díla</w:t>
      </w:r>
      <w:r w:rsidR="002E2D80">
        <w:t>, nebo případy, kdy musí být určité práce provedeny na základě rozhodnutí orgánů veřejné správy, která byla vydána po uzavření smlouvy</w:t>
      </w:r>
      <w:r w:rsidR="00D35E3C">
        <w:t xml:space="preserve">. </w:t>
      </w:r>
      <w:r w:rsidR="00F62257">
        <w:t>Za</w:t>
      </w:r>
      <w:r w:rsidR="001B5805">
        <w:t xml:space="preserve"> </w:t>
      </w:r>
      <w:r w:rsidR="00F62257">
        <w:t>předpokladu naplnění podmínek dle předchozí věty se za vícepráce považují též změny technologií či materiálů oproti sjednanému dílu.</w:t>
      </w:r>
    </w:p>
    <w:p w14:paraId="5E1AD5F2" w14:textId="77777777" w:rsidR="0084486A" w:rsidRDefault="0084486A" w:rsidP="008F0BA7">
      <w:pPr>
        <w:pStyle w:val="2slovanodstavec"/>
      </w:pPr>
      <w:r>
        <w:t>Za méněpráce se považují takové práce, které jsou zahrnuty do díla, ale nelze je z objektivních důvodů zjištěných v průběhu provádění díla uskutečnit. Za méněpráce se považují též ty části díla, které jsou nahrazeny vícepracemi dle předchozího odstavce.</w:t>
      </w:r>
    </w:p>
    <w:p w14:paraId="468E89FE" w14:textId="49F56D23" w:rsidR="000729EA" w:rsidRDefault="00914035" w:rsidP="008F0BA7">
      <w:pPr>
        <w:pStyle w:val="2slovanodstavec"/>
      </w:pPr>
      <w:r>
        <w:t>Za vícepráce</w:t>
      </w:r>
      <w:r w:rsidR="0084486A">
        <w:t xml:space="preserve"> nebo méněpráce</w:t>
      </w:r>
      <w:r>
        <w:t xml:space="preserve"> nelze v souladu s ustanovením § 2620, odst. 1, občanského zákoníku bez dalšího považovat odchylky skutečně provedených prací od </w:t>
      </w:r>
      <w:r w:rsidR="00B53FC1">
        <w:t>soupisu stavebních prací, dodávek a služeb</w:t>
      </w:r>
      <w:r>
        <w:t>.</w:t>
      </w:r>
    </w:p>
    <w:p w14:paraId="6550B062" w14:textId="63269D0D" w:rsidR="00F572F8" w:rsidRDefault="00692E9A" w:rsidP="008F0BA7">
      <w:pPr>
        <w:pStyle w:val="2slovanodstavec"/>
      </w:pPr>
      <w:r>
        <w:t xml:space="preserve">Pokud </w:t>
      </w:r>
      <w:r w:rsidR="00C12F94">
        <w:t>smluvní strana</w:t>
      </w:r>
      <w:r>
        <w:t xml:space="preserve"> zjistí potřebu provedení víceprací</w:t>
      </w:r>
      <w:r w:rsidR="0084486A">
        <w:t xml:space="preserve"> nebo potřebu vypuštění méněprací</w:t>
      </w:r>
      <w:r>
        <w:t xml:space="preserve">, </w:t>
      </w:r>
      <w:r w:rsidR="008F0BA7">
        <w:t xml:space="preserve">oznámí </w:t>
      </w:r>
      <w:r>
        <w:t xml:space="preserve">to neprodleně </w:t>
      </w:r>
      <w:r w:rsidR="00C12F94">
        <w:t>druhé smluvní straně</w:t>
      </w:r>
      <w:r w:rsidR="008F0BA7">
        <w:t>. Součástí</w:t>
      </w:r>
      <w:r>
        <w:t xml:space="preserve"> </w:t>
      </w:r>
      <w:r w:rsidR="008F0BA7">
        <w:t xml:space="preserve">oznámení musí být odůvodnění potřeby </w:t>
      </w:r>
      <w:r w:rsidR="00C12F94">
        <w:t xml:space="preserve">provedení </w:t>
      </w:r>
      <w:r w:rsidR="008F0BA7">
        <w:t xml:space="preserve">víceprací </w:t>
      </w:r>
      <w:r w:rsidR="00C12F94">
        <w:t xml:space="preserve">nebo vypuštění méněprací, předpoklad vlivu víceprací či méněprací na cenu díla </w:t>
      </w:r>
      <w:r w:rsidR="008F0BA7">
        <w:t>a musí zde být uvedeny případné požadavky na vypracování změny projektové dokumentace nebo na nutnost pozastavení prací do doby odsouhlasení změny.</w:t>
      </w:r>
      <w:r w:rsidR="00B53FC1">
        <w:t xml:space="preserve"> Oznámení může být provedeno formou zápisu ve stavebním deníku.</w:t>
      </w:r>
      <w:r w:rsidR="007F4153">
        <w:t xml:space="preserve"> </w:t>
      </w:r>
      <w:r w:rsidR="00C12F94">
        <w:t xml:space="preserve">Smluvní strany se zavazují </w:t>
      </w:r>
      <w:r w:rsidR="007F4153">
        <w:t xml:space="preserve">uzavřít dodatek ke smlouvě, kterým bude dílo </w:t>
      </w:r>
      <w:r w:rsidR="00C12F94">
        <w:t>v rozsahu víceprací a méněprací změněno.</w:t>
      </w:r>
      <w:r w:rsidR="007F4153">
        <w:t xml:space="preserve"> </w:t>
      </w:r>
      <w:r w:rsidR="00C12F94">
        <w:t xml:space="preserve">Současně s ujednáním o změně díla bude změněna též </w:t>
      </w:r>
      <w:r w:rsidR="00F572F8">
        <w:t xml:space="preserve">cena díla. Změna ceny bude určena </w:t>
      </w:r>
      <w:r w:rsidR="005A3058" w:rsidRPr="00745925">
        <w:t>na základě jednotkových cen použitých v rozpočtu, je</w:t>
      </w:r>
      <w:r w:rsidR="00F572F8">
        <w:t>n</w:t>
      </w:r>
      <w:r w:rsidR="005A3058" w:rsidRPr="00745925">
        <w:t xml:space="preserve">ž je </w:t>
      </w:r>
      <w:r w:rsidR="00F572F8">
        <w:t>přílohou této smlouvy.</w:t>
      </w:r>
      <w:r w:rsidR="005A3058" w:rsidRPr="00745925">
        <w:t xml:space="preserve"> Pokud </w:t>
      </w:r>
      <w:r w:rsidR="00F572F8">
        <w:t>vícepráce zahrnují</w:t>
      </w:r>
      <w:r w:rsidR="005A3058" w:rsidRPr="00745925">
        <w:t xml:space="preserve"> dodávku práce a materiálu v rozpočtu zhotovitele jednotkově neoceněné, bude </w:t>
      </w:r>
      <w:r w:rsidR="00F572F8">
        <w:t xml:space="preserve">cena </w:t>
      </w:r>
      <w:r w:rsidR="005A3058" w:rsidRPr="00745925">
        <w:t xml:space="preserve">určena </w:t>
      </w:r>
      <w:r w:rsidR="00B23495">
        <w:t>jako cena obvyklá.</w:t>
      </w:r>
      <w:r w:rsidR="00C61BB9">
        <w:t xml:space="preserve"> Součástí dodatku smlouvy bude též změnový list, který bude specifikovat jednotlivé rozpočtové položky, které jsou dotčené změnou.</w:t>
      </w:r>
    </w:p>
    <w:p w14:paraId="638B9B02" w14:textId="77777777" w:rsidR="00A62B8B" w:rsidRPr="00A62B8B" w:rsidRDefault="00A62B8B" w:rsidP="008F0BA7">
      <w:pPr>
        <w:pStyle w:val="2slovanodstavec"/>
      </w:pPr>
      <w:r w:rsidRPr="00301122">
        <w:rPr>
          <w:rFonts w:ascii="Calibri" w:eastAsia="MS Mincho" w:hAnsi="Calibri"/>
          <w:bCs/>
        </w:rPr>
        <w:t xml:space="preserve">Objednatel si vzhledem ke svým finančním možnostem nebo na základě skutečností dodatečně zjištěných v průběhu </w:t>
      </w:r>
      <w:r>
        <w:rPr>
          <w:rFonts w:ascii="Calibri" w:eastAsia="MS Mincho" w:hAnsi="Calibri"/>
          <w:bCs/>
        </w:rPr>
        <w:t>provádění díla</w:t>
      </w:r>
      <w:r w:rsidRPr="00301122">
        <w:rPr>
          <w:rFonts w:ascii="Calibri" w:eastAsia="MS Mincho" w:hAnsi="Calibri"/>
          <w:bCs/>
        </w:rPr>
        <w:t xml:space="preserve"> vyhrazuje právo </w:t>
      </w:r>
      <w:r>
        <w:rPr>
          <w:rFonts w:ascii="Calibri" w:eastAsia="MS Mincho" w:hAnsi="Calibri"/>
          <w:bCs/>
        </w:rPr>
        <w:t>zúžit</w:t>
      </w:r>
      <w:r w:rsidRPr="00301122">
        <w:rPr>
          <w:rFonts w:ascii="Calibri" w:eastAsia="MS Mincho" w:hAnsi="Calibri"/>
          <w:bCs/>
        </w:rPr>
        <w:t xml:space="preserve"> rozsah předmětu díla</w:t>
      </w:r>
      <w:r>
        <w:rPr>
          <w:rFonts w:ascii="Calibri" w:eastAsia="MS Mincho" w:hAnsi="Calibri"/>
          <w:bCs/>
        </w:rPr>
        <w:t>, kdy taková úprava bude pro zhotovitele závazná</w:t>
      </w:r>
      <w:r>
        <w:rPr>
          <w:rFonts w:ascii="Calibri" w:eastAsia="MS Mincho" w:hAnsi="Calibri" w:cs="Courier New"/>
          <w:bCs/>
        </w:rPr>
        <w:t xml:space="preserve">. Takové zúžení rozsahu díla musí být provedeno písemně. Cena díla bude v takovém případě snížena o hodnotu vypouštěných prací </w:t>
      </w:r>
      <w:r w:rsidRPr="00745925">
        <w:t>na základě jednotkových cen použitých v rozpočtu, je</w:t>
      </w:r>
      <w:r>
        <w:t>n</w:t>
      </w:r>
      <w:r w:rsidRPr="00745925">
        <w:t xml:space="preserve">ž je </w:t>
      </w:r>
      <w:r>
        <w:t>přílohou této smlouvy</w:t>
      </w:r>
      <w:r>
        <w:rPr>
          <w:rFonts w:ascii="Calibri" w:eastAsia="MS Mincho" w:hAnsi="Calibri" w:cs="Courier New"/>
          <w:bCs/>
        </w:rPr>
        <w:t>.</w:t>
      </w:r>
      <w:r w:rsidR="004F7941">
        <w:rPr>
          <w:rFonts w:ascii="Calibri" w:eastAsia="MS Mincho" w:hAnsi="Calibri" w:cs="Courier New"/>
          <w:bCs/>
        </w:rPr>
        <w:t xml:space="preserve"> Zhotoviteli však v případě dodatečného zúžení díla bude vždy vyplacena cena připadající na práce již provedené, byť by pro objednatele neměly žádný užitek.</w:t>
      </w:r>
    </w:p>
    <w:p w14:paraId="7DC67BC8" w14:textId="22C576E3" w:rsidR="00A62B8B" w:rsidRPr="00A62B8B" w:rsidRDefault="00A62B8B" w:rsidP="008F0BA7">
      <w:pPr>
        <w:pStyle w:val="2slovanodstavec"/>
      </w:pPr>
      <w:r>
        <w:rPr>
          <w:rFonts w:ascii="Calibri" w:eastAsia="MS Mincho" w:hAnsi="Calibri"/>
          <w:bCs/>
          <w:snapToGrid w:val="0"/>
        </w:rPr>
        <w:t>Rozšíření díla</w:t>
      </w:r>
      <w:r w:rsidR="004F7941">
        <w:rPr>
          <w:rFonts w:ascii="Calibri" w:eastAsia="MS Mincho" w:hAnsi="Calibri"/>
          <w:bCs/>
          <w:snapToGrid w:val="0"/>
        </w:rPr>
        <w:t xml:space="preserve"> </w:t>
      </w:r>
      <w:r w:rsidR="00455835">
        <w:rPr>
          <w:rFonts w:ascii="Calibri" w:eastAsia="MS Mincho" w:hAnsi="Calibri"/>
          <w:bCs/>
          <w:snapToGrid w:val="0"/>
        </w:rPr>
        <w:t>k požadavku objednatele</w:t>
      </w:r>
      <w:r w:rsidR="002E2D80">
        <w:rPr>
          <w:rFonts w:ascii="Calibri" w:eastAsia="MS Mincho" w:hAnsi="Calibri"/>
          <w:bCs/>
          <w:snapToGrid w:val="0"/>
        </w:rPr>
        <w:t xml:space="preserve"> o dodatečné práce</w:t>
      </w:r>
      <w:r w:rsidR="00777301">
        <w:rPr>
          <w:rFonts w:ascii="Calibri" w:eastAsia="MS Mincho" w:hAnsi="Calibri"/>
          <w:bCs/>
          <w:snapToGrid w:val="0"/>
        </w:rPr>
        <w:t xml:space="preserve"> </w:t>
      </w:r>
      <w:r w:rsidR="004F7941">
        <w:rPr>
          <w:rFonts w:ascii="Calibri" w:eastAsia="MS Mincho" w:hAnsi="Calibri"/>
          <w:bCs/>
          <w:snapToGrid w:val="0"/>
        </w:rPr>
        <w:t>nebo jiná změna parametrů díla,</w:t>
      </w:r>
      <w:r>
        <w:rPr>
          <w:rFonts w:ascii="Calibri" w:eastAsia="MS Mincho" w:hAnsi="Calibri"/>
          <w:bCs/>
          <w:snapToGrid w:val="0"/>
        </w:rPr>
        <w:t xml:space="preserve"> nejde-li o vícepráce dle jejich vymezení v této smlouvě, je možné </w:t>
      </w:r>
      <w:r w:rsidR="004F7941">
        <w:rPr>
          <w:rFonts w:ascii="Calibri" w:eastAsia="MS Mincho" w:hAnsi="Calibri"/>
          <w:bCs/>
          <w:snapToGrid w:val="0"/>
        </w:rPr>
        <w:t xml:space="preserve">na základě skutečností dodatečně zjištěných v průběhu provádění díla a </w:t>
      </w:r>
      <w:r>
        <w:rPr>
          <w:rFonts w:ascii="Calibri" w:eastAsia="MS Mincho" w:hAnsi="Calibri"/>
          <w:bCs/>
          <w:snapToGrid w:val="0"/>
        </w:rPr>
        <w:t>pouze</w:t>
      </w:r>
      <w:r w:rsidR="006A28F4">
        <w:rPr>
          <w:rFonts w:ascii="Calibri" w:eastAsia="MS Mincho" w:hAnsi="Calibri"/>
          <w:bCs/>
          <w:snapToGrid w:val="0"/>
        </w:rPr>
        <w:t xml:space="preserve"> </w:t>
      </w:r>
      <w:r>
        <w:rPr>
          <w:rFonts w:ascii="Calibri" w:eastAsia="MS Mincho" w:hAnsi="Calibri"/>
          <w:bCs/>
          <w:snapToGrid w:val="0"/>
        </w:rPr>
        <w:t>po dohodě stran uzavřením dodatku k této smlouvě.</w:t>
      </w:r>
      <w:r w:rsidR="006A28F4">
        <w:rPr>
          <w:rFonts w:ascii="Calibri" w:eastAsia="MS Mincho" w:hAnsi="Calibri"/>
          <w:bCs/>
          <w:snapToGrid w:val="0"/>
        </w:rPr>
        <w:t xml:space="preserve"> </w:t>
      </w:r>
      <w:r>
        <w:rPr>
          <w:rFonts w:ascii="Calibri" w:eastAsia="MS Mincho" w:hAnsi="Calibri"/>
          <w:bCs/>
          <w:snapToGrid w:val="0"/>
        </w:rPr>
        <w:t>Dojde-li k takové dohodě, bude změna ceny určena stejným způsobem, jako je smluveno pro změny ceny v důsledku víceprací.</w:t>
      </w:r>
    </w:p>
    <w:p w14:paraId="4287A29D" w14:textId="77777777" w:rsidR="002C590E" w:rsidRDefault="002C590E" w:rsidP="002C590E">
      <w:pPr>
        <w:pStyle w:val="1slolnku"/>
      </w:pPr>
    </w:p>
    <w:p w14:paraId="68763DB8" w14:textId="77777777" w:rsidR="002C590E" w:rsidRDefault="002C590E" w:rsidP="002C590E">
      <w:pPr>
        <w:pStyle w:val="1anadpislnku"/>
      </w:pPr>
      <w:r>
        <w:t>Pojištění zhotovitele</w:t>
      </w:r>
    </w:p>
    <w:p w14:paraId="1B2AB023" w14:textId="77777777" w:rsidR="00954DFE" w:rsidRPr="00954DFE" w:rsidRDefault="006F7ADA" w:rsidP="00954DFE">
      <w:pPr>
        <w:pStyle w:val="2slovanodstavec"/>
      </w:pPr>
      <w:r w:rsidRPr="00954DFE">
        <w:t>Zhotovitel je po celou dobu provádění díla povinen mít pojištěnu odpovědnosti za škodu způsobenou zhotovitelem objednateli či třetí osobě v souvislosti s výkonem jeho činnosti při realizaci díla</w:t>
      </w:r>
      <w:r w:rsidR="00954DFE" w:rsidRPr="00954DFE">
        <w:t>, a to s dostatečným limitem pojistného plnění a přiměřenou spoluúčastí.</w:t>
      </w:r>
      <w:r w:rsidRPr="00954DFE">
        <w:t xml:space="preserve"> </w:t>
      </w:r>
      <w:r w:rsidR="000D2770" w:rsidRPr="00954DFE">
        <w:t>Pojištěná o</w:t>
      </w:r>
      <w:r w:rsidRPr="00954DFE">
        <w:t xml:space="preserve">dpovědnost zhotovitele za škodu způsobenou v důsledku porušení povinností při provádění </w:t>
      </w:r>
      <w:r w:rsidR="000D2770" w:rsidRPr="00954DFE">
        <w:t>díla</w:t>
      </w:r>
      <w:r w:rsidRPr="00954DFE">
        <w:t xml:space="preserve"> </w:t>
      </w:r>
      <w:r w:rsidR="000D2770" w:rsidRPr="00954DFE">
        <w:t>musí zahrnovat</w:t>
      </w:r>
      <w:r w:rsidRPr="00954DFE">
        <w:t xml:space="preserve"> také odpovědnost za škodu způsobenou </w:t>
      </w:r>
      <w:r w:rsidR="000D2770" w:rsidRPr="00954DFE">
        <w:t>v důsledku porušení povinností poddodavatele</w:t>
      </w:r>
      <w:r w:rsidRPr="00954DFE">
        <w:t xml:space="preserve">. </w:t>
      </w:r>
      <w:r w:rsidR="00954DFE" w:rsidRPr="00954DFE">
        <w:t>Za dostatečnou výši limitu pojistného plnění dle tohoto bodu se považuje částka minimálně 20 mil. Kč pro jednu pojistnou událost a celková částka pojistného plnění minimálně 50 mil. Kč ročně.</w:t>
      </w:r>
    </w:p>
    <w:p w14:paraId="4FB3DE98" w14:textId="77777777" w:rsidR="00954DFE" w:rsidRDefault="00954DFE" w:rsidP="00954DFE">
      <w:pPr>
        <w:pStyle w:val="2slovanodstavec"/>
      </w:pPr>
      <w:r>
        <w:t>Zhotovitel je povinen doložit splnění povinnosti pojištění své odpovědnosti k výzvě objednatele</w:t>
      </w:r>
      <w:r w:rsidR="007F557A">
        <w:t xml:space="preserve"> předložením pojistné smlouvy nebo pojistného certifikátu, z něhož bude zřejmé splnění shora uvedených podmínek pojištění.</w:t>
      </w:r>
      <w:r>
        <w:t xml:space="preserve"> </w:t>
      </w:r>
      <w:r w:rsidR="000D2770">
        <w:t xml:space="preserve"> </w:t>
      </w:r>
    </w:p>
    <w:p w14:paraId="426F49AE" w14:textId="2C7E7DBC" w:rsidR="006F7ADA" w:rsidRDefault="006F7ADA" w:rsidP="006F7ADA">
      <w:pPr>
        <w:pStyle w:val="2slovanodstavec"/>
      </w:pPr>
      <w:r>
        <w:t>V případě porušení povinnost</w:t>
      </w:r>
      <w:r w:rsidR="00954DFE">
        <w:t>i doložení pojištění nebo v případě porušení povinnosti mít pojištěnu odpovědnost v souladu s</w:t>
      </w:r>
      <w:r w:rsidR="007F557A">
        <w:t>e shora uvedenými</w:t>
      </w:r>
      <w:r w:rsidR="00954DFE">
        <w:t xml:space="preserve"> podmínkami </w:t>
      </w:r>
      <w:r>
        <w:t>je zhotovitel povinen uhradit objednateli smluvní pokutu ve výši 50</w:t>
      </w:r>
      <w:r w:rsidR="00655EAF">
        <w:t> </w:t>
      </w:r>
      <w:r>
        <w:t>000,- Kč za každé jednotlivé porušení povinnosti</w:t>
      </w:r>
      <w:r w:rsidR="00954DFE">
        <w:t xml:space="preserve">. Objednatel </w:t>
      </w:r>
      <w:r>
        <w:t xml:space="preserve">je v takovém případě </w:t>
      </w:r>
      <w:r w:rsidR="00954DFE">
        <w:t xml:space="preserve">též </w:t>
      </w:r>
      <w:r>
        <w:t>oprávněn od této smlouvy odstoupit.</w:t>
      </w:r>
    </w:p>
    <w:p w14:paraId="426A7798" w14:textId="77777777" w:rsidR="00300BF6" w:rsidRDefault="00300BF6" w:rsidP="00300BF6">
      <w:pPr>
        <w:pStyle w:val="1slolnku"/>
      </w:pPr>
    </w:p>
    <w:p w14:paraId="097AE4D4" w14:textId="77777777" w:rsidR="00300BF6" w:rsidRDefault="007939B9" w:rsidP="00300BF6">
      <w:pPr>
        <w:pStyle w:val="1anadpislnku"/>
      </w:pPr>
      <w:r>
        <w:t>O</w:t>
      </w:r>
      <w:r w:rsidR="008A0CB2">
        <w:t>dpovědnost za vady</w:t>
      </w:r>
    </w:p>
    <w:p w14:paraId="4AA94DFD" w14:textId="77777777" w:rsidR="00FB6125" w:rsidRDefault="00FB6125" w:rsidP="008A0CB2">
      <w:pPr>
        <w:pStyle w:val="2slovanodstavec"/>
        <w:rPr>
          <w:lang w:eastAsia="cs-CZ"/>
        </w:rPr>
      </w:pPr>
      <w:r>
        <w:rPr>
          <w:lang w:eastAsia="cs-CZ"/>
        </w:rPr>
        <w:t xml:space="preserve">Odpovědnost za vady se řídí touto smlouvou a není-li v ní stanoveno jinak, potom příslušnými ustanoveními občanského zákoníku </w:t>
      </w:r>
      <w:r w:rsidR="004F7941">
        <w:rPr>
          <w:lang w:eastAsia="cs-CZ"/>
        </w:rPr>
        <w:t>o</w:t>
      </w:r>
      <w:r>
        <w:rPr>
          <w:lang w:eastAsia="cs-CZ"/>
        </w:rPr>
        <w:t xml:space="preserve"> odpovědnosti za vady a záruce.</w:t>
      </w:r>
    </w:p>
    <w:p w14:paraId="5C21CCDB" w14:textId="2F0A6C5E" w:rsidR="008A0CB2" w:rsidRDefault="008A0CB2" w:rsidP="008A0CB2">
      <w:pPr>
        <w:pStyle w:val="2slovanodstavec"/>
        <w:rPr>
          <w:lang w:eastAsia="cs-CZ"/>
        </w:rPr>
      </w:pPr>
      <w:r>
        <w:rPr>
          <w:lang w:eastAsia="cs-CZ"/>
        </w:rPr>
        <w:t>Zhotovitel odpovídá z</w:t>
      </w:r>
      <w:r w:rsidR="00B53FC1">
        <w:rPr>
          <w:lang w:eastAsia="cs-CZ"/>
        </w:rPr>
        <w:t>a</w:t>
      </w:r>
      <w:r>
        <w:rPr>
          <w:lang w:eastAsia="cs-CZ"/>
        </w:rPr>
        <w:t xml:space="preserve"> to, že předmět díla má v době jeho předání objednateli a bude mít po dobu běhu záruční lhůty vlastnosti stanovené obecně závaznými právními předpisy, </w:t>
      </w:r>
      <w:r w:rsidR="004F7941">
        <w:rPr>
          <w:lang w:eastAsia="cs-CZ"/>
        </w:rPr>
        <w:t xml:space="preserve">technickými </w:t>
      </w:r>
      <w:r>
        <w:rPr>
          <w:lang w:eastAsia="cs-CZ"/>
        </w:rPr>
        <w:t>normami, případně vlastnosti obvyklé, dále za to, že dílo nemá právní vady, je kompletní, splňuje určenou funkci a odpovídá všem požadavkům sjednaným v</w:t>
      </w:r>
      <w:r w:rsidR="00B53FC1">
        <w:rPr>
          <w:lang w:eastAsia="cs-CZ"/>
        </w:rPr>
        <w:t> této smlouvě</w:t>
      </w:r>
      <w:r>
        <w:rPr>
          <w:lang w:eastAsia="cs-CZ"/>
        </w:rPr>
        <w:t xml:space="preserve">. </w:t>
      </w:r>
    </w:p>
    <w:p w14:paraId="17BCE79F" w14:textId="77777777" w:rsidR="008A0CB2" w:rsidRDefault="008A0CB2" w:rsidP="007E4030">
      <w:pPr>
        <w:pStyle w:val="2slovanodstavec"/>
      </w:pPr>
      <w:r>
        <w:t xml:space="preserve">Záruční doba je stanovena v délce </w:t>
      </w:r>
      <w:r w:rsidRPr="007E4030">
        <w:rPr>
          <w:b/>
        </w:rPr>
        <w:t>60</w:t>
      </w:r>
      <w:r>
        <w:t xml:space="preserve"> </w:t>
      </w:r>
      <w:r w:rsidRPr="007E4030">
        <w:rPr>
          <w:b/>
        </w:rPr>
        <w:t>měsíců</w:t>
      </w:r>
      <w:r w:rsidR="007E4030">
        <w:rPr>
          <w:b/>
        </w:rPr>
        <w:t>.</w:t>
      </w:r>
      <w:r>
        <w:t xml:space="preserve"> Záruční doba počíná běžet dnem odstranění poslední vady či nedodělku vyplývajícího z protokolu o předání a převzetí díla nebo podpisem předávacího protokolu, nebude-li v něm uvedena žádná vada či nedodělek. </w:t>
      </w:r>
      <w:r w:rsidR="00113D66">
        <w:t>Zhotovitel je odpovědný za to, že převzatý předmět díla po dobu záruční doby bude splňovat určené technické parametry, bude sloužit sjednanému účelu či účelu obvyklému a bude v souladu s obecně závaznými předpisy.</w:t>
      </w:r>
    </w:p>
    <w:p w14:paraId="55A346F2" w14:textId="7939E94A" w:rsidR="00A632FF" w:rsidRDefault="00A632FF" w:rsidP="007E4030">
      <w:pPr>
        <w:pStyle w:val="2slovanodstavec"/>
      </w:pPr>
      <w:r>
        <w:t>Vady musí být uplatněny písemně</w:t>
      </w:r>
      <w:r w:rsidR="00E70B0F">
        <w:t>,</w:t>
      </w:r>
      <w:r>
        <w:t xml:space="preserve"> a to alespoň formou e-mailu</w:t>
      </w:r>
      <w:r w:rsidR="00FD22E8">
        <w:t xml:space="preserve"> (elektronický podpis se nevyžaduje)</w:t>
      </w:r>
      <w:r>
        <w:t xml:space="preserve"> na e-mailovou adresu zhotovitele </w:t>
      </w:r>
      <w:r w:rsidR="005B1166" w:rsidRPr="005B1166">
        <w:rPr>
          <w:b/>
          <w:bCs/>
          <w:highlight w:val="lightGray"/>
        </w:rPr>
        <w:t>BUDE DOPLNĚNO</w:t>
      </w:r>
      <w:r>
        <w:t xml:space="preserve">. V případě vad, v jejichž důsledku je přerušena trolejbusová doprava, má účinky uplatnění vad též jejich telefonické oznámení na tel č. </w:t>
      </w:r>
      <w:r w:rsidR="005B1166">
        <w:rPr>
          <w:b/>
          <w:bCs/>
          <w:highlight w:val="lightGray"/>
        </w:rPr>
        <w:t>BUDE DOPLNĚNO</w:t>
      </w:r>
      <w:r>
        <w:t>. Telefonicky uplatněná vada musí být nejpozději do 24 hodin uplatněna též písemně.</w:t>
      </w:r>
      <w:r w:rsidR="00FB6125">
        <w:t xml:space="preserve"> Objednatel je povinen vady popsat, případně uvést, jak se projevují.</w:t>
      </w:r>
    </w:p>
    <w:p w14:paraId="73E587C7" w14:textId="73814F9D" w:rsidR="00A632FF" w:rsidRDefault="00A632FF" w:rsidP="00113D66">
      <w:pPr>
        <w:pStyle w:val="2slovanodstavec"/>
      </w:pPr>
      <w:r>
        <w:t xml:space="preserve">Záruční vady, jejichž důsledkem je přerušení </w:t>
      </w:r>
      <w:r w:rsidR="00C37783">
        <w:t xml:space="preserve">napájení </w:t>
      </w:r>
      <w:r>
        <w:t>trolejbusové dopravy</w:t>
      </w:r>
      <w:r w:rsidR="00C37783">
        <w:t xml:space="preserve"> z některé z měníren, které jsou předmětem díla</w:t>
      </w:r>
      <w:r>
        <w:t>, musí být bezplatně odstraněny okamžitě po jejich oznámení</w:t>
      </w:r>
      <w:r w:rsidR="00290670">
        <w:t>, nejpozději do tří dnů od jejich oznámení</w:t>
      </w:r>
      <w:r>
        <w:t xml:space="preserve">. Ostatní vady je zhotovitel povinen bezplatně odstranit do jednoho měsíce od doručení zprávy, pokud nebude dohodnuto jinak.  </w:t>
      </w:r>
    </w:p>
    <w:p w14:paraId="4796E3A4" w14:textId="77777777" w:rsidR="008A0CB2" w:rsidRDefault="008A0CB2" w:rsidP="00FB6125">
      <w:pPr>
        <w:pStyle w:val="2slovanodstavec"/>
      </w:pPr>
      <w:r>
        <w:t xml:space="preserve">O odstranění vady bude sepsán protokol, který podepíší obě smluvní strany. V tomto protokolu, který vystaví zhotovitel, musí být mimo jiné uvedeno datum uplatnění, popis a rozsah vady a způsob jejího odstranění, datum zahájení a ukončení odstranění vady, celková doba trvání vady </w:t>
      </w:r>
      <w:r>
        <w:lastRenderedPageBreak/>
        <w:t>(doba od zjištění do odstranění vady) a vyjádření, zda vada bránila užívání díla k účelu, ke kterému bylo určeno.</w:t>
      </w:r>
    </w:p>
    <w:p w14:paraId="02A7D848" w14:textId="2440F5FB" w:rsidR="008A0CB2" w:rsidRDefault="008A0CB2" w:rsidP="00FB6125">
      <w:pPr>
        <w:pStyle w:val="2slovanodstavec"/>
      </w:pPr>
      <w:r>
        <w:t>Zhotovitel se zavazuje v případě potřeby dodat objednateli veškeré nové, případně opravené doklady vztahující se k opravené, případně vyměněné části díla (atesty, certifikáty apod.) potřebné k jeho užívání, a to v termínu pro odstranění předmětné vady. V případě porušení této povinnosti není objednatel povinen předmět odstranění vady převzít, a zhotovitel je tak v prodlení s plněním odstranění vad.</w:t>
      </w:r>
    </w:p>
    <w:p w14:paraId="7C21037E" w14:textId="77777777" w:rsidR="008A0CB2" w:rsidRDefault="008A0CB2" w:rsidP="00FB6125">
      <w:pPr>
        <w:pStyle w:val="2slovanodstavec"/>
      </w:pPr>
      <w:r>
        <w:t xml:space="preserve">Reklamovaná vada se považuje za vadu, za kterou zhotovitel odpovídá, dokud není zhotovitelem prokázán opak. </w:t>
      </w:r>
    </w:p>
    <w:p w14:paraId="198FE19A" w14:textId="77777777" w:rsidR="00A36150" w:rsidRPr="00A36150" w:rsidRDefault="008A0CB2" w:rsidP="00FB6125">
      <w:pPr>
        <w:pStyle w:val="2slovanodstavec"/>
      </w:pPr>
      <w:r>
        <w:rPr>
          <w:snapToGrid w:val="0"/>
        </w:rPr>
        <w:t>Objednatel má právo odstranit vady sám nebo prostřednictvím jiné osoby na náklady zhotovitele, a to v případě prodlení zhotovitele s odstraněním reklamovaných vad</w:t>
      </w:r>
      <w:r w:rsidR="00897011">
        <w:rPr>
          <w:snapToGrid w:val="0"/>
        </w:rPr>
        <w:t>,</w:t>
      </w:r>
      <w:r w:rsidR="00FB6125">
        <w:rPr>
          <w:snapToGrid w:val="0"/>
        </w:rPr>
        <w:t xml:space="preserve"> </w:t>
      </w:r>
      <w:r>
        <w:rPr>
          <w:snapToGrid w:val="0"/>
        </w:rPr>
        <w:t xml:space="preserve">nebo pokud zhotovitel písemně odmítne vady odstranit. </w:t>
      </w:r>
      <w:r w:rsidR="00897011">
        <w:rPr>
          <w:snapToGrid w:val="0"/>
        </w:rPr>
        <w:t>Z</w:t>
      </w:r>
      <w:r>
        <w:rPr>
          <w:snapToGrid w:val="0"/>
        </w:rPr>
        <w:t xml:space="preserve">hotovitel je </w:t>
      </w:r>
      <w:r w:rsidR="00897011">
        <w:rPr>
          <w:snapToGrid w:val="0"/>
        </w:rPr>
        <w:t xml:space="preserve">v takovém případě </w:t>
      </w:r>
      <w:r>
        <w:rPr>
          <w:snapToGrid w:val="0"/>
        </w:rPr>
        <w:t>povinen objednateli uhradit náklady spojené s odstraněním těchto vad.</w:t>
      </w:r>
      <w:r w:rsidR="00B954F5">
        <w:rPr>
          <w:snapToGrid w:val="0"/>
        </w:rPr>
        <w:t xml:space="preserve"> V případě vady, jejímž důsledkem je přerušení trolejbusové dopravy, je objednatel oprávněn </w:t>
      </w:r>
      <w:r w:rsidR="004F7941">
        <w:rPr>
          <w:snapToGrid w:val="0"/>
        </w:rPr>
        <w:t xml:space="preserve">po patřičném zdokumentování vady </w:t>
      </w:r>
      <w:r w:rsidR="00D225E6">
        <w:rPr>
          <w:snapToGrid w:val="0"/>
        </w:rPr>
        <w:t xml:space="preserve">vždy </w:t>
      </w:r>
      <w:r w:rsidR="00B954F5">
        <w:rPr>
          <w:snapToGrid w:val="0"/>
        </w:rPr>
        <w:t xml:space="preserve">provést provizorní opravu </w:t>
      </w:r>
      <w:r w:rsidR="00D225E6">
        <w:rPr>
          <w:snapToGrid w:val="0"/>
        </w:rPr>
        <w:t xml:space="preserve">na náklady zhotovitele </w:t>
      </w:r>
      <w:r w:rsidR="00B954F5">
        <w:rPr>
          <w:snapToGrid w:val="0"/>
        </w:rPr>
        <w:t>sám.</w:t>
      </w:r>
      <w:r w:rsidR="00D225E6">
        <w:rPr>
          <w:snapToGrid w:val="0"/>
        </w:rPr>
        <w:t xml:space="preserve"> Práva objednatele z odpovědnosti za vady nejsou provedení</w:t>
      </w:r>
      <w:r w:rsidR="004F7941">
        <w:rPr>
          <w:snapToGrid w:val="0"/>
        </w:rPr>
        <w:t>m</w:t>
      </w:r>
      <w:r w:rsidR="00D225E6">
        <w:rPr>
          <w:snapToGrid w:val="0"/>
        </w:rPr>
        <w:t xml:space="preserve"> takové provizorní opravy nijak dotčena. </w:t>
      </w:r>
      <w:r w:rsidR="00B954F5">
        <w:rPr>
          <w:snapToGrid w:val="0"/>
        </w:rPr>
        <w:t xml:space="preserve">Smluvní strany se mohou na odstranění </w:t>
      </w:r>
      <w:r w:rsidR="00D225E6">
        <w:rPr>
          <w:snapToGrid w:val="0"/>
        </w:rPr>
        <w:t xml:space="preserve">jakékoliv </w:t>
      </w:r>
      <w:r w:rsidR="00B954F5">
        <w:rPr>
          <w:snapToGrid w:val="0"/>
        </w:rPr>
        <w:t>vady objednatelem na náklady zhotovitel</w:t>
      </w:r>
      <w:r w:rsidR="00D225E6">
        <w:rPr>
          <w:snapToGrid w:val="0"/>
        </w:rPr>
        <w:t>e</w:t>
      </w:r>
      <w:r w:rsidR="00B954F5">
        <w:rPr>
          <w:snapToGrid w:val="0"/>
        </w:rPr>
        <w:t xml:space="preserve"> vždy též dohodnout.</w:t>
      </w:r>
    </w:p>
    <w:p w14:paraId="3FCE9FD8" w14:textId="684B8513" w:rsidR="00A36150" w:rsidRPr="00A36150" w:rsidRDefault="00A36150" w:rsidP="00FB6125">
      <w:pPr>
        <w:pStyle w:val="2slovanodstavec"/>
      </w:pPr>
      <w:r>
        <w:rPr>
          <w:snapToGrid w:val="0"/>
        </w:rPr>
        <w:t xml:space="preserve">Pokud vznikne v důsledku záruční vady díla objednateli škoda (např. v důsledku přerušení </w:t>
      </w:r>
      <w:r w:rsidR="00C37783">
        <w:rPr>
          <w:snapToGrid w:val="0"/>
        </w:rPr>
        <w:t xml:space="preserve">nebo omezení provozu </w:t>
      </w:r>
      <w:r>
        <w:rPr>
          <w:snapToGrid w:val="0"/>
        </w:rPr>
        <w:t>trolejbusové dopravy), je ji objednatel povinen nahradit.</w:t>
      </w:r>
    </w:p>
    <w:p w14:paraId="74D70592" w14:textId="77777777" w:rsidR="00A36150" w:rsidRPr="00A36150" w:rsidRDefault="00A36150" w:rsidP="00A36150">
      <w:pPr>
        <w:pStyle w:val="1slolnku"/>
      </w:pPr>
    </w:p>
    <w:p w14:paraId="77FDA5A6" w14:textId="77777777" w:rsidR="00A36150" w:rsidRDefault="00A36150" w:rsidP="00A36150">
      <w:pPr>
        <w:pStyle w:val="1anadpislnku"/>
        <w:rPr>
          <w:snapToGrid w:val="0"/>
        </w:rPr>
      </w:pPr>
      <w:r>
        <w:rPr>
          <w:snapToGrid w:val="0"/>
        </w:rPr>
        <w:t>Sankční ujednání</w:t>
      </w:r>
    </w:p>
    <w:p w14:paraId="58C8DBFF" w14:textId="08BE0248" w:rsidR="00A36150" w:rsidRDefault="00655EAF" w:rsidP="00D225E6">
      <w:pPr>
        <w:pStyle w:val="2slovanodstavec"/>
      </w:pPr>
      <w:r>
        <w:t>Pro p</w:t>
      </w:r>
      <w:r w:rsidR="00A36150">
        <w:t>řípad prodlení zhotovitele s</w:t>
      </w:r>
      <w:r w:rsidR="007228F5">
        <w:t xml:space="preserve"> provedením </w:t>
      </w:r>
      <w:r w:rsidR="00A36150">
        <w:t xml:space="preserve">díla se sjednává </w:t>
      </w:r>
      <w:r>
        <w:t>smluvní pokuta ve výši</w:t>
      </w:r>
      <w:r w:rsidR="00A36150">
        <w:t xml:space="preserve"> </w:t>
      </w:r>
      <w:r w:rsidR="00C37783">
        <w:t>5</w:t>
      </w:r>
      <w:r w:rsidR="009D07AF">
        <w:t> </w:t>
      </w:r>
      <w:r w:rsidR="00A36150">
        <w:t>000</w:t>
      </w:r>
      <w:r w:rsidR="009D07AF">
        <w:t> </w:t>
      </w:r>
      <w:r w:rsidR="00A36150">
        <w:t>Kč za každý den prodlení.</w:t>
      </w:r>
      <w:r w:rsidR="00BA73C6">
        <w:t xml:space="preserve"> Týká-li se prodlení pouze části A nebo pouze části B díla, stanoví se smluvní pokuta jako podíl z částky 5 000 Kč odpovídající podílu ceny za příslušnou část díla na celkové ceně za dílo.</w:t>
      </w:r>
      <w:r w:rsidR="00A36150">
        <w:t xml:space="preserve"> </w:t>
      </w:r>
    </w:p>
    <w:p w14:paraId="2CACA7DF" w14:textId="7E1D7BF2" w:rsidR="00A36150" w:rsidRDefault="00655EAF" w:rsidP="00D225E6">
      <w:pPr>
        <w:pStyle w:val="2slovanodstavec"/>
      </w:pPr>
      <w:r>
        <w:t>P</w:t>
      </w:r>
      <w:r w:rsidR="00A36150">
        <w:t xml:space="preserve">ro případ prodlení zhotovitele s odstraněním vad a nedodělků převzatého díla se sjednává </w:t>
      </w:r>
      <w:r>
        <w:t>smluvní pokuta ve výši</w:t>
      </w:r>
      <w:r w:rsidR="00A36150">
        <w:t xml:space="preserve"> </w:t>
      </w:r>
      <w:r w:rsidR="007228F5">
        <w:t>5</w:t>
      </w:r>
      <w:r w:rsidR="00A36150">
        <w:t>00 Kč za každou vadu či nedodělek a každý den prodlení.</w:t>
      </w:r>
    </w:p>
    <w:p w14:paraId="76B0CE81" w14:textId="20BBF5BD" w:rsidR="003F76F1" w:rsidRDefault="003F76F1" w:rsidP="00D225E6">
      <w:pPr>
        <w:pStyle w:val="2slovanodstavec"/>
      </w:pPr>
      <w:r>
        <w:t>Pro případ prodlení zhotovitele s vyklizením staveniště se sjednává smluvní pokuta ve výši 1 000 Kč za každý den prodlení.</w:t>
      </w:r>
    </w:p>
    <w:p w14:paraId="53E3C1A5" w14:textId="544ACB33" w:rsidR="00926F9D" w:rsidRDefault="00655EAF" w:rsidP="00D225E6">
      <w:pPr>
        <w:pStyle w:val="2slovanodstavec"/>
      </w:pPr>
      <w:r>
        <w:t>Pro případ</w:t>
      </w:r>
      <w:r w:rsidR="00926F9D">
        <w:t xml:space="preserve">, že </w:t>
      </w:r>
      <w:r w:rsidR="002D05CB">
        <w:t>napěťové výluky trolejového vedení</w:t>
      </w:r>
      <w:r w:rsidR="00303978">
        <w:t xml:space="preserve"> v uzlu Zimní Stadion</w:t>
      </w:r>
      <w:r w:rsidR="002D05CB">
        <w:t xml:space="preserve"> k provedení díla budou trvat </w:t>
      </w:r>
      <w:r w:rsidR="0046538B">
        <w:t xml:space="preserve">v součtu </w:t>
      </w:r>
      <w:r w:rsidR="002D05CB">
        <w:t xml:space="preserve">větší počet dní, než </w:t>
      </w:r>
      <w:r w:rsidR="0046538B">
        <w:t xml:space="preserve">jsou limitní počty dní </w:t>
      </w:r>
      <w:r w:rsidR="002D05CB">
        <w:t>sjedn</w:t>
      </w:r>
      <w:r w:rsidR="0046538B">
        <w:t>ané</w:t>
      </w:r>
      <w:r w:rsidR="002D05CB">
        <w:t xml:space="preserve"> </w:t>
      </w:r>
      <w:r>
        <w:t>v</w:t>
      </w:r>
      <w:r w:rsidR="006F68FD">
        <w:t xml:space="preserve"> čl. VI., odst. 3), se </w:t>
      </w:r>
      <w:r w:rsidR="002D05CB">
        <w:t>za každý den, o který skutečný počet dní výluky přesáhne</w:t>
      </w:r>
      <w:r w:rsidR="0046538B">
        <w:t xml:space="preserve"> limitní počty dní výluky (dále jen nadlimitní den výluky),</w:t>
      </w:r>
      <w:r w:rsidR="002D05CB">
        <w:t xml:space="preserve"> </w:t>
      </w:r>
      <w:r w:rsidR="006F68FD">
        <w:t>sjednávají smluvní pokuty ve výši</w:t>
      </w:r>
      <w:r w:rsidR="00926F9D">
        <w:t>:</w:t>
      </w:r>
    </w:p>
    <w:p w14:paraId="4E089CE7" w14:textId="04C820EE" w:rsidR="001A74FB" w:rsidRDefault="00303978" w:rsidP="001A74FB">
      <w:pPr>
        <w:pStyle w:val="4odrky"/>
      </w:pPr>
      <w:r>
        <w:t>150</w:t>
      </w:r>
      <w:r w:rsidR="001A74FB">
        <w:t> 000 Kč za každý nadlimitní den výluky</w:t>
      </w:r>
      <w:r w:rsidR="001A74FB" w:rsidRPr="0046538B">
        <w:t xml:space="preserve"> </w:t>
      </w:r>
      <w:r w:rsidR="001A74FB">
        <w:t>v pracovní dny, v nichž bude výlukou dotčeno období mezi 4:00 a 20:00 hodin</w:t>
      </w:r>
    </w:p>
    <w:p w14:paraId="3B78337E" w14:textId="1516DED5" w:rsidR="001A74FB" w:rsidRDefault="008602EE" w:rsidP="001A74FB">
      <w:pPr>
        <w:pStyle w:val="4odrky"/>
      </w:pPr>
      <w:r>
        <w:t>75</w:t>
      </w:r>
      <w:r w:rsidR="001A74FB">
        <w:t> </w:t>
      </w:r>
      <w:r w:rsidR="00303978">
        <w:t>0</w:t>
      </w:r>
      <w:r w:rsidR="001A74FB">
        <w:t>00 Kč za každý nadlimitní den výluky ve dnech pracovního klidu,</w:t>
      </w:r>
      <w:r w:rsidR="001A74FB" w:rsidRPr="002968F3">
        <w:t xml:space="preserve"> </w:t>
      </w:r>
      <w:r w:rsidR="001A74FB">
        <w:t>v nichž bude výlukou dotčeno období mezi 4:00 a 20:00 hodin</w:t>
      </w:r>
    </w:p>
    <w:p w14:paraId="0D5C3FFE" w14:textId="5F8AEDA9" w:rsidR="001A74FB" w:rsidRDefault="001A74FB" w:rsidP="001A74FB">
      <w:pPr>
        <w:pStyle w:val="4odrky"/>
      </w:pPr>
      <w:r>
        <w:t>1</w:t>
      </w:r>
      <w:r w:rsidR="00303978">
        <w:t>5</w:t>
      </w:r>
      <w:r>
        <w:t> 000 Kč za každý nadlimitní den výluky, v nichž bude výlukou dotčeno pouze období mezi 20:00 a 24:00 hodin</w:t>
      </w:r>
    </w:p>
    <w:p w14:paraId="15C76698" w14:textId="77777777" w:rsidR="00303978" w:rsidRDefault="00926F9D" w:rsidP="00303978">
      <w:pPr>
        <w:pStyle w:val="2slovanodstavec"/>
      </w:pPr>
      <w:r>
        <w:lastRenderedPageBreak/>
        <w:t xml:space="preserve"> </w:t>
      </w:r>
      <w:r w:rsidR="00FD22E8">
        <w:t xml:space="preserve">Pro případ výskytu </w:t>
      </w:r>
      <w:r w:rsidR="00CF1750">
        <w:t xml:space="preserve">záruční </w:t>
      </w:r>
      <w:r w:rsidR="00B954F5">
        <w:t xml:space="preserve">vady, </w:t>
      </w:r>
      <w:r w:rsidR="00D225E6">
        <w:t xml:space="preserve">jejímž důsledkem je přerušení </w:t>
      </w:r>
      <w:r w:rsidR="00303978">
        <w:t xml:space="preserve">napájení provozu </w:t>
      </w:r>
      <w:r w:rsidR="00D225E6">
        <w:t xml:space="preserve">trolejbusové dopravy, </w:t>
      </w:r>
      <w:r w:rsidR="009D07AF">
        <w:t xml:space="preserve">se sjednává </w:t>
      </w:r>
      <w:r w:rsidR="00FD22E8">
        <w:t xml:space="preserve">smluvní pokuta </w:t>
      </w:r>
      <w:r w:rsidR="00655EAF">
        <w:t xml:space="preserve">ve výši </w:t>
      </w:r>
      <w:r w:rsidR="00303978">
        <w:t>1</w:t>
      </w:r>
      <w:r w:rsidR="00290670">
        <w:t xml:space="preserve">0 000 Kč za každé přerušení </w:t>
      </w:r>
      <w:r w:rsidR="00303978">
        <w:t xml:space="preserve">napájení </w:t>
      </w:r>
      <w:r w:rsidR="00290670">
        <w:t xml:space="preserve">trolejbusové dopravy v důsledku záruční vady. </w:t>
      </w:r>
    </w:p>
    <w:p w14:paraId="77EF296A" w14:textId="3DEBAFE3" w:rsidR="00B954F5" w:rsidRDefault="00290670" w:rsidP="00303978">
      <w:pPr>
        <w:pStyle w:val="2slovanodstavec"/>
      </w:pPr>
      <w:r>
        <w:t>P</w:t>
      </w:r>
      <w:r w:rsidR="00CF1750">
        <w:t xml:space="preserve">ro případ </w:t>
      </w:r>
      <w:r>
        <w:t>prodlení s odstraněním</w:t>
      </w:r>
      <w:r w:rsidR="00CF1750">
        <w:t xml:space="preserve"> </w:t>
      </w:r>
      <w:r>
        <w:t xml:space="preserve">jakékoliv záruční </w:t>
      </w:r>
      <w:r w:rsidR="00CF1750">
        <w:t>vady se sjednává</w:t>
      </w:r>
      <w:r>
        <w:t xml:space="preserve"> smluvní pokuta</w:t>
      </w:r>
      <w:r w:rsidR="00CF1750">
        <w:t xml:space="preserve"> </w:t>
      </w:r>
      <w:r w:rsidR="00655EAF">
        <w:t>ve výši</w:t>
      </w:r>
      <w:r w:rsidR="00CF1750">
        <w:t xml:space="preserve"> 500 Kč za každou vadu a den prodlení</w:t>
      </w:r>
      <w:r w:rsidR="009D07AF">
        <w:t xml:space="preserve">. </w:t>
      </w:r>
      <w:r w:rsidR="00B954F5">
        <w:t xml:space="preserve">  </w:t>
      </w:r>
    </w:p>
    <w:p w14:paraId="2D14BFC5" w14:textId="58C83A6F" w:rsidR="00300BF6" w:rsidRPr="00F15753" w:rsidRDefault="00A36150" w:rsidP="00D225E6">
      <w:pPr>
        <w:pStyle w:val="2slovanodstavec"/>
      </w:pPr>
      <w:r w:rsidRPr="00F15753">
        <w:t>Vznikem povinnosti hradit smluvní pokutu nebo jejím zaplacením není dotčen nárok objednatele na náhradu škody</w:t>
      </w:r>
      <w:r w:rsidR="00290670">
        <w:t>,</w:t>
      </w:r>
      <w:r w:rsidRPr="00F15753">
        <w:t xml:space="preserve"> náhrada škody není výší smluvní pokuty omezena a smluvní pokuta se na náhradu škody nezapočítává.</w:t>
      </w:r>
      <w:r w:rsidR="008A0CB2" w:rsidRPr="00F15753">
        <w:t xml:space="preserve"> </w:t>
      </w:r>
    </w:p>
    <w:p w14:paraId="100DB093" w14:textId="77777777" w:rsidR="006D6BC5" w:rsidRPr="00E7576D" w:rsidRDefault="006D6BC5" w:rsidP="006D6BC5">
      <w:pPr>
        <w:pStyle w:val="1slolnku"/>
      </w:pPr>
    </w:p>
    <w:p w14:paraId="783BC03B" w14:textId="77777777" w:rsidR="006D6BC5" w:rsidRPr="00E7576D" w:rsidRDefault="006D6BC5" w:rsidP="006D6BC5">
      <w:pPr>
        <w:pStyle w:val="1anadpislnku"/>
      </w:pPr>
      <w:r w:rsidRPr="00E7576D">
        <w:t>Závěrečná ustanovení</w:t>
      </w:r>
    </w:p>
    <w:p w14:paraId="274A868E" w14:textId="77777777" w:rsidR="008D4259" w:rsidRPr="008D4259" w:rsidRDefault="008D4259" w:rsidP="005A7500">
      <w:pPr>
        <w:pStyle w:val="2slovanodstavec"/>
      </w:pPr>
      <w:r>
        <w:rPr>
          <w:rFonts w:ascii="Calibri" w:hAnsi="Calibri"/>
          <w:snapToGrid w:val="0"/>
        </w:rPr>
        <w:t>Smluvní dokumentaci, jež je nedílnou součástí této smlouvy, tvoří:</w:t>
      </w:r>
    </w:p>
    <w:p w14:paraId="7118B772" w14:textId="2C17624A" w:rsidR="00F15753" w:rsidRPr="00144388" w:rsidRDefault="00303978" w:rsidP="00144388">
      <w:pPr>
        <w:pStyle w:val="3psmena"/>
      </w:pPr>
      <w:r>
        <w:t>D</w:t>
      </w:r>
      <w:r w:rsidRPr="00FB2D35">
        <w:t xml:space="preserve">oplňující požadavky zadavatele </w:t>
      </w:r>
      <w:r w:rsidRPr="00F12F68">
        <w:t>na specifikaci pro stavby dvou nových měníren a napájecích kabelů</w:t>
      </w:r>
      <w:r w:rsidRPr="00144388">
        <w:t xml:space="preserve"> </w:t>
      </w:r>
      <w:r w:rsidR="00F15753" w:rsidRPr="00144388">
        <w:t>(příloh</w:t>
      </w:r>
      <w:r w:rsidR="00EE7BEF">
        <w:t>a</w:t>
      </w:r>
      <w:r w:rsidR="00F15753" w:rsidRPr="00144388">
        <w:t xml:space="preserve"> č. 1 smlouvy)</w:t>
      </w:r>
      <w:r w:rsidR="003037C2" w:rsidRPr="00144388">
        <w:t>;</w:t>
      </w:r>
    </w:p>
    <w:p w14:paraId="70028D86" w14:textId="46610173" w:rsidR="004B4D78" w:rsidRPr="00FB2D35" w:rsidRDefault="004B4D78" w:rsidP="004B4D78">
      <w:pPr>
        <w:pStyle w:val="3psmena"/>
      </w:pPr>
      <w:r w:rsidRPr="00FB2D35">
        <w:t>projektov</w:t>
      </w:r>
      <w:r>
        <w:t>á</w:t>
      </w:r>
      <w:r w:rsidRPr="00FB2D35">
        <w:t xml:space="preserve"> dokumentac</w:t>
      </w:r>
      <w:r>
        <w:t>e</w:t>
      </w:r>
      <w:r w:rsidRPr="00FB2D35">
        <w:t xml:space="preserve"> ve stupni dokumentace pro stavební povolení, zpracovan</w:t>
      </w:r>
      <w:r>
        <w:t xml:space="preserve">á </w:t>
      </w:r>
      <w:r w:rsidRPr="00FB2D35">
        <w:t>společností PRODIN a. s. pro stavbu „</w:t>
      </w:r>
      <w:r>
        <w:t>Napojení měnírny střed</w:t>
      </w:r>
      <w:r w:rsidRPr="00FB2D35">
        <w:t>“</w:t>
      </w:r>
      <w:r>
        <w:t xml:space="preserve"> (příloha č. 2 smlouvy</w:t>
      </w:r>
      <w:r w:rsidRPr="004B4D78">
        <w:t xml:space="preserve"> </w:t>
      </w:r>
      <w:r w:rsidRPr="00144388">
        <w:t>v elektronické podobě na datovém nosiči</w:t>
      </w:r>
      <w:r>
        <w:t>)</w:t>
      </w:r>
      <w:r w:rsidRPr="00FB2D35">
        <w:t xml:space="preserve">, </w:t>
      </w:r>
    </w:p>
    <w:p w14:paraId="2CFC3575" w14:textId="1DA973C8" w:rsidR="004B4D78" w:rsidRPr="00FB2D35" w:rsidRDefault="004B4D78" w:rsidP="004B4D78">
      <w:pPr>
        <w:pStyle w:val="3psmena"/>
      </w:pPr>
      <w:r w:rsidRPr="00FB2D35">
        <w:t>projektov</w:t>
      </w:r>
      <w:r>
        <w:t>á</w:t>
      </w:r>
      <w:r w:rsidRPr="00FB2D35">
        <w:t xml:space="preserve"> dokumentac</w:t>
      </w:r>
      <w:r>
        <w:t>e</w:t>
      </w:r>
      <w:r w:rsidRPr="00FB2D35">
        <w:t xml:space="preserve"> ve stupni dokumentace pro stavební povolení, zpracovan</w:t>
      </w:r>
      <w:r>
        <w:t>á</w:t>
      </w:r>
      <w:r w:rsidRPr="00FB2D35">
        <w:t xml:space="preserve"> společností PRODIN a. s. pro stavbu „Trolejbusová trať Dukla vozovna – Hlavní nádraží“</w:t>
      </w:r>
      <w:r>
        <w:t xml:space="preserve"> (příloha č. 3 smlouvy </w:t>
      </w:r>
      <w:r w:rsidRPr="00144388">
        <w:t>v elektronické podobě na datovém nosiči</w:t>
      </w:r>
      <w:r>
        <w:t>)</w:t>
      </w:r>
      <w:r w:rsidRPr="00FB2D35">
        <w:t>,</w:t>
      </w:r>
    </w:p>
    <w:p w14:paraId="629B9302" w14:textId="77777777" w:rsidR="004B4D78" w:rsidRPr="00144388" w:rsidRDefault="004B4D78" w:rsidP="004B4D78">
      <w:pPr>
        <w:pStyle w:val="3psmena"/>
      </w:pPr>
      <w:r>
        <w:t>rozpočet díla (příloha č. 4 smlouvy)</w:t>
      </w:r>
      <w:r w:rsidRPr="00144388">
        <w:t>;</w:t>
      </w:r>
    </w:p>
    <w:p w14:paraId="056394D6" w14:textId="77777777" w:rsidR="004B4D78" w:rsidRPr="00144388" w:rsidRDefault="004B4D78" w:rsidP="004B4D78">
      <w:pPr>
        <w:pStyle w:val="3psmena"/>
      </w:pPr>
      <w:r w:rsidRPr="00144388">
        <w:t>seznam poddodavatelů</w:t>
      </w:r>
      <w:r>
        <w:t xml:space="preserve"> (příloha č. 5 smlouvy).</w:t>
      </w:r>
      <w:r w:rsidRPr="00144388">
        <w:t xml:space="preserve"> </w:t>
      </w:r>
    </w:p>
    <w:p w14:paraId="585198CD" w14:textId="77777777" w:rsidR="004B4D78" w:rsidRDefault="004B4D78" w:rsidP="004B4D78">
      <w:pPr>
        <w:pStyle w:val="3psmena"/>
        <w:numPr>
          <w:ilvl w:val="0"/>
          <w:numId w:val="0"/>
        </w:numPr>
        <w:ind w:left="720"/>
      </w:pPr>
      <w:r>
        <w:t>Shora uvedený výčet dokumentů je uveden podle priority. Pokud by mezi některými součástmi smlouvy vznikl rozpor, platí vždy ten smluvní dokument, který je ve shora uvedeném výčtu na vyšší pozici. Nejvyšší prioritu nad všemi ostatními shora uvedenými dokumenty má přitom vlastní text této smlouvy.</w:t>
      </w:r>
    </w:p>
    <w:p w14:paraId="5CDCFF96" w14:textId="77777777" w:rsidR="005A7500" w:rsidRDefault="0086039C" w:rsidP="006D6BC5">
      <w:pPr>
        <w:pStyle w:val="2slovanodstavec"/>
      </w:pPr>
      <w:r>
        <w:t xml:space="preserve">Smluvní strany berou na vědomí, že se jedná o smlouvu, která musí být povinně uveřejněna v registru smluv. </w:t>
      </w:r>
      <w:r w:rsidR="00276C3B">
        <w:t>U</w:t>
      </w:r>
      <w:r w:rsidR="005A7500">
        <w:t>veřejnění smlouvy v registru smluv provede Dopravní podnik města Pardubic a.s.</w:t>
      </w:r>
    </w:p>
    <w:p w14:paraId="25460652" w14:textId="77777777" w:rsidR="00587BD0" w:rsidRDefault="00587BD0" w:rsidP="00587BD0">
      <w:pPr>
        <w:pStyle w:val="2slovanodstavec"/>
      </w:pPr>
      <w:r>
        <w:t>Při plnění této smlouvy</w:t>
      </w:r>
      <w:r w:rsidR="00F15753">
        <w:t>, včetně předání a převzetí díla,</w:t>
      </w:r>
      <w:r>
        <w:t xml:space="preserve"> jsou za smluvní strany oprávněni jednat:</w:t>
      </w:r>
    </w:p>
    <w:p w14:paraId="0A6D2FB0" w14:textId="4C111D48" w:rsidR="00587BD0" w:rsidRDefault="00587BD0" w:rsidP="005B1166">
      <w:pPr>
        <w:pStyle w:val="2slovanodstavec"/>
        <w:numPr>
          <w:ilvl w:val="0"/>
          <w:numId w:val="0"/>
        </w:numPr>
        <w:ind w:left="714"/>
      </w:pPr>
      <w:r>
        <w:t xml:space="preserve">za </w:t>
      </w:r>
      <w:r w:rsidR="00D45C35">
        <w:t>objednatele</w:t>
      </w:r>
      <w:r>
        <w:t>:</w:t>
      </w:r>
      <w:r w:rsidR="005B1166">
        <w:t xml:space="preserve"> </w:t>
      </w:r>
      <w:r w:rsidR="008D4259">
        <w:t>Ing. Ladislav Podivín, vedoucí středisek vrchního vedení, měníren a energetiky</w:t>
      </w:r>
    </w:p>
    <w:p w14:paraId="19CB39BF" w14:textId="708601EB" w:rsidR="00587BD0" w:rsidRDefault="00587BD0" w:rsidP="00587BD0">
      <w:pPr>
        <w:pStyle w:val="2slovanodstavec"/>
        <w:numPr>
          <w:ilvl w:val="0"/>
          <w:numId w:val="0"/>
        </w:numPr>
        <w:ind w:left="714"/>
      </w:pPr>
      <w:r w:rsidRPr="00587BD0">
        <w:t xml:space="preserve">za </w:t>
      </w:r>
      <w:r w:rsidR="00D45C35">
        <w:t>zhotovitele</w:t>
      </w:r>
      <w:r>
        <w:t>:</w:t>
      </w:r>
      <w:r w:rsidRPr="00587BD0">
        <w:t xml:space="preserve"> </w:t>
      </w:r>
      <w:r w:rsidR="005B1166">
        <w:rPr>
          <w:b/>
          <w:bCs/>
          <w:highlight w:val="lightGray"/>
        </w:rPr>
        <w:t>BUDE DOPLNĚNO</w:t>
      </w:r>
    </w:p>
    <w:p w14:paraId="247320D1" w14:textId="77777777" w:rsidR="00CF1750" w:rsidRDefault="00CF1750" w:rsidP="00587BD0">
      <w:pPr>
        <w:pStyle w:val="2slovanodstavec"/>
        <w:numPr>
          <w:ilvl w:val="0"/>
          <w:numId w:val="0"/>
        </w:numPr>
        <w:ind w:left="714"/>
      </w:pPr>
      <w:r>
        <w:t>Jiné osoby, nejde-li o osoby oprávněné jednat jménem smluvní strany na základě zápisu ve veřejném rejstříku, mohou jménem smluvní strany jednat pouze na základě písemného zmocnění nebo pověření.</w:t>
      </w:r>
      <w:r w:rsidR="000729EA">
        <w:t xml:space="preserve"> Kterákoliv smluvní strana je též oprávněna písemně oznámit druhé smluvní straně změnu osob oprávněných jednat při plnění smlouvy.</w:t>
      </w:r>
    </w:p>
    <w:p w14:paraId="6FBEAFE4" w14:textId="50EED77F" w:rsidR="006D6BC5" w:rsidRPr="00E7576D" w:rsidRDefault="006D6BC5" w:rsidP="006D6BC5">
      <w:pPr>
        <w:pStyle w:val="2slovanodstavec"/>
      </w:pPr>
      <w:r w:rsidRPr="00E7576D">
        <w:t xml:space="preserve">Tato smlouva je vyhotovená </w:t>
      </w:r>
      <w:r w:rsidR="001B5805">
        <w:t xml:space="preserve">ve </w:t>
      </w:r>
      <w:r w:rsidR="00EE7BEF">
        <w:t xml:space="preserve">dvou </w:t>
      </w:r>
      <w:r w:rsidRPr="001B5805">
        <w:t>stejnopisech,</w:t>
      </w:r>
      <w:r w:rsidRPr="00E7576D">
        <w:t xml:space="preserve"> z nichž </w:t>
      </w:r>
      <w:r w:rsidR="00EE7BEF">
        <w:t>každá smluvní strana obdrží jeden</w:t>
      </w:r>
      <w:r w:rsidR="001B5805">
        <w:t>.</w:t>
      </w:r>
    </w:p>
    <w:p w14:paraId="016E9FFD" w14:textId="22A22298" w:rsidR="006D6BC5" w:rsidRDefault="006D6BC5" w:rsidP="006D6BC5">
      <w:pPr>
        <w:pStyle w:val="2slovanodstavec"/>
      </w:pPr>
      <w:r w:rsidRPr="00E7576D">
        <w:t xml:space="preserve">Smluvní strany prohlašují, že </w:t>
      </w:r>
      <w:r w:rsidR="0086039C">
        <w:t xml:space="preserve">tato smlouva je projevem jejich </w:t>
      </w:r>
      <w:r w:rsidR="00EE7BEF">
        <w:t xml:space="preserve">pravé, vážné a </w:t>
      </w:r>
      <w:r w:rsidR="0086039C">
        <w:t>svobodné vůle</w:t>
      </w:r>
      <w:r w:rsidRPr="00E7576D">
        <w:t xml:space="preserve">, </w:t>
      </w:r>
      <w:r w:rsidR="00EE7BEF">
        <w:t xml:space="preserve">což potvrzují </w:t>
      </w:r>
      <w:r w:rsidRPr="00E7576D">
        <w:t>sv</w:t>
      </w:r>
      <w:r w:rsidR="00EE7BEF">
        <w:t>ými</w:t>
      </w:r>
      <w:r w:rsidRPr="00E7576D">
        <w:t xml:space="preserve"> podpisy.</w:t>
      </w:r>
    </w:p>
    <w:p w14:paraId="0BFC5E97" w14:textId="77777777" w:rsidR="00277BED" w:rsidRDefault="00277BED" w:rsidP="006D6BC5"/>
    <w:p w14:paraId="6BC58ABD" w14:textId="77777777" w:rsidR="006D6BC5" w:rsidRPr="00E7576D" w:rsidRDefault="006D6BC5" w:rsidP="006D6BC5">
      <w:r w:rsidRPr="00E7576D">
        <w:t>V Pardubicích dne………………………..</w:t>
      </w:r>
      <w:r w:rsidRPr="00E7576D">
        <w:tab/>
      </w:r>
      <w:r w:rsidRPr="00E7576D">
        <w:tab/>
      </w:r>
      <w:r w:rsidRPr="00E7576D">
        <w:tab/>
        <w:t>V Pardubicích dne………………………..</w:t>
      </w:r>
    </w:p>
    <w:p w14:paraId="14686FBC" w14:textId="77777777" w:rsidR="006D6BC5" w:rsidRPr="00E7576D" w:rsidRDefault="006D6BC5" w:rsidP="006D6BC5"/>
    <w:p w14:paraId="05932CEF" w14:textId="77777777" w:rsidR="006D6BC5" w:rsidRPr="00E7576D" w:rsidRDefault="006D6BC5" w:rsidP="006D6BC5">
      <w:pPr>
        <w:pStyle w:val="Bezmezer"/>
      </w:pPr>
      <w:r w:rsidRPr="00E7576D">
        <w:t>……………………………………………………………</w:t>
      </w:r>
      <w:r w:rsidRPr="00E7576D">
        <w:tab/>
      </w:r>
      <w:r w:rsidRPr="00E7576D">
        <w:tab/>
      </w:r>
      <w:r w:rsidRPr="00E7576D">
        <w:tab/>
        <w:t>…………………………………………………………………</w:t>
      </w:r>
    </w:p>
    <w:p w14:paraId="7A2F71B0" w14:textId="340C1BDD" w:rsidR="006D6BC5" w:rsidRPr="00E7576D" w:rsidRDefault="004077B7" w:rsidP="006D6BC5">
      <w:pPr>
        <w:pStyle w:val="Bezmezer"/>
      </w:pPr>
      <w:r w:rsidRPr="00E7576D">
        <w:t>Dopravní podnik města Pardubic a.s.</w:t>
      </w:r>
      <w:r w:rsidR="00E87B16">
        <w:tab/>
      </w:r>
      <w:r w:rsidR="00E87B16">
        <w:tab/>
      </w:r>
      <w:r w:rsidR="006D6BC5" w:rsidRPr="00E7576D">
        <w:tab/>
      </w:r>
      <w:r w:rsidR="004B4D78">
        <w:rPr>
          <w:b/>
          <w:bCs/>
          <w:highlight w:val="lightGray"/>
        </w:rPr>
        <w:t>BUDE DOPLNĚNO</w:t>
      </w:r>
      <w:r w:rsidR="006D6BC5" w:rsidRPr="00E7576D">
        <w:tab/>
      </w:r>
      <w:r w:rsidR="006D6BC5" w:rsidRPr="00E7576D">
        <w:tab/>
      </w:r>
    </w:p>
    <w:sectPr w:rsidR="006D6BC5" w:rsidRPr="00E757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9967" w14:textId="77777777" w:rsidR="00124C56" w:rsidRDefault="00124C56" w:rsidP="00277BED">
      <w:pPr>
        <w:spacing w:after="0" w:line="240" w:lineRule="auto"/>
      </w:pPr>
      <w:r>
        <w:separator/>
      </w:r>
    </w:p>
  </w:endnote>
  <w:endnote w:type="continuationSeparator" w:id="0">
    <w:p w14:paraId="1B0DAC77" w14:textId="77777777" w:rsidR="00124C56" w:rsidRDefault="00124C56" w:rsidP="0027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1"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59061"/>
      <w:docPartObj>
        <w:docPartGallery w:val="Page Numbers (Bottom of Page)"/>
        <w:docPartUnique/>
      </w:docPartObj>
    </w:sdtPr>
    <w:sdtEndPr/>
    <w:sdtContent>
      <w:p w14:paraId="3DDE1F78" w14:textId="374FAD7E" w:rsidR="005B1166" w:rsidRDefault="005B1166">
        <w:pPr>
          <w:pStyle w:val="Zpat"/>
          <w:jc w:val="center"/>
        </w:pPr>
        <w:r>
          <w:fldChar w:fldCharType="begin"/>
        </w:r>
        <w:r>
          <w:instrText>PAGE   \* MERGEFORMAT</w:instrText>
        </w:r>
        <w:r>
          <w:fldChar w:fldCharType="separate"/>
        </w:r>
        <w:r>
          <w:t>2</w:t>
        </w:r>
        <w:r>
          <w:fldChar w:fldCharType="end"/>
        </w:r>
      </w:p>
    </w:sdtContent>
  </w:sdt>
  <w:p w14:paraId="76EDDFAC" w14:textId="77777777" w:rsidR="005B1166" w:rsidRDefault="005B1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01BAD" w14:textId="77777777" w:rsidR="00124C56" w:rsidRDefault="00124C56" w:rsidP="00277BED">
      <w:pPr>
        <w:spacing w:after="0" w:line="240" w:lineRule="auto"/>
      </w:pPr>
      <w:r>
        <w:separator/>
      </w:r>
    </w:p>
  </w:footnote>
  <w:footnote w:type="continuationSeparator" w:id="0">
    <w:p w14:paraId="3D40305B" w14:textId="77777777" w:rsidR="00124C56" w:rsidRDefault="00124C56" w:rsidP="0027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ascii="Times New Roman" w:hAnsi="Times New Roman" w:cs="Times New Roman" w:hint="default"/>
        <w:b/>
        <w:bCs/>
        <w:i w:val="0"/>
        <w:iCs w:val="0"/>
      </w:rPr>
    </w:lvl>
    <w:lvl w:ilvl="1">
      <w:start w:val="1"/>
      <w:numFmt w:val="decimal"/>
      <w:pStyle w:val="Cislovani2"/>
      <w:lvlText w:val="%1.%2."/>
      <w:lvlJc w:val="left"/>
      <w:pPr>
        <w:tabs>
          <w:tab w:val="num" w:pos="3658"/>
        </w:tabs>
        <w:ind w:left="3658" w:hanging="680"/>
      </w:pPr>
      <w:rPr>
        <w:rFonts w:ascii="Times New Roman" w:hAnsi="Times New Roman" w:cs="Times New Roman" w:hint="default"/>
      </w:rPr>
    </w:lvl>
    <w:lvl w:ilvl="2">
      <w:start w:val="1"/>
      <w:numFmt w:val="decimal"/>
      <w:pStyle w:val="Cislovani3"/>
      <w:lvlText w:val="%1.%2.%3."/>
      <w:lvlJc w:val="left"/>
      <w:pPr>
        <w:tabs>
          <w:tab w:val="num" w:pos="4111"/>
        </w:tabs>
        <w:ind w:left="4111" w:hanging="1134"/>
      </w:pPr>
      <w:rPr>
        <w:rFonts w:ascii="Times New Roman" w:hAnsi="Times New Roman" w:cs="Times New Roman" w:hint="default"/>
      </w:rPr>
    </w:lvl>
    <w:lvl w:ilvl="3">
      <w:start w:val="1"/>
      <w:numFmt w:val="decimal"/>
      <w:pStyle w:val="Cislovani4"/>
      <w:lvlText w:val="%1.%2.%3.%4."/>
      <w:lvlJc w:val="left"/>
      <w:pPr>
        <w:tabs>
          <w:tab w:val="num" w:pos="1702"/>
        </w:tabs>
        <w:ind w:left="1702" w:hanging="1418"/>
      </w:pPr>
      <w:rPr>
        <w:rFonts w:ascii="Times New Roman" w:hAnsi="Times New Roman" w:cs="Times New Roman" w:hint="default"/>
        <w:color w:val="auto"/>
      </w:rPr>
    </w:lvl>
    <w:lvl w:ilvl="4">
      <w:start w:val="1"/>
      <w:numFmt w:val="decimal"/>
      <w:pStyle w:val="Cislovani4text"/>
      <w:lvlText w:val="%1.%2.%3.%4.%5."/>
      <w:lvlJc w:val="left"/>
      <w:pPr>
        <w:tabs>
          <w:tab w:val="num" w:pos="2368"/>
        </w:tabs>
        <w:ind w:left="1360" w:hanging="792"/>
      </w:pPr>
      <w:rPr>
        <w:rFonts w:ascii="Times New Roman" w:hAnsi="Times New Roman" w:cs="Times New Roman" w:hint="default"/>
        <w:i w:val="0"/>
        <w:iCs w:val="0"/>
      </w:rPr>
    </w:lvl>
    <w:lvl w:ilvl="5">
      <w:start w:val="1"/>
      <w:numFmt w:val="decimal"/>
      <w:lvlText w:val="%1.%2.%3.%4.%5.%6."/>
      <w:lvlJc w:val="left"/>
      <w:pPr>
        <w:tabs>
          <w:tab w:val="num" w:pos="-1143"/>
        </w:tabs>
        <w:ind w:left="-2367" w:hanging="936"/>
      </w:pPr>
      <w:rPr>
        <w:rFonts w:ascii="Times New Roman" w:hAnsi="Times New Roman" w:cs="Times New Roman" w:hint="default"/>
      </w:rPr>
    </w:lvl>
    <w:lvl w:ilvl="6">
      <w:start w:val="1"/>
      <w:numFmt w:val="decimal"/>
      <w:lvlText w:val="%1.%2.%3.%4.%5.%6.%7."/>
      <w:lvlJc w:val="left"/>
      <w:pPr>
        <w:tabs>
          <w:tab w:val="num" w:pos="-423"/>
        </w:tabs>
        <w:ind w:left="-1863" w:hanging="1080"/>
      </w:pPr>
      <w:rPr>
        <w:rFonts w:ascii="Times New Roman" w:hAnsi="Times New Roman" w:cs="Times New Roman" w:hint="default"/>
      </w:rPr>
    </w:lvl>
    <w:lvl w:ilvl="7">
      <w:start w:val="1"/>
      <w:numFmt w:val="decimal"/>
      <w:lvlText w:val="%1.%2.%3.%4.%5.%6.%7.%8."/>
      <w:lvlJc w:val="left"/>
      <w:pPr>
        <w:tabs>
          <w:tab w:val="num" w:pos="297"/>
        </w:tabs>
        <w:ind w:left="-1359" w:hanging="1224"/>
      </w:pPr>
      <w:rPr>
        <w:rFonts w:ascii="Times New Roman" w:hAnsi="Times New Roman" w:cs="Times New Roman" w:hint="default"/>
      </w:rPr>
    </w:lvl>
    <w:lvl w:ilvl="8">
      <w:start w:val="1"/>
      <w:numFmt w:val="decimal"/>
      <w:lvlText w:val="%1.%2.%3.%4.%5.%6.%7.%8.%9."/>
      <w:lvlJc w:val="left"/>
      <w:pPr>
        <w:tabs>
          <w:tab w:val="num" w:pos="1017"/>
        </w:tabs>
        <w:ind w:left="-783" w:hanging="1440"/>
      </w:pPr>
      <w:rPr>
        <w:rFonts w:ascii="Times New Roman" w:hAnsi="Times New Roman" w:cs="Times New Roman" w:hint="default"/>
      </w:rPr>
    </w:lvl>
  </w:abstractNum>
  <w:abstractNum w:abstractNumId="2" w15:restartNumberingAfterBreak="0">
    <w:nsid w:val="08ED0B7F"/>
    <w:multiLevelType w:val="multilevel"/>
    <w:tmpl w:val="216EBA80"/>
    <w:lvl w:ilvl="0">
      <w:start w:val="1"/>
      <w:numFmt w:val="upperRoman"/>
      <w:lvlText w:val="%1."/>
      <w:lvlJc w:val="left"/>
      <w:pPr>
        <w:ind w:left="3845" w:hanging="300"/>
      </w:pPr>
      <w:rPr>
        <w:rFonts w:cs="Times New Roman"/>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C938FA"/>
    <w:multiLevelType w:val="hybridMultilevel"/>
    <w:tmpl w:val="07C672A6"/>
    <w:lvl w:ilvl="0" w:tplc="47C4955A">
      <w:start w:val="1"/>
      <w:numFmt w:val="bullet"/>
      <w:pStyle w:val="4odrky"/>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FF279D"/>
    <w:multiLevelType w:val="multilevel"/>
    <w:tmpl w:val="0FF47AC4"/>
    <w:lvl w:ilvl="0">
      <w:start w:val="1"/>
      <w:numFmt w:val="upperRoman"/>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66D1F"/>
    <w:multiLevelType w:val="hybridMultilevel"/>
    <w:tmpl w:val="FC04EC86"/>
    <w:lvl w:ilvl="0" w:tplc="01960FF4">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311185"/>
    <w:multiLevelType w:val="multilevel"/>
    <w:tmpl w:val="EC900C2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642C8A"/>
    <w:multiLevelType w:val="hybridMultilevel"/>
    <w:tmpl w:val="ADAAD102"/>
    <w:lvl w:ilvl="0" w:tplc="B26ED58E">
      <w:start w:val="2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244F10"/>
    <w:multiLevelType w:val="multilevel"/>
    <w:tmpl w:val="C2A02212"/>
    <w:numStyleLink w:val="List-Contract"/>
  </w:abstractNum>
  <w:abstractNum w:abstractNumId="10" w15:restartNumberingAfterBreak="0">
    <w:nsid w:val="36B3327E"/>
    <w:multiLevelType w:val="multilevel"/>
    <w:tmpl w:val="A9046AD6"/>
    <w:lvl w:ilvl="0">
      <w:start w:val="1"/>
      <w:numFmt w:val="upperRoman"/>
      <w:pStyle w:val="1slolnku"/>
      <w:lvlText w:val="%1."/>
      <w:lvlJc w:val="left"/>
      <w:pPr>
        <w:ind w:left="432" w:hanging="432"/>
      </w:pPr>
      <w:rPr>
        <w:rFonts w:hint="default"/>
      </w:rPr>
    </w:lvl>
    <w:lvl w:ilvl="1">
      <w:start w:val="1"/>
      <w:numFmt w:val="decimal"/>
      <w:pStyle w:val="2slovanodstavec"/>
      <w:lvlText w:val="%2)"/>
      <w:lvlJc w:val="left"/>
      <w:pPr>
        <w:ind w:left="567" w:hanging="567"/>
      </w:pPr>
      <w:rPr>
        <w:rFonts w:hint="default"/>
      </w:rPr>
    </w:lvl>
    <w:lvl w:ilvl="2">
      <w:start w:val="1"/>
      <w:numFmt w:val="lowerLetter"/>
      <w:pStyle w:val="3psmena"/>
      <w:lvlText w:val="%3)"/>
      <w:lvlJc w:val="left"/>
      <w:pPr>
        <w:ind w:left="851" w:hanging="28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14B27EE"/>
    <w:multiLevelType w:val="hybridMultilevel"/>
    <w:tmpl w:val="3678E9BA"/>
    <w:lvl w:ilvl="0" w:tplc="2354BF04">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D126843"/>
    <w:multiLevelType w:val="hybridMultilevel"/>
    <w:tmpl w:val="606227BA"/>
    <w:lvl w:ilvl="0" w:tplc="2ABE210E">
      <w:numFmt w:val="bullet"/>
      <w:pStyle w:val="4aodrky2rovn"/>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B807C47"/>
    <w:multiLevelType w:val="hybridMultilevel"/>
    <w:tmpl w:val="F4A4FF54"/>
    <w:lvl w:ilvl="0" w:tplc="0D3E7098">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20E07E6"/>
    <w:multiLevelType w:val="multilevel"/>
    <w:tmpl w:val="5B30D490"/>
    <w:lvl w:ilvl="0">
      <w:start w:val="1"/>
      <w:numFmt w:val="lowerLetter"/>
      <w:pStyle w:val="Odrazkapismeno"/>
      <w:lvlText w:val="%1)"/>
      <w:lvlJc w:val="left"/>
      <w:pPr>
        <w:tabs>
          <w:tab w:val="num" w:pos="861"/>
        </w:tabs>
        <w:ind w:left="861" w:hanging="43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7"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9"/>
  </w:num>
  <w:num w:numId="5">
    <w:abstractNumId w:val="4"/>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0"/>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04745"/>
    <w:rsid w:val="00005FA9"/>
    <w:rsid w:val="00007A67"/>
    <w:rsid w:val="000115E5"/>
    <w:rsid w:val="000126B5"/>
    <w:rsid w:val="0001328A"/>
    <w:rsid w:val="00013EF0"/>
    <w:rsid w:val="00021572"/>
    <w:rsid w:val="00036DBC"/>
    <w:rsid w:val="00046289"/>
    <w:rsid w:val="00047F05"/>
    <w:rsid w:val="00050AEB"/>
    <w:rsid w:val="00063FF7"/>
    <w:rsid w:val="000659E1"/>
    <w:rsid w:val="000729EA"/>
    <w:rsid w:val="00086E3F"/>
    <w:rsid w:val="00091F1E"/>
    <w:rsid w:val="00095676"/>
    <w:rsid w:val="000C0963"/>
    <w:rsid w:val="000D2770"/>
    <w:rsid w:val="000E10FF"/>
    <w:rsid w:val="000F46BB"/>
    <w:rsid w:val="00113D66"/>
    <w:rsid w:val="00124C56"/>
    <w:rsid w:val="00127012"/>
    <w:rsid w:val="00144388"/>
    <w:rsid w:val="001456F7"/>
    <w:rsid w:val="0015488E"/>
    <w:rsid w:val="00161D91"/>
    <w:rsid w:val="00164D2F"/>
    <w:rsid w:val="00173313"/>
    <w:rsid w:val="00175F18"/>
    <w:rsid w:val="00183851"/>
    <w:rsid w:val="00197734"/>
    <w:rsid w:val="001A74FB"/>
    <w:rsid w:val="001B5805"/>
    <w:rsid w:val="001B5825"/>
    <w:rsid w:val="001C19AE"/>
    <w:rsid w:val="001C3026"/>
    <w:rsid w:val="001E0080"/>
    <w:rsid w:val="001E5914"/>
    <w:rsid w:val="001E5CC2"/>
    <w:rsid w:val="00201361"/>
    <w:rsid w:val="00205C28"/>
    <w:rsid w:val="00215DE2"/>
    <w:rsid w:val="00223F8B"/>
    <w:rsid w:val="00226D0D"/>
    <w:rsid w:val="00232AE8"/>
    <w:rsid w:val="002377F8"/>
    <w:rsid w:val="002525FA"/>
    <w:rsid w:val="00253B30"/>
    <w:rsid w:val="00272C2B"/>
    <w:rsid w:val="00276C3B"/>
    <w:rsid w:val="00277BED"/>
    <w:rsid w:val="00282F1F"/>
    <w:rsid w:val="0029043F"/>
    <w:rsid w:val="00290670"/>
    <w:rsid w:val="0029431E"/>
    <w:rsid w:val="002A10A6"/>
    <w:rsid w:val="002A25EE"/>
    <w:rsid w:val="002A57F0"/>
    <w:rsid w:val="002A7426"/>
    <w:rsid w:val="002B18A0"/>
    <w:rsid w:val="002C590E"/>
    <w:rsid w:val="002C6CC0"/>
    <w:rsid w:val="002C7E59"/>
    <w:rsid w:val="002D05CB"/>
    <w:rsid w:val="002D3F9A"/>
    <w:rsid w:val="002D650E"/>
    <w:rsid w:val="002E1D5B"/>
    <w:rsid w:val="002E292D"/>
    <w:rsid w:val="002E2D80"/>
    <w:rsid w:val="002E6073"/>
    <w:rsid w:val="002F1673"/>
    <w:rsid w:val="00300BF6"/>
    <w:rsid w:val="003037C2"/>
    <w:rsid w:val="00303978"/>
    <w:rsid w:val="003406D2"/>
    <w:rsid w:val="003451F6"/>
    <w:rsid w:val="00374540"/>
    <w:rsid w:val="00384A59"/>
    <w:rsid w:val="00395807"/>
    <w:rsid w:val="003A421B"/>
    <w:rsid w:val="003A7E4C"/>
    <w:rsid w:val="003B1393"/>
    <w:rsid w:val="003B5F0C"/>
    <w:rsid w:val="003B69D6"/>
    <w:rsid w:val="003C1895"/>
    <w:rsid w:val="003D20E5"/>
    <w:rsid w:val="003D4218"/>
    <w:rsid w:val="003D65CC"/>
    <w:rsid w:val="003E2695"/>
    <w:rsid w:val="003E3858"/>
    <w:rsid w:val="003E59AF"/>
    <w:rsid w:val="003E6D44"/>
    <w:rsid w:val="003F76F1"/>
    <w:rsid w:val="00407428"/>
    <w:rsid w:val="004077B7"/>
    <w:rsid w:val="00425B15"/>
    <w:rsid w:val="00426357"/>
    <w:rsid w:val="0043797D"/>
    <w:rsid w:val="00455835"/>
    <w:rsid w:val="00460418"/>
    <w:rsid w:val="0046538B"/>
    <w:rsid w:val="004741E8"/>
    <w:rsid w:val="00487DDB"/>
    <w:rsid w:val="00491AF9"/>
    <w:rsid w:val="00494FE0"/>
    <w:rsid w:val="004A3431"/>
    <w:rsid w:val="004B0865"/>
    <w:rsid w:val="004B452E"/>
    <w:rsid w:val="004B4D78"/>
    <w:rsid w:val="004E3014"/>
    <w:rsid w:val="004F1349"/>
    <w:rsid w:val="004F60D5"/>
    <w:rsid w:val="004F7941"/>
    <w:rsid w:val="00512C60"/>
    <w:rsid w:val="00514AD6"/>
    <w:rsid w:val="00522414"/>
    <w:rsid w:val="00534C36"/>
    <w:rsid w:val="00535502"/>
    <w:rsid w:val="00551486"/>
    <w:rsid w:val="005560A2"/>
    <w:rsid w:val="005631B9"/>
    <w:rsid w:val="0057393F"/>
    <w:rsid w:val="00577D98"/>
    <w:rsid w:val="00577F3D"/>
    <w:rsid w:val="00580E94"/>
    <w:rsid w:val="00584533"/>
    <w:rsid w:val="00587BD0"/>
    <w:rsid w:val="005954A8"/>
    <w:rsid w:val="005976E0"/>
    <w:rsid w:val="005A067E"/>
    <w:rsid w:val="005A3058"/>
    <w:rsid w:val="005A7500"/>
    <w:rsid w:val="005B1166"/>
    <w:rsid w:val="005B1B34"/>
    <w:rsid w:val="005C4668"/>
    <w:rsid w:val="005D3B91"/>
    <w:rsid w:val="005D7E65"/>
    <w:rsid w:val="005F1B42"/>
    <w:rsid w:val="006007BA"/>
    <w:rsid w:val="006044BE"/>
    <w:rsid w:val="00641126"/>
    <w:rsid w:val="00653357"/>
    <w:rsid w:val="00653E2D"/>
    <w:rsid w:val="00655EAF"/>
    <w:rsid w:val="0066084D"/>
    <w:rsid w:val="00677821"/>
    <w:rsid w:val="0068451A"/>
    <w:rsid w:val="00692E9A"/>
    <w:rsid w:val="006A18F9"/>
    <w:rsid w:val="006A28F4"/>
    <w:rsid w:val="006A3884"/>
    <w:rsid w:val="006C7614"/>
    <w:rsid w:val="006D01D8"/>
    <w:rsid w:val="006D6BC5"/>
    <w:rsid w:val="006E34FA"/>
    <w:rsid w:val="006E5DA3"/>
    <w:rsid w:val="006F2BA3"/>
    <w:rsid w:val="006F68FD"/>
    <w:rsid w:val="006F7ADA"/>
    <w:rsid w:val="007208E4"/>
    <w:rsid w:val="007228F5"/>
    <w:rsid w:val="00777301"/>
    <w:rsid w:val="00786B83"/>
    <w:rsid w:val="00793826"/>
    <w:rsid w:val="007939B9"/>
    <w:rsid w:val="007A713E"/>
    <w:rsid w:val="007C0DCD"/>
    <w:rsid w:val="007D1968"/>
    <w:rsid w:val="007D5109"/>
    <w:rsid w:val="007E4030"/>
    <w:rsid w:val="007E7053"/>
    <w:rsid w:val="007E7BBA"/>
    <w:rsid w:val="007F4153"/>
    <w:rsid w:val="007F557A"/>
    <w:rsid w:val="00804520"/>
    <w:rsid w:val="00823542"/>
    <w:rsid w:val="00826FBE"/>
    <w:rsid w:val="008327E2"/>
    <w:rsid w:val="00834369"/>
    <w:rsid w:val="0084486A"/>
    <w:rsid w:val="008602EE"/>
    <w:rsid w:val="0086039C"/>
    <w:rsid w:val="0086461A"/>
    <w:rsid w:val="008664D9"/>
    <w:rsid w:val="00885B71"/>
    <w:rsid w:val="00891293"/>
    <w:rsid w:val="00893568"/>
    <w:rsid w:val="00897011"/>
    <w:rsid w:val="008A0CB2"/>
    <w:rsid w:val="008B2C85"/>
    <w:rsid w:val="008B5852"/>
    <w:rsid w:val="008C542C"/>
    <w:rsid w:val="008D10F6"/>
    <w:rsid w:val="008D4259"/>
    <w:rsid w:val="008F0BA7"/>
    <w:rsid w:val="0090051B"/>
    <w:rsid w:val="0090140A"/>
    <w:rsid w:val="00914035"/>
    <w:rsid w:val="00922C8C"/>
    <w:rsid w:val="00926F9D"/>
    <w:rsid w:val="00935FFF"/>
    <w:rsid w:val="00954DFE"/>
    <w:rsid w:val="009662E9"/>
    <w:rsid w:val="009724B0"/>
    <w:rsid w:val="00976A93"/>
    <w:rsid w:val="00981DAB"/>
    <w:rsid w:val="00983814"/>
    <w:rsid w:val="009A7650"/>
    <w:rsid w:val="009C730C"/>
    <w:rsid w:val="009D07AF"/>
    <w:rsid w:val="009D1040"/>
    <w:rsid w:val="009E0560"/>
    <w:rsid w:val="009E4003"/>
    <w:rsid w:val="009F1EAF"/>
    <w:rsid w:val="00A0059F"/>
    <w:rsid w:val="00A011EC"/>
    <w:rsid w:val="00A01BE8"/>
    <w:rsid w:val="00A07F1A"/>
    <w:rsid w:val="00A36150"/>
    <w:rsid w:val="00A3639F"/>
    <w:rsid w:val="00A40DA4"/>
    <w:rsid w:val="00A44D1C"/>
    <w:rsid w:val="00A53707"/>
    <w:rsid w:val="00A62B8B"/>
    <w:rsid w:val="00A632FF"/>
    <w:rsid w:val="00A7125D"/>
    <w:rsid w:val="00A81190"/>
    <w:rsid w:val="00A92573"/>
    <w:rsid w:val="00A92CFF"/>
    <w:rsid w:val="00AA1C9C"/>
    <w:rsid w:val="00AB6A83"/>
    <w:rsid w:val="00AC05CB"/>
    <w:rsid w:val="00AC4009"/>
    <w:rsid w:val="00AE5F88"/>
    <w:rsid w:val="00AF07F6"/>
    <w:rsid w:val="00AF0EF3"/>
    <w:rsid w:val="00AF3A52"/>
    <w:rsid w:val="00B23495"/>
    <w:rsid w:val="00B23EAA"/>
    <w:rsid w:val="00B25855"/>
    <w:rsid w:val="00B27199"/>
    <w:rsid w:val="00B33950"/>
    <w:rsid w:val="00B40CB4"/>
    <w:rsid w:val="00B43A73"/>
    <w:rsid w:val="00B47948"/>
    <w:rsid w:val="00B53FC1"/>
    <w:rsid w:val="00B72389"/>
    <w:rsid w:val="00B818B1"/>
    <w:rsid w:val="00B82603"/>
    <w:rsid w:val="00B954F5"/>
    <w:rsid w:val="00BA73C6"/>
    <w:rsid w:val="00BB1B7E"/>
    <w:rsid w:val="00BD029B"/>
    <w:rsid w:val="00BD0934"/>
    <w:rsid w:val="00BF20D8"/>
    <w:rsid w:val="00BF48D9"/>
    <w:rsid w:val="00C01DD5"/>
    <w:rsid w:val="00C12F94"/>
    <w:rsid w:val="00C37783"/>
    <w:rsid w:val="00C50B42"/>
    <w:rsid w:val="00C52CA4"/>
    <w:rsid w:val="00C61BB9"/>
    <w:rsid w:val="00C963B2"/>
    <w:rsid w:val="00CE2576"/>
    <w:rsid w:val="00CE499B"/>
    <w:rsid w:val="00CE5D3F"/>
    <w:rsid w:val="00CE63B1"/>
    <w:rsid w:val="00CF1750"/>
    <w:rsid w:val="00CF3A02"/>
    <w:rsid w:val="00D002D7"/>
    <w:rsid w:val="00D14168"/>
    <w:rsid w:val="00D1736D"/>
    <w:rsid w:val="00D203B9"/>
    <w:rsid w:val="00D20B70"/>
    <w:rsid w:val="00D214AD"/>
    <w:rsid w:val="00D225E6"/>
    <w:rsid w:val="00D243EA"/>
    <w:rsid w:val="00D24C82"/>
    <w:rsid w:val="00D35E3C"/>
    <w:rsid w:val="00D43BE7"/>
    <w:rsid w:val="00D45C35"/>
    <w:rsid w:val="00D5010B"/>
    <w:rsid w:val="00D529EE"/>
    <w:rsid w:val="00D55793"/>
    <w:rsid w:val="00D727AA"/>
    <w:rsid w:val="00D77A15"/>
    <w:rsid w:val="00D95307"/>
    <w:rsid w:val="00DA079F"/>
    <w:rsid w:val="00DC3CA8"/>
    <w:rsid w:val="00DD4131"/>
    <w:rsid w:val="00E02115"/>
    <w:rsid w:val="00E03667"/>
    <w:rsid w:val="00E14FB5"/>
    <w:rsid w:val="00E5271F"/>
    <w:rsid w:val="00E57572"/>
    <w:rsid w:val="00E57AE0"/>
    <w:rsid w:val="00E63C02"/>
    <w:rsid w:val="00E70B0F"/>
    <w:rsid w:val="00E751A9"/>
    <w:rsid w:val="00E838BC"/>
    <w:rsid w:val="00E87B16"/>
    <w:rsid w:val="00E976DA"/>
    <w:rsid w:val="00EA7D77"/>
    <w:rsid w:val="00EB4982"/>
    <w:rsid w:val="00ED48DE"/>
    <w:rsid w:val="00EE7BEF"/>
    <w:rsid w:val="00F02499"/>
    <w:rsid w:val="00F1041A"/>
    <w:rsid w:val="00F12F68"/>
    <w:rsid w:val="00F14456"/>
    <w:rsid w:val="00F15753"/>
    <w:rsid w:val="00F17203"/>
    <w:rsid w:val="00F22440"/>
    <w:rsid w:val="00F2738D"/>
    <w:rsid w:val="00F331FB"/>
    <w:rsid w:val="00F572F8"/>
    <w:rsid w:val="00F62257"/>
    <w:rsid w:val="00F629C6"/>
    <w:rsid w:val="00F63590"/>
    <w:rsid w:val="00F647EE"/>
    <w:rsid w:val="00F705F6"/>
    <w:rsid w:val="00F727F4"/>
    <w:rsid w:val="00F83F70"/>
    <w:rsid w:val="00F940FD"/>
    <w:rsid w:val="00FB2D35"/>
    <w:rsid w:val="00FB6125"/>
    <w:rsid w:val="00FC2475"/>
    <w:rsid w:val="00FC785B"/>
    <w:rsid w:val="00FD22E8"/>
    <w:rsid w:val="00FD259A"/>
    <w:rsid w:val="00FE37CA"/>
    <w:rsid w:val="00FF0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590A"/>
  <w15:docId w15:val="{D57E3E17-A356-4299-98DE-55A9D543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6BC5"/>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B2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FB2D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FB2D35"/>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B2D35"/>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FB2D35"/>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FB2D35"/>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FB2D3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B2D3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aneslovanodstavec">
    <w:name w:val="2a nečíslovaný odstavec"/>
    <w:basedOn w:val="Normln"/>
    <w:qFormat/>
    <w:rsid w:val="00277BED"/>
    <w:pPr>
      <w:ind w:left="397"/>
    </w:pPr>
    <w:rPr>
      <w:sz w:val="21"/>
    </w:rPr>
  </w:style>
  <w:style w:type="paragraph" w:customStyle="1" w:styleId="1slolnku">
    <w:name w:val="1. číslo článku"/>
    <w:basedOn w:val="Nadpis1"/>
    <w:next w:val="2aneslovanodstavec"/>
    <w:qFormat/>
    <w:rsid w:val="00A92CFF"/>
    <w:pPr>
      <w:numPr>
        <w:numId w:val="27"/>
      </w:numPr>
      <w:snapToGrid w:val="0"/>
      <w:spacing w:before="240"/>
      <w:jc w:val="center"/>
    </w:pPr>
    <w:rPr>
      <w:color w:val="auto"/>
      <w:sz w:val="24"/>
    </w:rPr>
  </w:style>
  <w:style w:type="paragraph" w:customStyle="1" w:styleId="2slovanodstavec">
    <w:name w:val="2. číslovaný odstavec"/>
    <w:basedOn w:val="2aneslovanodstavec"/>
    <w:qFormat/>
    <w:rsid w:val="00144388"/>
    <w:pPr>
      <w:numPr>
        <w:ilvl w:val="1"/>
        <w:numId w:val="27"/>
      </w:numPr>
      <w:spacing w:before="120" w:after="0"/>
    </w:pPr>
  </w:style>
  <w:style w:type="paragraph" w:customStyle="1" w:styleId="3psmena">
    <w:name w:val="3. písmena"/>
    <w:basedOn w:val="2slovanodstavec"/>
    <w:qFormat/>
    <w:rsid w:val="005A7500"/>
    <w:pPr>
      <w:numPr>
        <w:ilvl w:val="2"/>
      </w:numPr>
      <w:snapToGrid w:val="0"/>
      <w:spacing w:before="60"/>
    </w:pPr>
  </w:style>
  <w:style w:type="paragraph" w:customStyle="1" w:styleId="1anadpislnku">
    <w:name w:val="1a. nadpis článku"/>
    <w:next w:val="2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99"/>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3"/>
      </w:numPr>
    </w:pPr>
  </w:style>
  <w:style w:type="character" w:styleId="Odkaznakoment">
    <w:name w:val="annotation reference"/>
    <w:basedOn w:val="Standardnpsmoodstavce"/>
    <w:semiHidden/>
    <w:unhideWhenUsed/>
    <w:rsid w:val="006007BA"/>
    <w:rPr>
      <w:sz w:val="16"/>
      <w:szCs w:val="16"/>
    </w:rPr>
  </w:style>
  <w:style w:type="paragraph" w:styleId="Textkomente">
    <w:name w:val="annotation text"/>
    <w:basedOn w:val="Normln"/>
    <w:link w:val="TextkomenteChar"/>
    <w:unhideWhenUsed/>
    <w:rsid w:val="006007BA"/>
    <w:pPr>
      <w:spacing w:line="240" w:lineRule="auto"/>
    </w:pPr>
    <w:rPr>
      <w:sz w:val="20"/>
      <w:szCs w:val="20"/>
    </w:rPr>
  </w:style>
  <w:style w:type="character" w:customStyle="1" w:styleId="TextkomenteChar">
    <w:name w:val="Text komentáře Char"/>
    <w:basedOn w:val="Standardnpsmoodstavce"/>
    <w:link w:val="Textkomente"/>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 w:type="paragraph" w:styleId="Zhlav">
    <w:name w:val="header"/>
    <w:basedOn w:val="Normln"/>
    <w:link w:val="ZhlavChar"/>
    <w:rsid w:val="001270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127012"/>
    <w:rPr>
      <w:rFonts w:ascii="Times New Roman" w:eastAsia="Times New Roman" w:hAnsi="Times New Roman" w:cs="Times New Roman"/>
      <w:sz w:val="24"/>
      <w:szCs w:val="24"/>
      <w:lang w:eastAsia="cs-CZ"/>
    </w:rPr>
  </w:style>
  <w:style w:type="paragraph" w:styleId="Nzev">
    <w:name w:val="Title"/>
    <w:basedOn w:val="Normln"/>
    <w:link w:val="NzevChar"/>
    <w:qFormat/>
    <w:rsid w:val="00127012"/>
    <w:pPr>
      <w:spacing w:before="120" w:after="0" w:line="240" w:lineRule="atLeast"/>
      <w:ind w:right="-1"/>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sid w:val="00127012"/>
    <w:rPr>
      <w:rFonts w:ascii="Times New Roman" w:eastAsia="Times New Roman" w:hAnsi="Times New Roman" w:cs="Times New Roman"/>
      <w:b/>
      <w:sz w:val="24"/>
      <w:szCs w:val="20"/>
      <w:lang w:eastAsia="cs-CZ"/>
    </w:rPr>
  </w:style>
  <w:style w:type="paragraph" w:styleId="Zpat">
    <w:name w:val="footer"/>
    <w:basedOn w:val="Normln"/>
    <w:link w:val="ZpatChar"/>
    <w:uiPriority w:val="99"/>
    <w:rsid w:val="008B2C85"/>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8B2C85"/>
    <w:rPr>
      <w:rFonts w:ascii="Times New Roman" w:eastAsia="Times New Roman" w:hAnsi="Times New Roman" w:cs="Times New Roman"/>
      <w:sz w:val="24"/>
      <w:szCs w:val="24"/>
      <w:lang w:eastAsia="cs-CZ"/>
    </w:rPr>
  </w:style>
  <w:style w:type="paragraph" w:styleId="Zkladntext">
    <w:name w:val="Body Text"/>
    <w:basedOn w:val="Normln"/>
    <w:link w:val="ZkladntextChar"/>
    <w:rsid w:val="008B2C85"/>
    <w:pPr>
      <w:spacing w:before="120" w:after="0" w:line="240" w:lineRule="atLeast"/>
      <w:jc w:val="both"/>
    </w:pPr>
    <w:rPr>
      <w:rFonts w:ascii="Times New Roman" w:eastAsia="Times New Roman" w:hAnsi="Times New Roman" w:cs="Times New Roman"/>
      <w:color w:val="FF0000"/>
      <w:lang w:eastAsia="cs-CZ"/>
    </w:rPr>
  </w:style>
  <w:style w:type="character" w:customStyle="1" w:styleId="ZkladntextChar">
    <w:name w:val="Základní text Char"/>
    <w:basedOn w:val="Standardnpsmoodstavce"/>
    <w:link w:val="Zkladntext"/>
    <w:rsid w:val="008B2C85"/>
    <w:rPr>
      <w:rFonts w:ascii="Times New Roman" w:eastAsia="Times New Roman" w:hAnsi="Times New Roman" w:cs="Times New Roman"/>
      <w:color w:val="FF0000"/>
      <w:lang w:eastAsia="cs-CZ"/>
    </w:rPr>
  </w:style>
  <w:style w:type="paragraph" w:styleId="Bezmezer">
    <w:name w:val="No Spacing"/>
    <w:uiPriority w:val="1"/>
    <w:qFormat/>
    <w:rsid w:val="006D6BC5"/>
    <w:pPr>
      <w:spacing w:after="0" w:line="240" w:lineRule="auto"/>
    </w:pPr>
  </w:style>
  <w:style w:type="paragraph" w:customStyle="1" w:styleId="4odrky">
    <w:name w:val="4. odrážky"/>
    <w:basedOn w:val="3psmena"/>
    <w:qFormat/>
    <w:rsid w:val="005D3B91"/>
    <w:pPr>
      <w:numPr>
        <w:ilvl w:val="0"/>
        <w:numId w:val="5"/>
      </w:numPr>
    </w:pPr>
  </w:style>
  <w:style w:type="paragraph" w:customStyle="1" w:styleId="Textpsmene">
    <w:name w:val="Text písmene"/>
    <w:basedOn w:val="Normln"/>
    <w:uiPriority w:val="99"/>
    <w:rsid w:val="00BB1B7E"/>
    <w:pPr>
      <w:numPr>
        <w:ilvl w:val="1"/>
        <w:numId w:val="6"/>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uiPriority w:val="99"/>
    <w:rsid w:val="00BB1B7E"/>
    <w:pPr>
      <w:numPr>
        <w:numId w:val="6"/>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cislovani1">
    <w:name w:val="cislovani 1"/>
    <w:basedOn w:val="Normln"/>
    <w:next w:val="Normln"/>
    <w:rsid w:val="003B5F0C"/>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3B5F0C"/>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rsid w:val="003B5F0C"/>
    <w:pPr>
      <w:numPr>
        <w:ilvl w:val="2"/>
        <w:numId w:val="9"/>
      </w:numPr>
      <w:tabs>
        <w:tab w:val="left" w:pos="851"/>
      </w:tabs>
      <w:spacing w:before="120" w:after="0" w:line="288" w:lineRule="auto"/>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rsid w:val="003B5F0C"/>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rsid w:val="003B5F0C"/>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Text">
    <w:name w:val="Text"/>
    <w:basedOn w:val="Normln"/>
    <w:uiPriority w:val="99"/>
    <w:rsid w:val="00E976DA"/>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styleId="Prosttext">
    <w:name w:val="Plain Text"/>
    <w:basedOn w:val="Normln"/>
    <w:link w:val="ProsttextChar"/>
    <w:uiPriority w:val="99"/>
    <w:unhideWhenUsed/>
    <w:rsid w:val="00063FF7"/>
    <w:pPr>
      <w:snapToGrid w:val="0"/>
      <w:spacing w:after="0" w:line="240" w:lineRule="auto"/>
    </w:pPr>
    <w:rPr>
      <w:rFonts w:ascii="Courier New" w:eastAsia="Times New Roman" w:hAnsi="Courier New" w:cs="Times New Roman"/>
      <w:sz w:val="20"/>
      <w:szCs w:val="20"/>
      <w:lang w:val="en-GB"/>
    </w:rPr>
  </w:style>
  <w:style w:type="character" w:customStyle="1" w:styleId="ProsttextChar">
    <w:name w:val="Prostý text Char"/>
    <w:basedOn w:val="Standardnpsmoodstavce"/>
    <w:link w:val="Prosttext"/>
    <w:uiPriority w:val="99"/>
    <w:rsid w:val="00063FF7"/>
    <w:rPr>
      <w:rFonts w:ascii="Courier New" w:eastAsia="Times New Roman" w:hAnsi="Courier New" w:cs="Times New Roman"/>
      <w:sz w:val="20"/>
      <w:szCs w:val="20"/>
      <w:lang w:val="en-GB"/>
    </w:rPr>
  </w:style>
  <w:style w:type="paragraph" w:customStyle="1" w:styleId="BodyText21">
    <w:name w:val="Body Text 21"/>
    <w:basedOn w:val="Normln"/>
    <w:rsid w:val="008A0CB2"/>
    <w:pPr>
      <w:widowControl w:val="0"/>
      <w:spacing w:after="0" w:line="240" w:lineRule="auto"/>
      <w:jc w:val="both"/>
    </w:pPr>
    <w:rPr>
      <w:rFonts w:ascii="Times New Roman" w:eastAsia="Times New Roman" w:hAnsi="Times New Roman" w:cs="Times New Roman"/>
      <w:color w:val="000000"/>
      <w:sz w:val="20"/>
      <w:szCs w:val="20"/>
      <w:lang w:eastAsia="cs-CZ"/>
    </w:rPr>
  </w:style>
  <w:style w:type="paragraph" w:styleId="Zkladntextodsazen">
    <w:name w:val="Body Text Indent"/>
    <w:basedOn w:val="Normln"/>
    <w:link w:val="ZkladntextodsazenChar"/>
    <w:uiPriority w:val="99"/>
    <w:semiHidden/>
    <w:unhideWhenUsed/>
    <w:rsid w:val="00AC05CB"/>
    <w:pPr>
      <w:spacing w:after="120"/>
      <w:ind w:left="283"/>
    </w:pPr>
  </w:style>
  <w:style w:type="character" w:customStyle="1" w:styleId="ZkladntextodsazenChar">
    <w:name w:val="Základní text odsazený Char"/>
    <w:basedOn w:val="Standardnpsmoodstavce"/>
    <w:link w:val="Zkladntextodsazen"/>
    <w:uiPriority w:val="99"/>
    <w:semiHidden/>
    <w:rsid w:val="00AC05CB"/>
  </w:style>
  <w:style w:type="paragraph" w:customStyle="1" w:styleId="Odrazkapismeno">
    <w:name w:val="Odrazka pismeno"/>
    <w:basedOn w:val="Normln"/>
    <w:rsid w:val="00AC05CB"/>
    <w:pPr>
      <w:numPr>
        <w:numId w:val="18"/>
      </w:numPr>
      <w:spacing w:after="120" w:line="240" w:lineRule="auto"/>
      <w:jc w:val="both"/>
    </w:pPr>
    <w:rPr>
      <w:rFonts w:ascii="Times New Roman" w:eastAsia="Times New Roman" w:hAnsi="Times New Roman" w:cs="Times New Roman"/>
      <w:snapToGrid w:val="0"/>
      <w:sz w:val="24"/>
      <w:szCs w:val="20"/>
    </w:rPr>
  </w:style>
  <w:style w:type="paragraph" w:styleId="Zkladntext3">
    <w:name w:val="Body Text 3"/>
    <w:basedOn w:val="Normln"/>
    <w:link w:val="Zkladntext3Char"/>
    <w:uiPriority w:val="99"/>
    <w:semiHidden/>
    <w:unhideWhenUsed/>
    <w:rsid w:val="00EB4982"/>
    <w:pPr>
      <w:spacing w:after="120"/>
    </w:pPr>
    <w:rPr>
      <w:sz w:val="16"/>
      <w:szCs w:val="16"/>
    </w:rPr>
  </w:style>
  <w:style w:type="character" w:customStyle="1" w:styleId="Zkladntext3Char">
    <w:name w:val="Základní text 3 Char"/>
    <w:basedOn w:val="Standardnpsmoodstavce"/>
    <w:link w:val="Zkladntext3"/>
    <w:uiPriority w:val="99"/>
    <w:semiHidden/>
    <w:rsid w:val="00EB4982"/>
    <w:rPr>
      <w:sz w:val="16"/>
      <w:szCs w:val="16"/>
    </w:rPr>
  </w:style>
  <w:style w:type="paragraph" w:styleId="FormtovanvHTML">
    <w:name w:val="HTML Preformatted"/>
    <w:basedOn w:val="Normln"/>
    <w:link w:val="FormtovanvHTMLChar"/>
    <w:uiPriority w:val="99"/>
    <w:semiHidden/>
    <w:unhideWhenUsed/>
    <w:rsid w:val="00A0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011EC"/>
    <w:rPr>
      <w:rFonts w:ascii="Courier New" w:eastAsia="Times New Roman" w:hAnsi="Courier New" w:cs="Courier New"/>
      <w:sz w:val="20"/>
      <w:szCs w:val="20"/>
      <w:lang w:eastAsia="cs-CZ"/>
    </w:rPr>
  </w:style>
  <w:style w:type="paragraph" w:customStyle="1" w:styleId="4aodrky2rovn">
    <w:name w:val="4a odrážky 2. úrovně"/>
    <w:basedOn w:val="Normln"/>
    <w:qFormat/>
    <w:rsid w:val="00584533"/>
    <w:pPr>
      <w:numPr>
        <w:numId w:val="25"/>
      </w:numPr>
      <w:spacing w:after="0" w:line="240" w:lineRule="auto"/>
      <w:jc w:val="both"/>
    </w:pPr>
    <w:rPr>
      <w:rFonts w:eastAsia="Times New Roman" w:cs="Arial"/>
      <w:sz w:val="24"/>
      <w:szCs w:val="24"/>
      <w:lang w:eastAsia="cs-CZ"/>
    </w:rPr>
  </w:style>
  <w:style w:type="character" w:customStyle="1" w:styleId="Nadpis2Char">
    <w:name w:val="Nadpis 2 Char"/>
    <w:basedOn w:val="Standardnpsmoodstavce"/>
    <w:link w:val="Nadpis2"/>
    <w:uiPriority w:val="9"/>
    <w:semiHidden/>
    <w:rsid w:val="00FB2D3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FB2D3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FB2D3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FB2D3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FB2D3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FB2D3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FB2D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B2D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1627">
      <w:bodyDiv w:val="1"/>
      <w:marLeft w:val="0"/>
      <w:marRight w:val="0"/>
      <w:marTop w:val="0"/>
      <w:marBottom w:val="0"/>
      <w:divBdr>
        <w:top w:val="none" w:sz="0" w:space="0" w:color="auto"/>
        <w:left w:val="none" w:sz="0" w:space="0" w:color="auto"/>
        <w:bottom w:val="none" w:sz="0" w:space="0" w:color="auto"/>
        <w:right w:val="none" w:sz="0" w:space="0" w:color="auto"/>
      </w:divBdr>
    </w:div>
    <w:div w:id="145512408">
      <w:bodyDiv w:val="1"/>
      <w:marLeft w:val="0"/>
      <w:marRight w:val="0"/>
      <w:marTop w:val="0"/>
      <w:marBottom w:val="0"/>
      <w:divBdr>
        <w:top w:val="none" w:sz="0" w:space="0" w:color="auto"/>
        <w:left w:val="none" w:sz="0" w:space="0" w:color="auto"/>
        <w:bottom w:val="none" w:sz="0" w:space="0" w:color="auto"/>
        <w:right w:val="none" w:sz="0" w:space="0" w:color="auto"/>
      </w:divBdr>
    </w:div>
    <w:div w:id="233780629">
      <w:bodyDiv w:val="1"/>
      <w:marLeft w:val="0"/>
      <w:marRight w:val="0"/>
      <w:marTop w:val="0"/>
      <w:marBottom w:val="0"/>
      <w:divBdr>
        <w:top w:val="none" w:sz="0" w:space="0" w:color="auto"/>
        <w:left w:val="none" w:sz="0" w:space="0" w:color="auto"/>
        <w:bottom w:val="none" w:sz="0" w:space="0" w:color="auto"/>
        <w:right w:val="none" w:sz="0" w:space="0" w:color="auto"/>
      </w:divBdr>
    </w:div>
    <w:div w:id="251401579">
      <w:bodyDiv w:val="1"/>
      <w:marLeft w:val="0"/>
      <w:marRight w:val="0"/>
      <w:marTop w:val="0"/>
      <w:marBottom w:val="0"/>
      <w:divBdr>
        <w:top w:val="none" w:sz="0" w:space="0" w:color="auto"/>
        <w:left w:val="none" w:sz="0" w:space="0" w:color="auto"/>
        <w:bottom w:val="none" w:sz="0" w:space="0" w:color="auto"/>
        <w:right w:val="none" w:sz="0" w:space="0" w:color="auto"/>
      </w:divBdr>
    </w:div>
    <w:div w:id="370229704">
      <w:bodyDiv w:val="1"/>
      <w:marLeft w:val="0"/>
      <w:marRight w:val="0"/>
      <w:marTop w:val="0"/>
      <w:marBottom w:val="0"/>
      <w:divBdr>
        <w:top w:val="none" w:sz="0" w:space="0" w:color="auto"/>
        <w:left w:val="none" w:sz="0" w:space="0" w:color="auto"/>
        <w:bottom w:val="none" w:sz="0" w:space="0" w:color="auto"/>
        <w:right w:val="none" w:sz="0" w:space="0" w:color="auto"/>
      </w:divBdr>
    </w:div>
    <w:div w:id="397049029">
      <w:bodyDiv w:val="1"/>
      <w:marLeft w:val="0"/>
      <w:marRight w:val="0"/>
      <w:marTop w:val="0"/>
      <w:marBottom w:val="0"/>
      <w:divBdr>
        <w:top w:val="none" w:sz="0" w:space="0" w:color="auto"/>
        <w:left w:val="none" w:sz="0" w:space="0" w:color="auto"/>
        <w:bottom w:val="none" w:sz="0" w:space="0" w:color="auto"/>
        <w:right w:val="none" w:sz="0" w:space="0" w:color="auto"/>
      </w:divBdr>
    </w:div>
    <w:div w:id="406466123">
      <w:bodyDiv w:val="1"/>
      <w:marLeft w:val="0"/>
      <w:marRight w:val="0"/>
      <w:marTop w:val="0"/>
      <w:marBottom w:val="0"/>
      <w:divBdr>
        <w:top w:val="none" w:sz="0" w:space="0" w:color="auto"/>
        <w:left w:val="none" w:sz="0" w:space="0" w:color="auto"/>
        <w:bottom w:val="none" w:sz="0" w:space="0" w:color="auto"/>
        <w:right w:val="none" w:sz="0" w:space="0" w:color="auto"/>
      </w:divBdr>
    </w:div>
    <w:div w:id="418404509">
      <w:bodyDiv w:val="1"/>
      <w:marLeft w:val="0"/>
      <w:marRight w:val="0"/>
      <w:marTop w:val="0"/>
      <w:marBottom w:val="0"/>
      <w:divBdr>
        <w:top w:val="none" w:sz="0" w:space="0" w:color="auto"/>
        <w:left w:val="none" w:sz="0" w:space="0" w:color="auto"/>
        <w:bottom w:val="none" w:sz="0" w:space="0" w:color="auto"/>
        <w:right w:val="none" w:sz="0" w:space="0" w:color="auto"/>
      </w:divBdr>
    </w:div>
    <w:div w:id="504243548">
      <w:bodyDiv w:val="1"/>
      <w:marLeft w:val="0"/>
      <w:marRight w:val="0"/>
      <w:marTop w:val="0"/>
      <w:marBottom w:val="0"/>
      <w:divBdr>
        <w:top w:val="none" w:sz="0" w:space="0" w:color="auto"/>
        <w:left w:val="none" w:sz="0" w:space="0" w:color="auto"/>
        <w:bottom w:val="none" w:sz="0" w:space="0" w:color="auto"/>
        <w:right w:val="none" w:sz="0" w:space="0" w:color="auto"/>
      </w:divBdr>
    </w:div>
    <w:div w:id="617378215">
      <w:bodyDiv w:val="1"/>
      <w:marLeft w:val="0"/>
      <w:marRight w:val="0"/>
      <w:marTop w:val="0"/>
      <w:marBottom w:val="0"/>
      <w:divBdr>
        <w:top w:val="none" w:sz="0" w:space="0" w:color="auto"/>
        <w:left w:val="none" w:sz="0" w:space="0" w:color="auto"/>
        <w:bottom w:val="none" w:sz="0" w:space="0" w:color="auto"/>
        <w:right w:val="none" w:sz="0" w:space="0" w:color="auto"/>
      </w:divBdr>
    </w:div>
    <w:div w:id="712003050">
      <w:bodyDiv w:val="1"/>
      <w:marLeft w:val="0"/>
      <w:marRight w:val="0"/>
      <w:marTop w:val="0"/>
      <w:marBottom w:val="0"/>
      <w:divBdr>
        <w:top w:val="none" w:sz="0" w:space="0" w:color="auto"/>
        <w:left w:val="none" w:sz="0" w:space="0" w:color="auto"/>
        <w:bottom w:val="none" w:sz="0" w:space="0" w:color="auto"/>
        <w:right w:val="none" w:sz="0" w:space="0" w:color="auto"/>
      </w:divBdr>
    </w:div>
    <w:div w:id="721446592">
      <w:bodyDiv w:val="1"/>
      <w:marLeft w:val="0"/>
      <w:marRight w:val="0"/>
      <w:marTop w:val="0"/>
      <w:marBottom w:val="0"/>
      <w:divBdr>
        <w:top w:val="none" w:sz="0" w:space="0" w:color="auto"/>
        <w:left w:val="none" w:sz="0" w:space="0" w:color="auto"/>
        <w:bottom w:val="none" w:sz="0" w:space="0" w:color="auto"/>
        <w:right w:val="none" w:sz="0" w:space="0" w:color="auto"/>
      </w:divBdr>
    </w:div>
    <w:div w:id="927540460">
      <w:bodyDiv w:val="1"/>
      <w:marLeft w:val="0"/>
      <w:marRight w:val="0"/>
      <w:marTop w:val="0"/>
      <w:marBottom w:val="0"/>
      <w:divBdr>
        <w:top w:val="none" w:sz="0" w:space="0" w:color="auto"/>
        <w:left w:val="none" w:sz="0" w:space="0" w:color="auto"/>
        <w:bottom w:val="none" w:sz="0" w:space="0" w:color="auto"/>
        <w:right w:val="none" w:sz="0" w:space="0" w:color="auto"/>
      </w:divBdr>
    </w:div>
    <w:div w:id="998656276">
      <w:bodyDiv w:val="1"/>
      <w:marLeft w:val="0"/>
      <w:marRight w:val="0"/>
      <w:marTop w:val="0"/>
      <w:marBottom w:val="0"/>
      <w:divBdr>
        <w:top w:val="none" w:sz="0" w:space="0" w:color="auto"/>
        <w:left w:val="none" w:sz="0" w:space="0" w:color="auto"/>
        <w:bottom w:val="none" w:sz="0" w:space="0" w:color="auto"/>
        <w:right w:val="none" w:sz="0" w:space="0" w:color="auto"/>
      </w:divBdr>
    </w:div>
    <w:div w:id="1004626821">
      <w:bodyDiv w:val="1"/>
      <w:marLeft w:val="0"/>
      <w:marRight w:val="0"/>
      <w:marTop w:val="0"/>
      <w:marBottom w:val="0"/>
      <w:divBdr>
        <w:top w:val="none" w:sz="0" w:space="0" w:color="auto"/>
        <w:left w:val="none" w:sz="0" w:space="0" w:color="auto"/>
        <w:bottom w:val="none" w:sz="0" w:space="0" w:color="auto"/>
        <w:right w:val="none" w:sz="0" w:space="0" w:color="auto"/>
      </w:divBdr>
    </w:div>
    <w:div w:id="1318875315">
      <w:bodyDiv w:val="1"/>
      <w:marLeft w:val="0"/>
      <w:marRight w:val="0"/>
      <w:marTop w:val="0"/>
      <w:marBottom w:val="0"/>
      <w:divBdr>
        <w:top w:val="none" w:sz="0" w:space="0" w:color="auto"/>
        <w:left w:val="none" w:sz="0" w:space="0" w:color="auto"/>
        <w:bottom w:val="none" w:sz="0" w:space="0" w:color="auto"/>
        <w:right w:val="none" w:sz="0" w:space="0" w:color="auto"/>
      </w:divBdr>
    </w:div>
    <w:div w:id="1395005087">
      <w:bodyDiv w:val="1"/>
      <w:marLeft w:val="0"/>
      <w:marRight w:val="0"/>
      <w:marTop w:val="0"/>
      <w:marBottom w:val="0"/>
      <w:divBdr>
        <w:top w:val="none" w:sz="0" w:space="0" w:color="auto"/>
        <w:left w:val="none" w:sz="0" w:space="0" w:color="auto"/>
        <w:bottom w:val="none" w:sz="0" w:space="0" w:color="auto"/>
        <w:right w:val="none" w:sz="0" w:space="0" w:color="auto"/>
      </w:divBdr>
    </w:div>
    <w:div w:id="1530533190">
      <w:bodyDiv w:val="1"/>
      <w:marLeft w:val="0"/>
      <w:marRight w:val="0"/>
      <w:marTop w:val="0"/>
      <w:marBottom w:val="0"/>
      <w:divBdr>
        <w:top w:val="none" w:sz="0" w:space="0" w:color="auto"/>
        <w:left w:val="none" w:sz="0" w:space="0" w:color="auto"/>
        <w:bottom w:val="none" w:sz="0" w:space="0" w:color="auto"/>
        <w:right w:val="none" w:sz="0" w:space="0" w:color="auto"/>
      </w:divBdr>
    </w:div>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 w:id="1745568263">
      <w:bodyDiv w:val="1"/>
      <w:marLeft w:val="0"/>
      <w:marRight w:val="0"/>
      <w:marTop w:val="0"/>
      <w:marBottom w:val="0"/>
      <w:divBdr>
        <w:top w:val="none" w:sz="0" w:space="0" w:color="auto"/>
        <w:left w:val="none" w:sz="0" w:space="0" w:color="auto"/>
        <w:bottom w:val="none" w:sz="0" w:space="0" w:color="auto"/>
        <w:right w:val="none" w:sz="0" w:space="0" w:color="auto"/>
      </w:divBdr>
    </w:div>
    <w:div w:id="1755860260">
      <w:bodyDiv w:val="1"/>
      <w:marLeft w:val="0"/>
      <w:marRight w:val="0"/>
      <w:marTop w:val="0"/>
      <w:marBottom w:val="0"/>
      <w:divBdr>
        <w:top w:val="none" w:sz="0" w:space="0" w:color="auto"/>
        <w:left w:val="none" w:sz="0" w:space="0" w:color="auto"/>
        <w:bottom w:val="none" w:sz="0" w:space="0" w:color="auto"/>
        <w:right w:val="none" w:sz="0" w:space="0" w:color="auto"/>
      </w:divBdr>
    </w:div>
    <w:div w:id="20504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kad@dpm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40CA-FCC4-42E1-A256-F4CC43B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962</Words>
  <Characters>3517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lezák</dc:creator>
  <cp:lastModifiedBy>Martin Slezák</cp:lastModifiedBy>
  <cp:revision>9</cp:revision>
  <dcterms:created xsi:type="dcterms:W3CDTF">2021-03-01T10:08:00Z</dcterms:created>
  <dcterms:modified xsi:type="dcterms:W3CDTF">2021-04-01T15:32:00Z</dcterms:modified>
</cp:coreProperties>
</file>